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D44" w:rsidRDefault="005B4D44" w:rsidP="005B4D44">
      <w:pPr>
        <w:spacing w:line="60" w:lineRule="exact"/>
        <w:rPr>
          <w:sz w:val="6"/>
        </w:rPr>
        <w:sectPr w:rsidR="005B4D44" w:rsidSect="005B4D44">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CommentReference"/>
        </w:rPr>
        <w:commentReference w:id="0"/>
      </w:r>
      <w:bookmarkStart w:id="1" w:name="_GoBack"/>
      <w:bookmarkEnd w:id="1"/>
    </w:p>
    <w:p w:rsidR="00B31E9D" w:rsidRDefault="00B31E9D" w:rsidP="005B4D44">
      <w:pPr>
        <w:spacing w:line="60" w:lineRule="exact"/>
        <w:rPr>
          <w:sz w:val="6"/>
        </w:rPr>
      </w:pPr>
    </w:p>
    <w:p w:rsidR="00F0591B" w:rsidRPr="00F0591B" w:rsidRDefault="00F0591B" w:rsidP="00F0591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0591B">
        <w:t>人权理事会</w:t>
      </w:r>
    </w:p>
    <w:p w:rsidR="00F0591B" w:rsidRPr="00F0591B" w:rsidRDefault="00F0591B" w:rsidP="00F0591B">
      <w:pPr>
        <w:pStyle w:val="SingleTxt"/>
        <w:tabs>
          <w:tab w:val="clear" w:pos="1264"/>
        </w:tabs>
        <w:spacing w:after="0"/>
        <w:ind w:left="0"/>
        <w:rPr>
          <w:rFonts w:ascii="SimHei" w:eastAsia="SimHei" w:hAnsi="SimHei" w:cstheme="majorBidi"/>
        </w:rPr>
      </w:pPr>
      <w:r w:rsidRPr="00F0591B">
        <w:rPr>
          <w:rFonts w:ascii="SimHei" w:eastAsia="SimHei" w:hAnsi="SimHei" w:cstheme="majorBidi"/>
        </w:rPr>
        <w:t>第三十届会议</w:t>
      </w:r>
    </w:p>
    <w:p w:rsidR="00F0591B" w:rsidRPr="002C38A3" w:rsidRDefault="00F0591B" w:rsidP="00F0591B">
      <w:pPr>
        <w:pStyle w:val="SingleTxt"/>
        <w:tabs>
          <w:tab w:val="clear" w:pos="1264"/>
        </w:tabs>
        <w:spacing w:after="0"/>
        <w:ind w:left="0"/>
        <w:rPr>
          <w:rFonts w:asciiTheme="majorBidi" w:hAnsiTheme="majorBidi" w:cstheme="majorBidi"/>
        </w:rPr>
      </w:pPr>
      <w:r w:rsidRPr="002C38A3">
        <w:rPr>
          <w:rFonts w:asciiTheme="majorBidi" w:hAnsiTheme="majorBidi" w:cstheme="majorBidi"/>
        </w:rPr>
        <w:t>议程项目</w:t>
      </w:r>
      <w:r>
        <w:rPr>
          <w:rFonts w:asciiTheme="majorBidi" w:hAnsiTheme="majorBidi" w:cstheme="majorBidi"/>
        </w:rPr>
        <w:t>6</w:t>
      </w:r>
    </w:p>
    <w:p w:rsidR="005B4D44" w:rsidRPr="00F0591B" w:rsidRDefault="00F0591B" w:rsidP="00F0591B">
      <w:pPr>
        <w:pStyle w:val="SingleTxt"/>
        <w:tabs>
          <w:tab w:val="clear" w:pos="1264"/>
        </w:tabs>
        <w:spacing w:after="0"/>
        <w:ind w:left="0"/>
        <w:rPr>
          <w:rFonts w:ascii="SimHei" w:eastAsia="SimHei" w:hAnsi="SimHei" w:cstheme="majorBidi"/>
        </w:rPr>
      </w:pPr>
      <w:r w:rsidRPr="00F0591B">
        <w:rPr>
          <w:rFonts w:ascii="SimHei" w:eastAsia="SimHei" w:hAnsi="SimHei" w:cstheme="majorBidi"/>
        </w:rPr>
        <w:t>普遍定期审议</w:t>
      </w:r>
    </w:p>
    <w:p w:rsidR="00F0591B" w:rsidRPr="00F0591B" w:rsidRDefault="00F0591B" w:rsidP="00F0591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0591B" w:rsidRPr="00F0591B" w:rsidRDefault="00F0591B" w:rsidP="00F0591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0591B" w:rsidRPr="00F0591B" w:rsidRDefault="00F0591B" w:rsidP="00F0591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B4D44" w:rsidRPr="00B54A4A" w:rsidRDefault="00F0591B" w:rsidP="00B54A4A">
      <w:pPr>
        <w:pStyle w:val="HM"/>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SimSun" w:eastAsia="SimSun" w:hAnsi="SimSun" w:cstheme="majorBidi"/>
          <w:sz w:val="21"/>
        </w:rPr>
      </w:pPr>
      <w:r w:rsidRPr="00B54A4A">
        <w:rPr>
          <w:rFonts w:hint="eastAsia"/>
        </w:rPr>
        <w:tab/>
      </w:r>
      <w:r w:rsidRPr="00B54A4A">
        <w:rPr>
          <w:rFonts w:hint="eastAsia"/>
        </w:rPr>
        <w:tab/>
      </w:r>
      <w:r w:rsidRPr="00B54A4A">
        <w:t>普遍定期审议工作组的报告</w:t>
      </w:r>
      <w:r w:rsidR="00B54A4A" w:rsidRPr="00495F09">
        <w:rPr>
          <w:rStyle w:val="FootnoteReference"/>
          <w:rFonts w:ascii="SimSun" w:eastAsia="SimSun" w:hAnsi="SimSun" w:cstheme="majorBidi"/>
          <w:position w:val="10"/>
          <w:sz w:val="21"/>
          <w:szCs w:val="21"/>
          <w:vertAlign w:val="baseline"/>
        </w:rPr>
        <w:footnoteReference w:customMarkFollows="1" w:id="1"/>
        <w:t>*</w:t>
      </w:r>
    </w:p>
    <w:p w:rsidR="00F0591B" w:rsidRPr="00F0591B" w:rsidRDefault="00F0591B" w:rsidP="00F0591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0591B" w:rsidRPr="00F0591B" w:rsidRDefault="00F0591B" w:rsidP="00F0591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0591B" w:rsidRPr="00F0591B" w:rsidRDefault="00F0591B" w:rsidP="00F0591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0591B" w:rsidRDefault="00F0591B" w:rsidP="00B54A4A">
      <w:pPr>
        <w:pStyle w:val="HM"/>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Pr="002C38A3">
        <w:t>白俄罗斯</w:t>
      </w:r>
    </w:p>
    <w:p w:rsidR="00F0591B" w:rsidRDefault="00F0591B">
      <w:pPr>
        <w:spacing w:line="240" w:lineRule="auto"/>
        <w:jc w:val="left"/>
      </w:pPr>
      <w:r>
        <w:br w:type="page"/>
      </w:r>
    </w:p>
    <w:p w:rsidR="00F0591B" w:rsidRDefault="00F0591B" w:rsidP="00543EEA">
      <w:pPr>
        <w:pStyle w:val="HCh6"/>
      </w:pPr>
      <w:r>
        <w:rPr>
          <w:rFonts w:hint="eastAsia"/>
        </w:rPr>
        <w:lastRenderedPageBreak/>
        <w:t>目录</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D77E9C" w:rsidRPr="002C38A3" w:rsidTr="00543EEA">
        <w:tc>
          <w:tcPr>
            <w:tcW w:w="1060" w:type="dxa"/>
          </w:tcPr>
          <w:p w:rsidR="00D77E9C" w:rsidRPr="002C38A3" w:rsidRDefault="00D77E9C" w:rsidP="00543EEA">
            <w:pPr>
              <w:pStyle w:val="GB23126"/>
              <w:rPr>
                <w:rFonts w:asciiTheme="majorBidi" w:hAnsiTheme="majorBidi" w:cstheme="majorBidi"/>
              </w:rPr>
            </w:pPr>
          </w:p>
        </w:tc>
        <w:tc>
          <w:tcPr>
            <w:tcW w:w="7315" w:type="dxa"/>
          </w:tcPr>
          <w:p w:rsidR="00D77E9C" w:rsidRPr="002C38A3" w:rsidRDefault="00D77E9C" w:rsidP="00543EEA">
            <w:pPr>
              <w:spacing w:after="120" w:line="240" w:lineRule="auto"/>
              <w:rPr>
                <w:rFonts w:asciiTheme="majorBidi" w:eastAsia="KaiTi_GB2312" w:hAnsiTheme="majorBidi" w:cstheme="majorBidi"/>
                <w:color w:val="0000FF"/>
                <w:sz w:val="15"/>
                <w:szCs w:val="15"/>
              </w:rPr>
            </w:pPr>
          </w:p>
        </w:tc>
        <w:tc>
          <w:tcPr>
            <w:tcW w:w="994" w:type="dxa"/>
          </w:tcPr>
          <w:p w:rsidR="00D77E9C" w:rsidRPr="002C38A3" w:rsidRDefault="00D77E9C" w:rsidP="00543EEA">
            <w:pPr>
              <w:pStyle w:val="GB23126"/>
              <w:rPr>
                <w:rFonts w:asciiTheme="majorBidi" w:hAnsiTheme="majorBidi" w:cstheme="majorBidi"/>
              </w:rPr>
            </w:pPr>
          </w:p>
        </w:tc>
        <w:tc>
          <w:tcPr>
            <w:tcW w:w="533" w:type="dxa"/>
          </w:tcPr>
          <w:p w:rsidR="00D77E9C" w:rsidRPr="002C38A3" w:rsidRDefault="00D77E9C" w:rsidP="00543EEA">
            <w:pPr>
              <w:pStyle w:val="GB23126"/>
              <w:rPr>
                <w:rFonts w:asciiTheme="majorBidi" w:hAnsiTheme="majorBidi" w:cstheme="majorBidi"/>
              </w:rPr>
            </w:pPr>
            <w:r w:rsidRPr="002C38A3">
              <w:rPr>
                <w:rFonts w:asciiTheme="majorBidi" w:hAnsiTheme="majorBidi" w:cstheme="majorBidi"/>
              </w:rPr>
              <w:t>页次</w:t>
            </w:r>
          </w:p>
        </w:tc>
      </w:tr>
      <w:tr w:rsidR="00D77E9C" w:rsidRPr="002C38A3" w:rsidTr="00543EEA">
        <w:trPr>
          <w:cantSplit/>
        </w:trPr>
        <w:tc>
          <w:tcPr>
            <w:tcW w:w="9369" w:type="dxa"/>
            <w:gridSpan w:val="3"/>
          </w:tcPr>
          <w:p w:rsidR="00D77E9C" w:rsidRPr="003C70EC" w:rsidRDefault="00D77E9C" w:rsidP="003C70EC">
            <w:pPr>
              <w:tabs>
                <w:tab w:val="right" w:pos="1080"/>
                <w:tab w:val="left" w:pos="1296"/>
                <w:tab w:val="right" w:leader="dot" w:pos="9371"/>
              </w:tabs>
              <w:spacing w:after="120"/>
              <w:ind w:left="1293"/>
              <w:rPr>
                <w:rFonts w:asciiTheme="majorBidi" w:hAnsiTheme="majorBidi" w:cstheme="majorBidi"/>
              </w:rPr>
            </w:pPr>
            <w:r w:rsidRPr="002C38A3">
              <w:rPr>
                <w:rFonts w:asciiTheme="majorBidi" w:hAnsiTheme="majorBidi" w:cstheme="majorBidi"/>
              </w:rPr>
              <w:t>导言</w:t>
            </w:r>
            <w:r w:rsidR="003C70EC">
              <w:rPr>
                <w:rFonts w:asciiTheme="majorBidi" w:hAnsiTheme="majorBidi" w:cstheme="majorBidi"/>
              </w:rPr>
              <w:tab/>
            </w:r>
          </w:p>
        </w:tc>
        <w:tc>
          <w:tcPr>
            <w:tcW w:w="533" w:type="dxa"/>
            <w:vAlign w:val="bottom"/>
          </w:tcPr>
          <w:p w:rsidR="00D77E9C" w:rsidRPr="002C38A3" w:rsidRDefault="00E2587C" w:rsidP="00543EEA">
            <w:pPr>
              <w:spacing w:after="120"/>
              <w:jc w:val="right"/>
              <w:rPr>
                <w:rFonts w:asciiTheme="majorBidi" w:hAnsiTheme="majorBidi" w:cstheme="majorBidi"/>
              </w:rPr>
            </w:pPr>
            <w:r>
              <w:rPr>
                <w:rFonts w:asciiTheme="majorBidi" w:hAnsiTheme="majorBidi" w:cstheme="majorBidi" w:hint="eastAsia"/>
              </w:rPr>
              <w:t>3</w:t>
            </w:r>
          </w:p>
        </w:tc>
      </w:tr>
      <w:tr w:rsidR="00D77E9C" w:rsidRPr="002C38A3" w:rsidTr="00543EEA">
        <w:trPr>
          <w:cantSplit/>
        </w:trPr>
        <w:tc>
          <w:tcPr>
            <w:tcW w:w="9369" w:type="dxa"/>
            <w:gridSpan w:val="3"/>
          </w:tcPr>
          <w:p w:rsidR="00D77E9C" w:rsidRPr="002C38A3" w:rsidRDefault="00D77E9C" w:rsidP="00543EEA">
            <w:pPr>
              <w:numPr>
                <w:ilvl w:val="0"/>
                <w:numId w:val="4"/>
              </w:numPr>
              <w:tabs>
                <w:tab w:val="right" w:pos="1080"/>
                <w:tab w:val="right" w:leader="dot" w:pos="9371"/>
              </w:tabs>
              <w:spacing w:after="120"/>
              <w:rPr>
                <w:rFonts w:asciiTheme="majorBidi" w:hAnsiTheme="majorBidi" w:cstheme="majorBidi"/>
              </w:rPr>
            </w:pPr>
            <w:r w:rsidRPr="002C38A3">
              <w:rPr>
                <w:rFonts w:asciiTheme="majorBidi" w:hAnsiTheme="majorBidi" w:cstheme="majorBidi"/>
              </w:rPr>
              <w:tab/>
            </w:r>
            <w:r w:rsidRPr="002C38A3">
              <w:rPr>
                <w:rFonts w:asciiTheme="majorBidi" w:hAnsiTheme="majorBidi" w:cstheme="majorBidi"/>
              </w:rPr>
              <w:t>审议情况纪要</w:t>
            </w:r>
            <w:r w:rsidRPr="002C38A3">
              <w:rPr>
                <w:rFonts w:asciiTheme="majorBidi" w:hAnsiTheme="majorBidi" w:cstheme="majorBidi"/>
              </w:rPr>
              <w:tab/>
            </w:r>
          </w:p>
        </w:tc>
        <w:tc>
          <w:tcPr>
            <w:tcW w:w="533" w:type="dxa"/>
            <w:vAlign w:val="bottom"/>
          </w:tcPr>
          <w:p w:rsidR="00D77E9C" w:rsidRPr="002C38A3" w:rsidRDefault="008B7A48" w:rsidP="00543EEA">
            <w:pPr>
              <w:spacing w:after="120"/>
              <w:ind w:right="28"/>
              <w:jc w:val="right"/>
              <w:rPr>
                <w:rFonts w:asciiTheme="majorBidi" w:hAnsiTheme="majorBidi" w:cstheme="majorBidi"/>
              </w:rPr>
            </w:pPr>
            <w:r>
              <w:rPr>
                <w:rFonts w:asciiTheme="majorBidi" w:hAnsiTheme="majorBidi" w:cstheme="majorBidi" w:hint="eastAsia"/>
              </w:rPr>
              <w:t>3</w:t>
            </w:r>
          </w:p>
        </w:tc>
      </w:tr>
      <w:tr w:rsidR="00D77E9C" w:rsidRPr="002C38A3" w:rsidTr="00543EEA">
        <w:trPr>
          <w:cantSplit/>
        </w:trPr>
        <w:tc>
          <w:tcPr>
            <w:tcW w:w="9369" w:type="dxa"/>
            <w:gridSpan w:val="3"/>
          </w:tcPr>
          <w:p w:rsidR="00D77E9C" w:rsidRPr="002C38A3" w:rsidRDefault="00D77E9C" w:rsidP="00543EEA">
            <w:pPr>
              <w:tabs>
                <w:tab w:val="right" w:pos="1080"/>
                <w:tab w:val="left" w:pos="1637"/>
                <w:tab w:val="right" w:leader="dot" w:pos="9371"/>
              </w:tabs>
              <w:spacing w:after="120"/>
              <w:ind w:left="1296"/>
              <w:rPr>
                <w:rFonts w:asciiTheme="majorBidi" w:hAnsiTheme="majorBidi" w:cstheme="majorBidi"/>
              </w:rPr>
            </w:pPr>
            <w:r>
              <w:rPr>
                <w:rFonts w:asciiTheme="majorBidi" w:hAnsiTheme="majorBidi" w:cstheme="majorBidi"/>
              </w:rPr>
              <w:t>A</w:t>
            </w:r>
            <w:r w:rsidRPr="002C38A3">
              <w:rPr>
                <w:rFonts w:asciiTheme="majorBidi" w:hAnsiTheme="majorBidi" w:cstheme="majorBidi"/>
              </w:rPr>
              <w:t>.</w:t>
            </w:r>
            <w:r w:rsidRPr="002C38A3">
              <w:rPr>
                <w:rFonts w:asciiTheme="majorBidi" w:hAnsiTheme="majorBidi" w:cstheme="majorBidi"/>
              </w:rPr>
              <w:tab/>
            </w:r>
            <w:r w:rsidRPr="002C38A3">
              <w:rPr>
                <w:rFonts w:asciiTheme="majorBidi" w:hAnsiTheme="majorBidi" w:cstheme="majorBidi"/>
              </w:rPr>
              <w:t>受审议国的陈述</w:t>
            </w:r>
            <w:r w:rsidRPr="002C38A3">
              <w:rPr>
                <w:rFonts w:asciiTheme="majorBidi" w:hAnsiTheme="majorBidi" w:cstheme="majorBidi"/>
              </w:rPr>
              <w:tab/>
            </w:r>
            <w:r w:rsidRPr="002C38A3">
              <w:rPr>
                <w:rFonts w:asciiTheme="majorBidi" w:hAnsiTheme="majorBidi" w:cstheme="majorBidi"/>
              </w:rPr>
              <w:tab/>
            </w:r>
            <w:r>
              <w:rPr>
                <w:rFonts w:asciiTheme="majorBidi" w:hAnsiTheme="majorBidi" w:cstheme="majorBidi"/>
              </w:rPr>
              <w:t>P</w:t>
            </w:r>
            <w:r w:rsidRPr="002C38A3">
              <w:rPr>
                <w:rFonts w:asciiTheme="majorBidi" w:hAnsiTheme="majorBidi" w:cstheme="majorBidi"/>
              </w:rPr>
              <w:tab/>
            </w:r>
          </w:p>
        </w:tc>
        <w:tc>
          <w:tcPr>
            <w:tcW w:w="533" w:type="dxa"/>
            <w:vAlign w:val="bottom"/>
          </w:tcPr>
          <w:p w:rsidR="00D77E9C" w:rsidRPr="002C38A3" w:rsidRDefault="008B7A48" w:rsidP="00543EEA">
            <w:pPr>
              <w:spacing w:after="120"/>
              <w:ind w:right="28"/>
              <w:jc w:val="right"/>
              <w:rPr>
                <w:rFonts w:asciiTheme="majorBidi" w:hAnsiTheme="majorBidi" w:cstheme="majorBidi"/>
              </w:rPr>
            </w:pPr>
            <w:r>
              <w:rPr>
                <w:rFonts w:asciiTheme="majorBidi" w:hAnsiTheme="majorBidi" w:cstheme="majorBidi" w:hint="eastAsia"/>
              </w:rPr>
              <w:t>3</w:t>
            </w:r>
          </w:p>
        </w:tc>
      </w:tr>
      <w:tr w:rsidR="00D77E9C" w:rsidRPr="002C38A3" w:rsidTr="00543EEA">
        <w:trPr>
          <w:cantSplit/>
        </w:trPr>
        <w:tc>
          <w:tcPr>
            <w:tcW w:w="9369" w:type="dxa"/>
            <w:gridSpan w:val="3"/>
          </w:tcPr>
          <w:p w:rsidR="00D77E9C" w:rsidRPr="002C38A3" w:rsidRDefault="00D77E9C" w:rsidP="00543EEA">
            <w:pPr>
              <w:tabs>
                <w:tab w:val="right" w:pos="1080"/>
                <w:tab w:val="left" w:pos="1685"/>
                <w:tab w:val="right" w:leader="dot" w:pos="9371"/>
              </w:tabs>
              <w:spacing w:after="120"/>
              <w:ind w:left="1296"/>
              <w:rPr>
                <w:rFonts w:asciiTheme="majorBidi" w:hAnsiTheme="majorBidi" w:cstheme="majorBidi"/>
              </w:rPr>
            </w:pPr>
            <w:r>
              <w:rPr>
                <w:rFonts w:asciiTheme="majorBidi" w:hAnsiTheme="majorBidi" w:cstheme="majorBidi"/>
              </w:rPr>
              <w:t>B</w:t>
            </w:r>
            <w:r w:rsidRPr="002C38A3">
              <w:rPr>
                <w:rFonts w:asciiTheme="majorBidi" w:hAnsiTheme="majorBidi" w:cstheme="majorBidi"/>
              </w:rPr>
              <w:t>.</w:t>
            </w:r>
            <w:r w:rsidRPr="002C38A3">
              <w:rPr>
                <w:rFonts w:asciiTheme="majorBidi" w:hAnsiTheme="majorBidi" w:cstheme="majorBidi"/>
              </w:rPr>
              <w:tab/>
            </w:r>
            <w:r w:rsidRPr="002C38A3">
              <w:rPr>
                <w:rFonts w:asciiTheme="majorBidi" w:hAnsiTheme="majorBidi" w:cstheme="majorBidi"/>
              </w:rPr>
              <w:t>互动对话和受审议国家的回应</w:t>
            </w:r>
            <w:r w:rsidRPr="002C38A3">
              <w:rPr>
                <w:rFonts w:asciiTheme="majorBidi" w:hAnsiTheme="majorBidi" w:cstheme="majorBidi"/>
              </w:rPr>
              <w:tab/>
            </w:r>
            <w:r w:rsidRPr="002C38A3">
              <w:rPr>
                <w:rFonts w:asciiTheme="majorBidi" w:hAnsiTheme="majorBidi" w:cstheme="majorBidi"/>
              </w:rPr>
              <w:tab/>
            </w:r>
            <w:r>
              <w:rPr>
                <w:rFonts w:asciiTheme="majorBidi" w:hAnsiTheme="majorBidi" w:cstheme="majorBidi"/>
              </w:rPr>
              <w:t>P</w:t>
            </w:r>
            <w:r w:rsidRPr="002C38A3">
              <w:rPr>
                <w:rFonts w:asciiTheme="majorBidi" w:hAnsiTheme="majorBidi" w:cstheme="majorBidi"/>
              </w:rPr>
              <w:tab/>
            </w:r>
          </w:p>
        </w:tc>
        <w:tc>
          <w:tcPr>
            <w:tcW w:w="533" w:type="dxa"/>
            <w:vAlign w:val="bottom"/>
          </w:tcPr>
          <w:p w:rsidR="00D77E9C" w:rsidRPr="002C38A3" w:rsidRDefault="008B7A48" w:rsidP="00543EEA">
            <w:pPr>
              <w:spacing w:after="120"/>
              <w:ind w:right="28"/>
              <w:jc w:val="right"/>
              <w:rPr>
                <w:rFonts w:asciiTheme="majorBidi" w:hAnsiTheme="majorBidi" w:cstheme="majorBidi"/>
              </w:rPr>
            </w:pPr>
            <w:r>
              <w:rPr>
                <w:rFonts w:asciiTheme="majorBidi" w:hAnsiTheme="majorBidi" w:cstheme="majorBidi" w:hint="eastAsia"/>
              </w:rPr>
              <w:t>5</w:t>
            </w:r>
          </w:p>
        </w:tc>
      </w:tr>
      <w:tr w:rsidR="00D77E9C" w:rsidRPr="002C38A3" w:rsidTr="00543EEA">
        <w:trPr>
          <w:cantSplit/>
        </w:trPr>
        <w:tc>
          <w:tcPr>
            <w:tcW w:w="9369" w:type="dxa"/>
            <w:gridSpan w:val="3"/>
          </w:tcPr>
          <w:p w:rsidR="00D77E9C" w:rsidRPr="002C38A3" w:rsidRDefault="00D77E9C" w:rsidP="00543EEA">
            <w:pPr>
              <w:numPr>
                <w:ilvl w:val="0"/>
                <w:numId w:val="4"/>
              </w:numPr>
              <w:tabs>
                <w:tab w:val="right" w:pos="1080"/>
                <w:tab w:val="right" w:leader="dot" w:pos="9371"/>
              </w:tabs>
              <w:spacing w:after="120"/>
              <w:rPr>
                <w:rFonts w:asciiTheme="majorBidi" w:hAnsiTheme="majorBidi" w:cstheme="majorBidi"/>
              </w:rPr>
            </w:pPr>
            <w:r w:rsidRPr="002C38A3">
              <w:rPr>
                <w:rFonts w:asciiTheme="majorBidi" w:hAnsiTheme="majorBidi" w:cstheme="majorBidi"/>
              </w:rPr>
              <w:tab/>
            </w:r>
            <w:r w:rsidRPr="002C38A3">
              <w:rPr>
                <w:rFonts w:asciiTheme="majorBidi" w:hAnsiTheme="majorBidi" w:cstheme="majorBidi"/>
              </w:rPr>
              <w:t>结论与和</w:t>
            </w:r>
            <w:r>
              <w:rPr>
                <w:rFonts w:asciiTheme="majorBidi" w:hAnsiTheme="majorBidi" w:cstheme="majorBidi"/>
              </w:rPr>
              <w:t>/</w:t>
            </w:r>
            <w:r w:rsidRPr="002C38A3">
              <w:rPr>
                <w:rFonts w:asciiTheme="majorBidi" w:hAnsiTheme="majorBidi" w:cstheme="majorBidi"/>
              </w:rPr>
              <w:t>或建议</w:t>
            </w:r>
            <w:r w:rsidRPr="002C38A3">
              <w:rPr>
                <w:rFonts w:asciiTheme="majorBidi" w:hAnsiTheme="majorBidi" w:cstheme="majorBidi"/>
              </w:rPr>
              <w:tab/>
            </w:r>
          </w:p>
        </w:tc>
        <w:tc>
          <w:tcPr>
            <w:tcW w:w="533" w:type="dxa"/>
            <w:vAlign w:val="bottom"/>
          </w:tcPr>
          <w:p w:rsidR="00D77E9C" w:rsidRPr="002C38A3" w:rsidRDefault="008B7A48" w:rsidP="00543EEA">
            <w:pPr>
              <w:spacing w:after="120"/>
              <w:ind w:right="28"/>
              <w:jc w:val="right"/>
              <w:rPr>
                <w:rFonts w:asciiTheme="majorBidi" w:hAnsiTheme="majorBidi" w:cstheme="majorBidi"/>
              </w:rPr>
            </w:pPr>
            <w:r>
              <w:rPr>
                <w:rFonts w:asciiTheme="majorBidi" w:hAnsiTheme="majorBidi" w:cstheme="majorBidi" w:hint="eastAsia"/>
              </w:rPr>
              <w:t>11</w:t>
            </w:r>
          </w:p>
        </w:tc>
      </w:tr>
      <w:tr w:rsidR="00D77E9C" w:rsidRPr="002C38A3" w:rsidTr="00543EEA">
        <w:trPr>
          <w:cantSplit/>
        </w:trPr>
        <w:tc>
          <w:tcPr>
            <w:tcW w:w="9369" w:type="dxa"/>
            <w:gridSpan w:val="3"/>
          </w:tcPr>
          <w:p w:rsidR="00D77E9C" w:rsidRPr="002C38A3" w:rsidRDefault="00D77E9C" w:rsidP="00B54A4A">
            <w:pPr>
              <w:tabs>
                <w:tab w:val="right" w:pos="1080"/>
                <w:tab w:val="left" w:pos="1296"/>
                <w:tab w:val="left" w:pos="1800"/>
                <w:tab w:val="left" w:pos="2232"/>
                <w:tab w:val="left" w:pos="2592"/>
                <w:tab w:val="left" w:pos="3024"/>
                <w:tab w:val="left" w:pos="3456"/>
                <w:tab w:val="right" w:leader="dot" w:pos="9360"/>
              </w:tabs>
              <w:spacing w:before="120" w:after="120"/>
              <w:ind w:left="539"/>
              <w:rPr>
                <w:rFonts w:asciiTheme="majorBidi" w:hAnsiTheme="majorBidi" w:cstheme="majorBidi"/>
              </w:rPr>
            </w:pPr>
            <w:r w:rsidRPr="002C38A3">
              <w:rPr>
                <w:rFonts w:asciiTheme="majorBidi" w:hAnsiTheme="majorBidi" w:cstheme="majorBidi"/>
              </w:rPr>
              <w:t>附件</w:t>
            </w:r>
          </w:p>
        </w:tc>
        <w:tc>
          <w:tcPr>
            <w:tcW w:w="533" w:type="dxa"/>
            <w:vAlign w:val="bottom"/>
          </w:tcPr>
          <w:p w:rsidR="00D77E9C" w:rsidRPr="002C38A3" w:rsidRDefault="00D77E9C" w:rsidP="00543EEA">
            <w:pPr>
              <w:spacing w:after="120"/>
              <w:jc w:val="right"/>
              <w:rPr>
                <w:rFonts w:asciiTheme="majorBidi" w:hAnsiTheme="majorBidi" w:cstheme="majorBidi"/>
              </w:rPr>
            </w:pPr>
          </w:p>
        </w:tc>
      </w:tr>
      <w:tr w:rsidR="00D77E9C" w:rsidRPr="002C38A3" w:rsidTr="00543EEA">
        <w:trPr>
          <w:cantSplit/>
        </w:trPr>
        <w:tc>
          <w:tcPr>
            <w:tcW w:w="9369" w:type="dxa"/>
            <w:gridSpan w:val="3"/>
          </w:tcPr>
          <w:p w:rsidR="00D77E9C" w:rsidRPr="002C38A3" w:rsidRDefault="00D77E9C" w:rsidP="00543EEA">
            <w:pPr>
              <w:tabs>
                <w:tab w:val="right" w:pos="1080"/>
                <w:tab w:val="right" w:leader="dot" w:pos="9371"/>
              </w:tabs>
              <w:spacing w:after="120"/>
              <w:ind w:left="1296"/>
              <w:rPr>
                <w:rFonts w:asciiTheme="majorBidi" w:hAnsiTheme="majorBidi" w:cstheme="majorBidi"/>
              </w:rPr>
            </w:pPr>
            <w:r w:rsidRPr="002C38A3">
              <w:rPr>
                <w:rFonts w:asciiTheme="majorBidi" w:hAnsiTheme="majorBidi" w:cstheme="majorBidi"/>
              </w:rPr>
              <w:t>代表团的组成人员</w:t>
            </w:r>
            <w:r w:rsidRPr="002C38A3">
              <w:rPr>
                <w:rFonts w:asciiTheme="majorBidi" w:hAnsiTheme="majorBidi" w:cstheme="majorBidi"/>
              </w:rPr>
              <w:tab/>
            </w:r>
          </w:p>
        </w:tc>
        <w:tc>
          <w:tcPr>
            <w:tcW w:w="533" w:type="dxa"/>
            <w:vAlign w:val="bottom"/>
          </w:tcPr>
          <w:p w:rsidR="00D77E9C" w:rsidRPr="002C38A3" w:rsidRDefault="008B7A48" w:rsidP="00543EEA">
            <w:pPr>
              <w:spacing w:after="120"/>
              <w:ind w:right="28"/>
              <w:jc w:val="right"/>
              <w:rPr>
                <w:rFonts w:asciiTheme="majorBidi" w:hAnsiTheme="majorBidi" w:cstheme="majorBidi"/>
              </w:rPr>
            </w:pPr>
            <w:r>
              <w:rPr>
                <w:rFonts w:asciiTheme="majorBidi" w:hAnsiTheme="majorBidi" w:cstheme="majorBidi" w:hint="eastAsia"/>
              </w:rPr>
              <w:t>26</w:t>
            </w:r>
          </w:p>
        </w:tc>
      </w:tr>
    </w:tbl>
    <w:p w:rsidR="00D77E9C" w:rsidRDefault="00D77E9C"/>
    <w:p w:rsidR="003C70EC" w:rsidRDefault="003C70EC"/>
    <w:p w:rsidR="00E2587C" w:rsidRDefault="00E2587C">
      <w:bookmarkStart w:id="2" w:name="TmpSave"/>
      <w:bookmarkEnd w:id="2"/>
    </w:p>
    <w:p w:rsidR="00D77E9C" w:rsidRDefault="00D77E9C">
      <w:pPr>
        <w:spacing w:line="240" w:lineRule="auto"/>
        <w:jc w:val="left"/>
      </w:pPr>
      <w:r>
        <w:br w:type="page"/>
      </w:r>
    </w:p>
    <w:p w:rsidR="00D77E9C" w:rsidRPr="002C38A3" w:rsidRDefault="00D77E9C" w:rsidP="00D77E9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Theme="majorBidi" w:hAnsiTheme="majorBidi" w:cstheme="majorBidi"/>
          <w:sz w:val="10"/>
        </w:rPr>
      </w:pPr>
      <w:r>
        <w:rPr>
          <w:rFonts w:asciiTheme="majorBidi" w:hAnsiTheme="majorBidi" w:cstheme="majorBidi" w:hint="eastAsia"/>
        </w:rPr>
        <w:lastRenderedPageBreak/>
        <w:tab/>
      </w:r>
      <w:r>
        <w:rPr>
          <w:rFonts w:asciiTheme="majorBidi" w:hAnsiTheme="majorBidi" w:cstheme="majorBidi" w:hint="eastAsia"/>
        </w:rPr>
        <w:tab/>
      </w:r>
      <w:r w:rsidRPr="002C38A3">
        <w:rPr>
          <w:rFonts w:asciiTheme="majorBidi" w:hAnsiTheme="majorBidi" w:cstheme="majorBidi"/>
        </w:rPr>
        <w:t>导言</w:t>
      </w:r>
    </w:p>
    <w:p w:rsidR="00D77E9C" w:rsidRPr="002C38A3" w:rsidRDefault="00D77E9C" w:rsidP="00D77E9C">
      <w:pPr>
        <w:pStyle w:val="SingleTxt"/>
        <w:spacing w:after="0" w:line="120" w:lineRule="exact"/>
        <w:rPr>
          <w:rFonts w:asciiTheme="majorBidi" w:hAnsiTheme="majorBidi" w:cstheme="majorBidi"/>
          <w:sz w:val="10"/>
        </w:rPr>
      </w:pPr>
    </w:p>
    <w:p w:rsidR="00D77E9C" w:rsidRPr="002C38A3" w:rsidRDefault="00D77E9C" w:rsidP="00D77E9C">
      <w:pPr>
        <w:pStyle w:val="SingleTxt"/>
        <w:spacing w:after="0" w:line="120" w:lineRule="exact"/>
        <w:rPr>
          <w:rFonts w:asciiTheme="majorBidi" w:hAnsiTheme="majorBidi" w:cstheme="majorBidi"/>
          <w:sz w:val="10"/>
        </w:rPr>
      </w:pPr>
    </w:p>
    <w:p w:rsidR="00D77E9C" w:rsidRPr="00961CF0" w:rsidRDefault="00D77E9C" w:rsidP="00D77E9C">
      <w:pPr>
        <w:pStyle w:val="SingleTxt"/>
        <w:rPr>
          <w:kern w:val="0"/>
        </w:rPr>
      </w:pPr>
      <w:r w:rsidRPr="00961CF0">
        <w:rPr>
          <w:kern w:val="0"/>
        </w:rPr>
        <w:t xml:space="preserve">1.  </w:t>
      </w:r>
      <w:r w:rsidRPr="00961CF0">
        <w:rPr>
          <w:spacing w:val="3"/>
          <w:kern w:val="0"/>
        </w:rPr>
        <w:t>根据人权理事会第</w:t>
      </w:r>
      <w:r w:rsidRPr="00961CF0">
        <w:rPr>
          <w:spacing w:val="3"/>
          <w:kern w:val="0"/>
        </w:rPr>
        <w:t>5/1</w:t>
      </w:r>
      <w:r w:rsidRPr="00961CF0">
        <w:rPr>
          <w:spacing w:val="3"/>
          <w:kern w:val="0"/>
        </w:rPr>
        <w:t>号决议设立的普遍定期审议工作组于</w:t>
      </w:r>
      <w:r w:rsidRPr="00961CF0">
        <w:rPr>
          <w:spacing w:val="3"/>
          <w:kern w:val="0"/>
        </w:rPr>
        <w:t>2015</w:t>
      </w:r>
      <w:r w:rsidRPr="00961CF0">
        <w:rPr>
          <w:spacing w:val="3"/>
          <w:kern w:val="0"/>
        </w:rPr>
        <w:t>年</w:t>
      </w:r>
      <w:r w:rsidRPr="00961CF0">
        <w:rPr>
          <w:spacing w:val="3"/>
          <w:kern w:val="0"/>
        </w:rPr>
        <w:t>5</w:t>
      </w:r>
      <w:r w:rsidRPr="00961CF0">
        <w:rPr>
          <w:spacing w:val="3"/>
          <w:kern w:val="0"/>
        </w:rPr>
        <w:t>月</w:t>
      </w:r>
      <w:r w:rsidRPr="00961CF0">
        <w:rPr>
          <w:spacing w:val="3"/>
          <w:kern w:val="0"/>
        </w:rPr>
        <w:t>4</w:t>
      </w:r>
      <w:r w:rsidRPr="00961CF0">
        <w:rPr>
          <w:spacing w:val="3"/>
          <w:kern w:val="0"/>
        </w:rPr>
        <w:t>日至</w:t>
      </w:r>
      <w:r w:rsidRPr="00961CF0">
        <w:rPr>
          <w:spacing w:val="3"/>
          <w:kern w:val="0"/>
        </w:rPr>
        <w:t>15</w:t>
      </w:r>
      <w:r w:rsidRPr="00961CF0">
        <w:rPr>
          <w:spacing w:val="3"/>
          <w:kern w:val="0"/>
        </w:rPr>
        <w:t>日举行第二十二届会议。在</w:t>
      </w:r>
      <w:r w:rsidRPr="00961CF0">
        <w:rPr>
          <w:spacing w:val="3"/>
          <w:kern w:val="0"/>
        </w:rPr>
        <w:t>2015</w:t>
      </w:r>
      <w:r w:rsidRPr="00961CF0">
        <w:rPr>
          <w:spacing w:val="3"/>
          <w:kern w:val="0"/>
        </w:rPr>
        <w:t>年</w:t>
      </w:r>
      <w:r w:rsidRPr="00961CF0">
        <w:rPr>
          <w:spacing w:val="3"/>
          <w:kern w:val="0"/>
        </w:rPr>
        <w:t>5</w:t>
      </w:r>
      <w:r w:rsidRPr="00961CF0">
        <w:rPr>
          <w:spacing w:val="3"/>
          <w:kern w:val="0"/>
        </w:rPr>
        <w:t>月</w:t>
      </w:r>
      <w:r w:rsidRPr="00961CF0">
        <w:rPr>
          <w:spacing w:val="3"/>
          <w:kern w:val="0"/>
        </w:rPr>
        <w:t>4</w:t>
      </w:r>
      <w:r w:rsidRPr="00961CF0">
        <w:rPr>
          <w:spacing w:val="3"/>
          <w:kern w:val="0"/>
        </w:rPr>
        <w:t>日举行的第一次会议上对白俄罗</w:t>
      </w:r>
      <w:r w:rsidRPr="00961CF0">
        <w:rPr>
          <w:spacing w:val="-3"/>
          <w:kern w:val="0"/>
        </w:rPr>
        <w:t>斯进行了审议。白俄罗斯代表团由外交部副部长</w:t>
      </w:r>
      <w:r w:rsidRPr="00961CF0">
        <w:rPr>
          <w:spacing w:val="-3"/>
          <w:kern w:val="0"/>
        </w:rPr>
        <w:t>Valentin Rybakov</w:t>
      </w:r>
      <w:r w:rsidRPr="00961CF0">
        <w:rPr>
          <w:spacing w:val="-3"/>
          <w:kern w:val="0"/>
        </w:rPr>
        <w:t>为代表团团长。</w:t>
      </w:r>
      <w:r w:rsidRPr="00961CF0">
        <w:rPr>
          <w:spacing w:val="3"/>
          <w:kern w:val="0"/>
        </w:rPr>
        <w:t>在</w:t>
      </w:r>
      <w:r w:rsidRPr="00961CF0">
        <w:rPr>
          <w:spacing w:val="3"/>
          <w:kern w:val="0"/>
        </w:rPr>
        <w:t>2015</w:t>
      </w:r>
      <w:r w:rsidRPr="00961CF0">
        <w:rPr>
          <w:spacing w:val="3"/>
          <w:kern w:val="0"/>
        </w:rPr>
        <w:t>年</w:t>
      </w:r>
      <w:r w:rsidRPr="00961CF0">
        <w:rPr>
          <w:spacing w:val="3"/>
          <w:kern w:val="0"/>
        </w:rPr>
        <w:t>5</w:t>
      </w:r>
      <w:r w:rsidRPr="00961CF0">
        <w:rPr>
          <w:spacing w:val="3"/>
          <w:kern w:val="0"/>
        </w:rPr>
        <w:t>月</w:t>
      </w:r>
      <w:r w:rsidRPr="00961CF0">
        <w:rPr>
          <w:spacing w:val="3"/>
          <w:kern w:val="0"/>
        </w:rPr>
        <w:t>8</w:t>
      </w:r>
      <w:r w:rsidRPr="00961CF0">
        <w:rPr>
          <w:spacing w:val="3"/>
          <w:kern w:val="0"/>
        </w:rPr>
        <w:t>日举行的第</w:t>
      </w:r>
      <w:r w:rsidRPr="00961CF0">
        <w:rPr>
          <w:spacing w:val="3"/>
          <w:kern w:val="0"/>
        </w:rPr>
        <w:t>10</w:t>
      </w:r>
      <w:r w:rsidRPr="00961CF0">
        <w:rPr>
          <w:spacing w:val="3"/>
          <w:kern w:val="0"/>
        </w:rPr>
        <w:t>次会议上工作组通过了关于白俄罗斯的报告。</w:t>
      </w:r>
    </w:p>
    <w:p w:rsidR="00D77E9C" w:rsidRPr="00D77E9C" w:rsidRDefault="00D77E9C" w:rsidP="00D77E9C">
      <w:pPr>
        <w:pStyle w:val="SingleTxt"/>
      </w:pPr>
      <w:r w:rsidRPr="00D77E9C">
        <w:t xml:space="preserve">2.  </w:t>
      </w:r>
      <w:r w:rsidRPr="00D77E9C">
        <w:t>为便于开展对白俄罗斯的审议工作，人权理事会于</w:t>
      </w:r>
      <w:r w:rsidRPr="00D77E9C">
        <w:t>2015</w:t>
      </w:r>
      <w:r w:rsidRPr="00D77E9C">
        <w:t>年</w:t>
      </w:r>
      <w:r w:rsidRPr="00D77E9C">
        <w:t>1</w:t>
      </w:r>
      <w:r w:rsidRPr="00D77E9C">
        <w:t>月</w:t>
      </w:r>
      <w:r w:rsidRPr="00D77E9C">
        <w:t>13</w:t>
      </w:r>
      <w:r w:rsidRPr="00D77E9C">
        <w:t>日选举阿尔及利亚、巴基斯坦和巴拉圭组成报告员小组</w:t>
      </w:r>
      <w:r w:rsidRPr="00D77E9C">
        <w:t>(</w:t>
      </w:r>
      <w:r w:rsidRPr="00D77E9C">
        <w:t>三国小组</w:t>
      </w:r>
      <w:r w:rsidRPr="00D77E9C">
        <w:t>)</w:t>
      </w:r>
      <w:r w:rsidRPr="00D77E9C">
        <w:t>。</w:t>
      </w:r>
    </w:p>
    <w:p w:rsidR="00D77E9C" w:rsidRPr="00D77E9C" w:rsidRDefault="00D77E9C" w:rsidP="00D77E9C">
      <w:pPr>
        <w:pStyle w:val="SingleTxt"/>
      </w:pPr>
      <w:r w:rsidRPr="00D77E9C">
        <w:t xml:space="preserve">3.  </w:t>
      </w:r>
      <w:r w:rsidRPr="00D77E9C">
        <w:t>根据第</w:t>
      </w:r>
      <w:r w:rsidRPr="00D77E9C">
        <w:t>5/1</w:t>
      </w:r>
      <w:r w:rsidRPr="00D77E9C">
        <w:t>号决议附件第</w:t>
      </w:r>
      <w:r w:rsidRPr="00D77E9C">
        <w:t>15</w:t>
      </w:r>
      <w:r w:rsidRPr="00D77E9C">
        <w:t>段和第</w:t>
      </w:r>
      <w:r w:rsidRPr="00D77E9C">
        <w:t>16/21</w:t>
      </w:r>
      <w:r w:rsidRPr="00D77E9C">
        <w:t>号决议附件第</w:t>
      </w:r>
      <w:r w:rsidRPr="00D77E9C">
        <w:t>5</w:t>
      </w:r>
      <w:r w:rsidRPr="00D77E9C">
        <w:t>段印发了下列文件，用于对白俄罗斯的审议工作：</w:t>
      </w:r>
    </w:p>
    <w:p w:rsidR="00D77E9C" w:rsidRPr="00D77E9C" w:rsidRDefault="00D77E9C" w:rsidP="00D77E9C">
      <w:pPr>
        <w:pStyle w:val="SingleTxt"/>
        <w:ind w:left="1684"/>
        <w:rPr>
          <w:szCs w:val="21"/>
        </w:rPr>
      </w:pPr>
      <w:r w:rsidRPr="00D77E9C">
        <w:rPr>
          <w:szCs w:val="21"/>
        </w:rPr>
        <w:t>(a)</w:t>
      </w:r>
      <w:r w:rsidRPr="00D77E9C">
        <w:rPr>
          <w:szCs w:val="21"/>
        </w:rPr>
        <w:tab/>
      </w:r>
      <w:r w:rsidRPr="00D77E9C">
        <w:rPr>
          <w:szCs w:val="21"/>
        </w:rPr>
        <w:t>国家报告</w:t>
      </w:r>
      <w:r w:rsidRPr="00D77E9C">
        <w:rPr>
          <w:szCs w:val="21"/>
        </w:rPr>
        <w:t xml:space="preserve"> (A/HRC/WG.6/22/BLR/1)</w:t>
      </w:r>
      <w:r w:rsidRPr="00D77E9C">
        <w:rPr>
          <w:szCs w:val="21"/>
        </w:rPr>
        <w:t>；</w:t>
      </w:r>
      <w:r w:rsidRPr="00D77E9C">
        <w:rPr>
          <w:szCs w:val="21"/>
        </w:rPr>
        <w:t xml:space="preserve"> </w:t>
      </w:r>
    </w:p>
    <w:p w:rsidR="00D77E9C" w:rsidRPr="00D77E9C" w:rsidRDefault="00D77E9C" w:rsidP="00D77E9C">
      <w:pPr>
        <w:pStyle w:val="SingleTxt"/>
        <w:ind w:left="1684"/>
        <w:rPr>
          <w:szCs w:val="21"/>
        </w:rPr>
      </w:pPr>
      <w:r w:rsidRPr="00D77E9C">
        <w:rPr>
          <w:szCs w:val="21"/>
        </w:rPr>
        <w:t>(b)</w:t>
      </w:r>
      <w:r w:rsidRPr="00D77E9C">
        <w:rPr>
          <w:szCs w:val="21"/>
        </w:rPr>
        <w:tab/>
      </w:r>
      <w:r w:rsidRPr="00D77E9C">
        <w:rPr>
          <w:szCs w:val="21"/>
        </w:rPr>
        <w:t>人权事务高级专员办事处的汇编资料</w:t>
      </w:r>
      <w:r w:rsidRPr="00D77E9C">
        <w:rPr>
          <w:szCs w:val="21"/>
        </w:rPr>
        <w:t>(A/HRC/WG.6/22/ BLR/2)</w:t>
      </w:r>
      <w:r w:rsidRPr="00D77E9C">
        <w:rPr>
          <w:szCs w:val="21"/>
        </w:rPr>
        <w:t>；</w:t>
      </w:r>
    </w:p>
    <w:p w:rsidR="00D77E9C" w:rsidRPr="00D77E9C" w:rsidRDefault="00D77E9C" w:rsidP="000D4E62">
      <w:pPr>
        <w:pStyle w:val="SingleTxt"/>
        <w:ind w:left="1684"/>
        <w:rPr>
          <w:szCs w:val="21"/>
        </w:rPr>
      </w:pPr>
      <w:r w:rsidRPr="00D77E9C">
        <w:rPr>
          <w:szCs w:val="21"/>
        </w:rPr>
        <w:t>(c)</w:t>
      </w:r>
      <w:r w:rsidRPr="00D77E9C">
        <w:rPr>
          <w:szCs w:val="21"/>
        </w:rPr>
        <w:tab/>
      </w:r>
      <w:r w:rsidRPr="00D77E9C">
        <w:rPr>
          <w:szCs w:val="21"/>
        </w:rPr>
        <w:t>人权高专办的材料概述</w:t>
      </w:r>
      <w:r w:rsidRPr="00D77E9C">
        <w:rPr>
          <w:szCs w:val="21"/>
        </w:rPr>
        <w:t>(A/HRC/WG.6/22/ BLR/3)</w:t>
      </w:r>
      <w:r w:rsidR="000D4E62">
        <w:rPr>
          <w:rFonts w:hint="eastAsia"/>
          <w:szCs w:val="21"/>
        </w:rPr>
        <w:t>。</w:t>
      </w:r>
    </w:p>
    <w:p w:rsidR="00D77E9C" w:rsidRPr="00D77E9C" w:rsidRDefault="00D77E9C" w:rsidP="00D77E9C">
      <w:pPr>
        <w:pStyle w:val="SingleTxt"/>
      </w:pPr>
      <w:r w:rsidRPr="00D77E9C">
        <w:t xml:space="preserve">4.  </w:t>
      </w:r>
      <w:r w:rsidRPr="00D77E9C">
        <w:t>由比利时、加拿大、捷克共和国、德国、墨西哥、荷兰、挪威、斯洛文尼亚、西班牙、瑞典、瑞士、大不列颠及北爱尔兰联合王国和美利坚合众国提出的问题清单已由三国小组转交白俄罗斯。这些问题可在普遍定期审议的外部网上查阅。</w:t>
      </w:r>
    </w:p>
    <w:p w:rsidR="00D77E9C" w:rsidRPr="00D77E9C" w:rsidRDefault="00D77E9C" w:rsidP="00D77E9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Times New Roman"/>
          <w:sz w:val="10"/>
        </w:rPr>
      </w:pPr>
    </w:p>
    <w:p w:rsidR="00D77E9C" w:rsidRPr="00D77E9C" w:rsidRDefault="00D77E9C" w:rsidP="00D77E9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Times New Roman"/>
          <w:sz w:val="10"/>
        </w:rPr>
      </w:pPr>
    </w:p>
    <w:p w:rsidR="002A3DAE" w:rsidRPr="002A3DAE" w:rsidRDefault="002A3DAE" w:rsidP="002A3DA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Times New Roman"/>
          <w:sz w:val="10"/>
        </w:rPr>
      </w:pPr>
    </w:p>
    <w:p w:rsidR="00D77E9C" w:rsidRPr="00D77E9C" w:rsidRDefault="00D77E9C" w:rsidP="00D77E9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Times New Roman"/>
        </w:rPr>
      </w:pPr>
      <w:r w:rsidRPr="00D77E9C">
        <w:rPr>
          <w:rFonts w:ascii="Times New Roman"/>
        </w:rPr>
        <w:tab/>
      </w:r>
      <w:r w:rsidRPr="00D77E9C">
        <w:rPr>
          <w:rFonts w:ascii="Times New Roman"/>
        </w:rPr>
        <w:t>一</w:t>
      </w:r>
      <w:r w:rsidRPr="00D77E9C">
        <w:rPr>
          <w:rFonts w:ascii="Times New Roman"/>
        </w:rPr>
        <w:t>.</w:t>
      </w:r>
      <w:r w:rsidRPr="00D77E9C">
        <w:rPr>
          <w:rFonts w:ascii="Times New Roman"/>
        </w:rPr>
        <w:tab/>
      </w:r>
      <w:r w:rsidRPr="00D77E9C">
        <w:rPr>
          <w:rFonts w:ascii="Times New Roman"/>
        </w:rPr>
        <w:t>审议情况纪要</w:t>
      </w:r>
    </w:p>
    <w:p w:rsidR="00D77E9C" w:rsidRPr="00D77E9C" w:rsidRDefault="00D77E9C" w:rsidP="00D77E9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Times New Roman"/>
          <w:sz w:val="10"/>
        </w:rPr>
      </w:pPr>
    </w:p>
    <w:p w:rsidR="00D77E9C" w:rsidRPr="00D77E9C" w:rsidRDefault="00D77E9C" w:rsidP="00D77E9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Times New Roman"/>
          <w:sz w:val="10"/>
        </w:rPr>
      </w:pPr>
    </w:p>
    <w:p w:rsidR="00D77E9C" w:rsidRPr="00D77E9C" w:rsidRDefault="00D77E9C" w:rsidP="00D77E9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Times New Roman"/>
          <w:sz w:val="10"/>
        </w:rPr>
      </w:pPr>
    </w:p>
    <w:p w:rsidR="00D77E9C" w:rsidRPr="00D77E9C" w:rsidRDefault="00D77E9C" w:rsidP="00D77E9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Times New Roman"/>
        </w:rPr>
      </w:pPr>
      <w:r w:rsidRPr="00D77E9C">
        <w:rPr>
          <w:rFonts w:ascii="Times New Roman"/>
        </w:rPr>
        <w:tab/>
        <w:t>A.</w:t>
      </w:r>
      <w:r w:rsidRPr="00D77E9C">
        <w:rPr>
          <w:rFonts w:ascii="Times New Roman"/>
        </w:rPr>
        <w:tab/>
      </w:r>
      <w:r w:rsidRPr="00D77E9C">
        <w:rPr>
          <w:rFonts w:ascii="Times New Roman"/>
        </w:rPr>
        <w:t>受审议国的陈述</w:t>
      </w:r>
    </w:p>
    <w:p w:rsidR="00D77E9C" w:rsidRPr="00D77E9C" w:rsidRDefault="00D77E9C" w:rsidP="00D77E9C">
      <w:pPr>
        <w:pStyle w:val="SingleTxt"/>
        <w:spacing w:after="0" w:line="120" w:lineRule="exact"/>
        <w:rPr>
          <w:sz w:val="10"/>
        </w:rPr>
      </w:pPr>
    </w:p>
    <w:p w:rsidR="00D77E9C" w:rsidRPr="00D77E9C" w:rsidRDefault="00D77E9C" w:rsidP="00D77E9C">
      <w:pPr>
        <w:pStyle w:val="SingleTxt"/>
        <w:spacing w:after="0" w:line="120" w:lineRule="exact"/>
        <w:rPr>
          <w:sz w:val="10"/>
        </w:rPr>
      </w:pPr>
    </w:p>
    <w:p w:rsidR="00D77E9C" w:rsidRPr="00D77E9C" w:rsidRDefault="00D77E9C" w:rsidP="00D77E9C">
      <w:pPr>
        <w:pStyle w:val="SingleTxt"/>
      </w:pPr>
      <w:r w:rsidRPr="00D77E9C">
        <w:t xml:space="preserve">5.  </w:t>
      </w:r>
      <w:r w:rsidRPr="00D77E9C">
        <w:t>代表团强调普遍定期审议对白俄罗斯的重要性，因为普遍定期审议作为一个机制客观地对每个国家的人权状况进行评估。白俄罗斯努力实施第一周期提出的各项建议。并由政府的各个部门、学术界、民间社会和联合国定期监督进展情况，已经提交了有关实施情况的中期进度报告。</w:t>
      </w:r>
    </w:p>
    <w:p w:rsidR="00D77E9C" w:rsidRPr="00D77E9C" w:rsidRDefault="00D77E9C" w:rsidP="00D77E9C">
      <w:pPr>
        <w:pStyle w:val="SingleTxt"/>
      </w:pPr>
      <w:r w:rsidRPr="00D77E9C">
        <w:t xml:space="preserve">6.  </w:t>
      </w:r>
      <w:r w:rsidRPr="00D77E9C">
        <w:t>和民间社会结成伙伴进行四次全国性的磋商后制定了国家报告。这些咨询的结果是采取了一些措施，例如自</w:t>
      </w:r>
      <w:r w:rsidRPr="00D77E9C">
        <w:t>2015</w:t>
      </w:r>
      <w:r w:rsidRPr="00D77E9C">
        <w:t>年起在投票站安装盲文设备。</w:t>
      </w:r>
    </w:p>
    <w:p w:rsidR="00D77E9C" w:rsidRPr="00D77E9C" w:rsidRDefault="00D77E9C" w:rsidP="00D77E9C">
      <w:pPr>
        <w:pStyle w:val="SingleTxt"/>
      </w:pPr>
      <w:r w:rsidRPr="00D77E9C">
        <w:t xml:space="preserve">7.  </w:t>
      </w:r>
      <w:r w:rsidRPr="00D77E9C">
        <w:t>《宪法》保障人权与自由，普遍承认的国际法原则已被纳入国家立法。作为一个较新的国家，白俄罗斯在保护其公民的人权方面规定了其雄心勃勃的任务。白俄罗斯处于一个复杂的地理政治状况下，但由于其强大的国家权力和有效的国家政策始终保持为一个和平、安宁、有序的福地。</w:t>
      </w:r>
    </w:p>
    <w:p w:rsidR="00D77E9C" w:rsidRPr="00D77E9C" w:rsidRDefault="00D77E9C" w:rsidP="00D77E9C">
      <w:pPr>
        <w:pStyle w:val="SingleTxt"/>
      </w:pPr>
      <w:r w:rsidRPr="00D77E9C">
        <w:t xml:space="preserve">8.  </w:t>
      </w:r>
      <w:r w:rsidRPr="00D77E9C">
        <w:t>在以往五年内，白俄罗斯已在</w:t>
      </w:r>
      <w:r w:rsidRPr="00D77E9C">
        <w:t>15</w:t>
      </w:r>
      <w:r w:rsidRPr="00D77E9C">
        <w:t>个方面达到人权发展指数，几乎实现了所有的千年发展目标，其中</w:t>
      </w:r>
      <w:r w:rsidRPr="00D77E9C">
        <w:t>5</w:t>
      </w:r>
      <w:r w:rsidRPr="00D77E9C">
        <w:t>个方面已超时完成。在教育、性别平等、改进饮用水质量和儿童免疫方面都获得了积极的指标。</w:t>
      </w:r>
    </w:p>
    <w:p w:rsidR="00D77E9C" w:rsidRPr="00D77E9C" w:rsidRDefault="00D77E9C" w:rsidP="00D77E9C">
      <w:pPr>
        <w:pStyle w:val="SingleTxt"/>
      </w:pPr>
      <w:r w:rsidRPr="00D77E9C">
        <w:t xml:space="preserve">9.  </w:t>
      </w:r>
      <w:r w:rsidRPr="00D77E9C">
        <w:t>在以往五年内，白俄罗斯加入了六项国际文书，正在准备签署《残疾人权利公约》。作为加入过程的一部分工作已经通过了许多法律更改。</w:t>
      </w:r>
      <w:r w:rsidRPr="00D77E9C">
        <w:t>2013</w:t>
      </w:r>
      <w:r w:rsidRPr="00D77E9C">
        <w:t>年，开始了一项司法改革方案，其目的是加强司法独立性，并对司法制度进行其他改进。正在其他领域制定各种各样的法律，在</w:t>
      </w:r>
      <w:r w:rsidRPr="00D77E9C">
        <w:t>2015</w:t>
      </w:r>
      <w:r w:rsidRPr="00D77E9C">
        <w:t>年，制定了《</w:t>
      </w:r>
      <w:r w:rsidRPr="00D77E9C">
        <w:t>2030</w:t>
      </w:r>
      <w:r w:rsidRPr="00D77E9C">
        <w:t>年之前全国持续社会经济增长战略》。已经设立了保护和促进各种人权的机制，尽管不够完善，但它们一般很有效力。</w:t>
      </w:r>
    </w:p>
    <w:p w:rsidR="00D77E9C" w:rsidRPr="00D77E9C" w:rsidRDefault="00D77E9C" w:rsidP="00D77E9C">
      <w:pPr>
        <w:pStyle w:val="SingleTxt"/>
      </w:pPr>
      <w:r w:rsidRPr="00D77E9C">
        <w:t xml:space="preserve">10.  </w:t>
      </w:r>
      <w:r w:rsidRPr="00D77E9C">
        <w:t>《宪法》禁止歧视，并惩治以刑事处罚，仇恨言论也是如此。消除种族歧视委员会</w:t>
      </w:r>
      <w:r w:rsidRPr="00D77E9C">
        <w:t>2</w:t>
      </w:r>
      <w:r w:rsidR="006956D6">
        <w:t>0</w:t>
      </w:r>
      <w:r w:rsidRPr="00D77E9C">
        <w:t>13</w:t>
      </w:r>
      <w:r w:rsidRPr="00D77E9C">
        <w:t>年结论性意见提到该国保护宗教和信仰自由。白俄罗斯在性别平等领域内已采取了各种措施；白俄罗斯议会的</w:t>
      </w:r>
      <w:r w:rsidRPr="00D77E9C">
        <w:t>30%</w:t>
      </w:r>
      <w:r w:rsidRPr="00D77E9C">
        <w:t>成员是妇女。</w:t>
      </w:r>
    </w:p>
    <w:p w:rsidR="00D77E9C" w:rsidRPr="00D77E9C" w:rsidRDefault="00D77E9C" w:rsidP="00D77E9C">
      <w:pPr>
        <w:pStyle w:val="SingleTxt"/>
      </w:pPr>
      <w:r w:rsidRPr="00D77E9C">
        <w:t xml:space="preserve">11.  </w:t>
      </w:r>
      <w:r w:rsidRPr="00D77E9C">
        <w:t>白俄罗斯保留死刑作为一项临时措施，但死刑仅用于最为严重的罪行。代表团提到了有关使用死刑的具体限制并且提到该国遵循《公民权利和政治权利国际公约》，并继续着重于这一事项。为研究这个问题设立的议会工作组于</w:t>
      </w:r>
      <w:r w:rsidRPr="00D77E9C">
        <w:t>2012</w:t>
      </w:r>
      <w:r w:rsidRPr="00D77E9C">
        <w:t>年重新开始工作。尽管公众倾向于暂停实施死刑和逐渐消除死刑的意见是重要的，但目前的民意调查表明</w:t>
      </w:r>
      <w:r w:rsidRPr="00D77E9C">
        <w:t>70%</w:t>
      </w:r>
      <w:r w:rsidRPr="00D77E9C">
        <w:t>的应答的都赞成保留死刑。</w:t>
      </w:r>
      <w:r w:rsidRPr="00D77E9C">
        <w:t>2015</w:t>
      </w:r>
      <w:r w:rsidRPr="00D77E9C">
        <w:t>年，有可能通过起诉协议将死刑改为终身监禁。</w:t>
      </w:r>
    </w:p>
    <w:p w:rsidR="00D77E9C" w:rsidRPr="00D77E9C" w:rsidRDefault="00D77E9C" w:rsidP="00D77E9C">
      <w:pPr>
        <w:pStyle w:val="SingleTxt"/>
      </w:pPr>
      <w:r w:rsidRPr="00D77E9C">
        <w:t xml:space="preserve">12.  </w:t>
      </w:r>
      <w:r w:rsidRPr="00D77E9C">
        <w:t>关于拘留状况问题，向法院提出上诉的人数不断增加表明了对这一制度的信任。公众可以监督监狱情况，民间社会组织也可以探视监狱。</w:t>
      </w:r>
      <w:r w:rsidRPr="00D77E9C">
        <w:t>2015</w:t>
      </w:r>
      <w:r w:rsidRPr="00D77E9C">
        <w:t>年，《刑法典》采用了符合《禁止酷刑公约》所载的酷刑定义。六个监狱正在进行重建，尽管国家的财政受到种种限制。</w:t>
      </w:r>
    </w:p>
    <w:p w:rsidR="00D77E9C" w:rsidRPr="00D77E9C" w:rsidRDefault="00D77E9C" w:rsidP="00D77E9C">
      <w:pPr>
        <w:pStyle w:val="SingleTxt"/>
      </w:pPr>
      <w:r w:rsidRPr="00D77E9C">
        <w:t xml:space="preserve">13.  </w:t>
      </w:r>
      <w:r w:rsidRPr="00D77E9C">
        <w:t>自</w:t>
      </w:r>
      <w:r w:rsidRPr="00D77E9C">
        <w:t>2012</w:t>
      </w:r>
      <w:r w:rsidRPr="00D77E9C">
        <w:t>年开始实施改进儿童状况和保护儿童权利的《国家行动计划》。该项计划包括许多儿童权利委员会所建议的措施。为改进对儿童的保护，包括提高领养比例，青少年司法和措施都有了一定的发展。</w:t>
      </w:r>
    </w:p>
    <w:p w:rsidR="00D77E9C" w:rsidRPr="00D77E9C" w:rsidRDefault="00D77E9C" w:rsidP="00D77E9C">
      <w:pPr>
        <w:pStyle w:val="SingleTxt"/>
      </w:pPr>
      <w:r w:rsidRPr="00D77E9C">
        <w:t xml:space="preserve">14.  </w:t>
      </w:r>
      <w:r w:rsidRPr="00D77E9C">
        <w:t>白俄罗斯在解决家庭暴力方面取得了重大进展，包括将这一概念纳入立法。目前正在制定一项有关家庭暴力的法律草案，并实施了一系列相关的措施。</w:t>
      </w:r>
    </w:p>
    <w:p w:rsidR="00D77E9C" w:rsidRPr="00D77E9C" w:rsidRDefault="00D77E9C" w:rsidP="00D77E9C">
      <w:pPr>
        <w:pStyle w:val="SingleTxt"/>
      </w:pPr>
      <w:r w:rsidRPr="00D77E9C">
        <w:t>15.  2012</w:t>
      </w:r>
      <w:r w:rsidRPr="00D77E9C">
        <w:t>年已通过打击人口贩运法。代表团论述了所采取的相关措施，其中包括对受害者的资助方面的措施。</w:t>
      </w:r>
    </w:p>
    <w:p w:rsidR="00D77E9C" w:rsidRPr="00D77E9C" w:rsidRDefault="00D77E9C" w:rsidP="00D77E9C">
      <w:pPr>
        <w:pStyle w:val="SingleTxt"/>
      </w:pPr>
      <w:r w:rsidRPr="00D77E9C">
        <w:t xml:space="preserve">16.  </w:t>
      </w:r>
      <w:r w:rsidRPr="00D77E9C">
        <w:t>白俄罗斯接受人权委员会和消除对妇女歧视委员会受理个别申诉的职权。全世界范围内仅</w:t>
      </w:r>
      <w:r w:rsidRPr="00D77E9C">
        <w:t>20</w:t>
      </w:r>
      <w:r w:rsidRPr="00D77E9C">
        <w:t>个国家接受经济、社会和文化权利委员会受理个别申诉的职权。白俄罗斯一再声明，其不承认白俄罗斯人权状况特别报告员的职责，并解释其对该职责的创建表示关注。将于</w:t>
      </w:r>
      <w:r w:rsidRPr="00D77E9C">
        <w:t>2015</w:t>
      </w:r>
      <w:r w:rsidRPr="00D77E9C">
        <w:t>年举行总统选举。将尊重欧洲安全与合作组织的原则，选举将是透明的，确保具有国家、地区和国际监督。没有逾期向条约机构提交的报告。</w:t>
      </w:r>
    </w:p>
    <w:p w:rsidR="00D77E9C" w:rsidRPr="00D77E9C" w:rsidRDefault="00D77E9C" w:rsidP="00D77E9C">
      <w:pPr>
        <w:pStyle w:val="SingleTxt"/>
      </w:pPr>
      <w:r w:rsidRPr="00D77E9C">
        <w:t xml:space="preserve">17.  </w:t>
      </w:r>
      <w:r w:rsidRPr="00D77E9C">
        <w:t>已建立了统一的司法制度并废除了军事法庭。</w:t>
      </w:r>
      <w:r w:rsidRPr="00D77E9C">
        <w:t>2014</w:t>
      </w:r>
      <w:r w:rsidRPr="00D77E9C">
        <w:t>年</w:t>
      </w:r>
      <w:r w:rsidRPr="00D77E9C">
        <w:t>1</w:t>
      </w:r>
      <w:r w:rsidRPr="00D77E9C">
        <w:t>月，行政机关放弃了所有与司法机关相关的权力。正在继续努力创建一个专业法官队伍</w:t>
      </w:r>
      <w:r w:rsidRPr="004D20E3">
        <w:t>；</w:t>
      </w:r>
      <w:r w:rsidRPr="00D77E9C">
        <w:t>其中</w:t>
      </w:r>
      <w:r w:rsidRPr="00D77E9C">
        <w:t>40%</w:t>
      </w:r>
      <w:r w:rsidRPr="00D77E9C">
        <w:t>是</w:t>
      </w:r>
      <w:r w:rsidRPr="00D77E9C">
        <w:t>40</w:t>
      </w:r>
      <w:r w:rsidRPr="00D77E9C">
        <w:t>岁以下的法官，目前一半以上是妇女。委任法官的做法与目前世界各地的做法相同。目前一半以上的法官是终身委任法官。白俄罗斯正在努力朝着刑事和民事法方面正在努力建立受理上诉的制度。其他发展成绩包括在解决民事纠纷中使用时髦的技术和采用调解方式。</w:t>
      </w:r>
    </w:p>
    <w:p w:rsidR="00D77E9C" w:rsidRPr="00D77E9C" w:rsidRDefault="00D77E9C" w:rsidP="00D77E9C">
      <w:pPr>
        <w:pStyle w:val="SingleTxt"/>
      </w:pPr>
      <w:r w:rsidRPr="00D77E9C">
        <w:t xml:space="preserve">18.   </w:t>
      </w:r>
      <w:r w:rsidRPr="00D77E9C">
        <w:t>就民间社会发展进展而言，时至</w:t>
      </w:r>
      <w:r w:rsidRPr="00D77E9C">
        <w:t>2015</w:t>
      </w:r>
      <w:r w:rsidRPr="00D77E9C">
        <w:t>年</w:t>
      </w:r>
      <w:r w:rsidRPr="00D77E9C">
        <w:t>1</w:t>
      </w:r>
      <w:r w:rsidRPr="00D77E9C">
        <w:t>月，已注册的民间社会组织有</w:t>
      </w:r>
      <w:r w:rsidR="00543EEA">
        <w:t>2,</w:t>
      </w:r>
      <w:r w:rsidRPr="00D77E9C">
        <w:t>500</w:t>
      </w:r>
      <w:r w:rsidRPr="00D77E9C">
        <w:t>多个，登记数量不断增加的趋势正在持续发展。注册登记组织的进程完全按照法律进行，竭尽全力确保这一进程不繁琐繁重。一些个人故意提交虚假信息，从而阻止其组织的登记，还有一些团伙为政治目的采用其未登记的地位。</w:t>
      </w:r>
      <w:r w:rsidRPr="00D77E9C">
        <w:t>2014</w:t>
      </w:r>
      <w:r w:rsidRPr="00D77E9C">
        <w:t>年</w:t>
      </w:r>
      <w:r w:rsidRPr="00D77E9C">
        <w:t>2</w:t>
      </w:r>
      <w:r w:rsidRPr="00D77E9C">
        <w:t>月，新立法简化的登记过程，规范了法规，清理了政治政党和民间社会组织。</w:t>
      </w:r>
    </w:p>
    <w:p w:rsidR="00D77E9C" w:rsidRPr="00D77E9C" w:rsidRDefault="00D77E9C" w:rsidP="00D77E9C">
      <w:pPr>
        <w:pStyle w:val="SingleTxt"/>
      </w:pPr>
      <w:r w:rsidRPr="00D77E9C">
        <w:t xml:space="preserve">19.  </w:t>
      </w:r>
      <w:r w:rsidRPr="00D77E9C">
        <w:t>代表团概述了用于管控法律专业的原则，并提到一些有关法律专业的新法，这些法律将于</w:t>
      </w:r>
      <w:r w:rsidRPr="00D77E9C">
        <w:t>2013</w:t>
      </w:r>
      <w:r w:rsidRPr="00D77E9C">
        <w:t>年生效。</w:t>
      </w:r>
    </w:p>
    <w:p w:rsidR="00D77E9C" w:rsidRPr="00D77E9C" w:rsidRDefault="00D77E9C" w:rsidP="00D77E9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Times New Roman"/>
          <w:sz w:val="10"/>
        </w:rPr>
      </w:pPr>
    </w:p>
    <w:p w:rsidR="00D77E9C" w:rsidRPr="00D77E9C" w:rsidRDefault="00D77E9C" w:rsidP="00D77E9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Times New Roman"/>
          <w:sz w:val="10"/>
        </w:rPr>
      </w:pPr>
    </w:p>
    <w:p w:rsidR="00D77E9C" w:rsidRPr="00D77E9C" w:rsidRDefault="00D77E9C" w:rsidP="00D77E9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Times New Roman"/>
        </w:rPr>
      </w:pPr>
      <w:r w:rsidRPr="00D77E9C">
        <w:rPr>
          <w:rFonts w:ascii="Times New Roman"/>
        </w:rPr>
        <w:tab/>
        <w:t>B.</w:t>
      </w:r>
      <w:r w:rsidRPr="00D77E9C">
        <w:rPr>
          <w:rFonts w:ascii="Times New Roman"/>
        </w:rPr>
        <w:tab/>
      </w:r>
      <w:r w:rsidRPr="00D77E9C">
        <w:rPr>
          <w:rFonts w:ascii="Times New Roman"/>
        </w:rPr>
        <w:t>互动对话和受审议国的回应</w:t>
      </w:r>
    </w:p>
    <w:p w:rsidR="00D77E9C" w:rsidRPr="00D77E9C" w:rsidRDefault="00D77E9C" w:rsidP="00D77E9C">
      <w:pPr>
        <w:pStyle w:val="SingleTxt"/>
        <w:spacing w:after="0" w:line="120" w:lineRule="exact"/>
        <w:rPr>
          <w:sz w:val="10"/>
        </w:rPr>
      </w:pPr>
    </w:p>
    <w:p w:rsidR="00D77E9C" w:rsidRPr="00D77E9C" w:rsidRDefault="00D77E9C" w:rsidP="00D77E9C">
      <w:pPr>
        <w:pStyle w:val="SingleTxt"/>
        <w:spacing w:after="0" w:line="120" w:lineRule="exact"/>
        <w:rPr>
          <w:sz w:val="10"/>
        </w:rPr>
      </w:pPr>
    </w:p>
    <w:p w:rsidR="00D77E9C" w:rsidRPr="00D77E9C" w:rsidRDefault="00D77E9C" w:rsidP="00D77E9C">
      <w:pPr>
        <w:pStyle w:val="SingleTxt"/>
      </w:pPr>
      <w:r w:rsidRPr="00D77E9C">
        <w:t xml:space="preserve">20.  </w:t>
      </w:r>
      <w:r w:rsidRPr="00D77E9C">
        <w:t>在互动对话期间，</w:t>
      </w:r>
      <w:r w:rsidRPr="00D77E9C">
        <w:t>95</w:t>
      </w:r>
      <w:r w:rsidRPr="00D77E9C">
        <w:t>个代表团作了发言。本报告第二节载有对话期间所提出的各项建议。</w:t>
      </w:r>
    </w:p>
    <w:p w:rsidR="00D77E9C" w:rsidRPr="00D77E9C" w:rsidRDefault="00D77E9C" w:rsidP="00D77E9C">
      <w:pPr>
        <w:pStyle w:val="SingleTxt"/>
      </w:pPr>
      <w:r w:rsidRPr="00D77E9C">
        <w:rPr>
          <w:rFonts w:eastAsia="MS Mincho"/>
        </w:rPr>
        <w:t>21.</w:t>
      </w:r>
      <w:r w:rsidRPr="00D77E9C">
        <w:rPr>
          <w:rFonts w:eastAsiaTheme="minorEastAsia"/>
        </w:rPr>
        <w:t xml:space="preserve">  </w:t>
      </w:r>
      <w:r w:rsidRPr="00D77E9C">
        <w:rPr>
          <w:u w:color="0000FF"/>
        </w:rPr>
        <w:t>瑞典深切关注继续使用死刑并指出新的法律加强了国家对因特网的控制。</w:t>
      </w:r>
    </w:p>
    <w:p w:rsidR="00D77E9C" w:rsidRPr="00D77E9C" w:rsidRDefault="00D77E9C" w:rsidP="00D77E9C">
      <w:pPr>
        <w:pStyle w:val="SingleTxt"/>
      </w:pPr>
      <w:r w:rsidRPr="00D77E9C">
        <w:t xml:space="preserve">22.  </w:t>
      </w:r>
      <w:r w:rsidRPr="00D77E9C">
        <w:rPr>
          <w:u w:color="0000FF"/>
        </w:rPr>
        <w:t>瑞士感到遗憾的是对民间社会进行恐吓，并关注未惩治酷刑肇事者。</w:t>
      </w:r>
    </w:p>
    <w:p w:rsidR="00D77E9C" w:rsidRPr="00D77E9C" w:rsidRDefault="00D77E9C" w:rsidP="00D77E9C">
      <w:pPr>
        <w:pStyle w:val="SingleTxt"/>
        <w:rPr>
          <w:rFonts w:eastAsia="Calibri"/>
        </w:rPr>
      </w:pPr>
      <w:r w:rsidRPr="00D77E9C">
        <w:rPr>
          <w:rFonts w:eastAsia="Calibri"/>
        </w:rPr>
        <w:t>23.</w:t>
      </w:r>
      <w:r w:rsidRPr="00D77E9C">
        <w:rPr>
          <w:rFonts w:eastAsiaTheme="minorEastAsia"/>
        </w:rPr>
        <w:t xml:space="preserve">  </w:t>
      </w:r>
      <w:r w:rsidRPr="00D77E9C">
        <w:t>叙利亚赞扬白俄罗斯采取各种步骤改进其国家立法，确保履行其人权承诺，并赞扬其努力保障教育权。</w:t>
      </w:r>
    </w:p>
    <w:p w:rsidR="00D77E9C" w:rsidRPr="00D77E9C" w:rsidRDefault="00D77E9C" w:rsidP="00D77E9C">
      <w:pPr>
        <w:pStyle w:val="SingleTxt"/>
      </w:pPr>
      <w:r w:rsidRPr="00D77E9C">
        <w:t xml:space="preserve">24.  </w:t>
      </w:r>
      <w:r w:rsidRPr="00D77E9C">
        <w:rPr>
          <w:u w:color="0000FF"/>
        </w:rPr>
        <w:t>塔吉克斯坦指出白俄罗斯所采取的实际步骤见证</w:t>
      </w:r>
      <w:r w:rsidRPr="00D77E9C">
        <w:t>了该国履行国际义务的愿望。</w:t>
      </w:r>
    </w:p>
    <w:p w:rsidR="00D77E9C" w:rsidRPr="00D77E9C" w:rsidRDefault="00D77E9C" w:rsidP="00D77E9C">
      <w:pPr>
        <w:pStyle w:val="SingleTxt"/>
      </w:pPr>
      <w:r w:rsidRPr="00D77E9C">
        <w:t xml:space="preserve">25.  </w:t>
      </w:r>
      <w:r w:rsidRPr="00D77E9C">
        <w:t>泰国鼓励白俄罗斯建立国家人权机构以及通过了有关残疾人的措施。</w:t>
      </w:r>
    </w:p>
    <w:p w:rsidR="00D77E9C" w:rsidRPr="00D77E9C" w:rsidRDefault="00D77E9C" w:rsidP="00D77E9C">
      <w:pPr>
        <w:pStyle w:val="SingleTxt"/>
      </w:pPr>
      <w:r w:rsidRPr="00D77E9C">
        <w:t xml:space="preserve">26.  </w:t>
      </w:r>
      <w:r w:rsidRPr="00D77E9C">
        <w:rPr>
          <w:u w:color="0000FF"/>
        </w:rPr>
        <w:t>土库曼斯坦欢迎白俄罗斯为加强国内改革和民间社会的组成对国家立法进行的修订。</w:t>
      </w:r>
    </w:p>
    <w:p w:rsidR="00D77E9C" w:rsidRPr="00D77E9C" w:rsidRDefault="00D77E9C" w:rsidP="00D77E9C">
      <w:pPr>
        <w:pStyle w:val="SingleTxt"/>
      </w:pPr>
      <w:r w:rsidRPr="00D77E9C">
        <w:rPr>
          <w:rFonts w:eastAsia="Calibri"/>
        </w:rPr>
        <w:t>27.</w:t>
      </w:r>
      <w:r w:rsidRPr="00D77E9C">
        <w:rPr>
          <w:rFonts w:eastAsiaTheme="minorEastAsia"/>
        </w:rPr>
        <w:t xml:space="preserve">  </w:t>
      </w:r>
      <w:r w:rsidRPr="00D77E9C">
        <w:t>阿拉伯联合酋长国注意到白俄罗斯努力打击人口贩运，通过了国家立法，培训执法官员，并加入了一些条约。</w:t>
      </w:r>
    </w:p>
    <w:p w:rsidR="00D77E9C" w:rsidRPr="00D77E9C" w:rsidRDefault="00D77E9C" w:rsidP="00D77E9C">
      <w:pPr>
        <w:pStyle w:val="SingleTxt"/>
      </w:pPr>
      <w:r w:rsidRPr="00D77E9C">
        <w:rPr>
          <w:rFonts w:eastAsia="MS Mincho"/>
        </w:rPr>
        <w:t>28.</w:t>
      </w:r>
      <w:r w:rsidRPr="00D77E9C">
        <w:rPr>
          <w:rFonts w:eastAsiaTheme="minorEastAsia"/>
        </w:rPr>
        <w:t xml:space="preserve">  </w:t>
      </w:r>
      <w:r w:rsidRPr="00D77E9C">
        <w:t>大不列颠及北爱尔兰联合王国促请白俄罗斯为即将到来的选举改进民主标准。</w:t>
      </w:r>
    </w:p>
    <w:p w:rsidR="00D77E9C" w:rsidRPr="00D77E9C" w:rsidRDefault="00D77E9C" w:rsidP="00D77E9C">
      <w:pPr>
        <w:pStyle w:val="SingleTxt"/>
      </w:pPr>
      <w:r w:rsidRPr="00D77E9C">
        <w:t xml:space="preserve">29.  </w:t>
      </w:r>
      <w:r w:rsidRPr="00D77E9C">
        <w:t>美利坚合众国提到已经释放了</w:t>
      </w:r>
      <w:r w:rsidRPr="00D77E9C">
        <w:t>Ales Bialiatsk</w:t>
      </w:r>
      <w:r w:rsidR="00543EEA">
        <w:t xml:space="preserve">i, </w:t>
      </w:r>
      <w:r w:rsidRPr="00D77E9C">
        <w:t>要求白俄罗斯释放所有政治囚犯，并着重提到了有关对言论自由、民间社会和媒体的限制。</w:t>
      </w:r>
    </w:p>
    <w:p w:rsidR="00D77E9C" w:rsidRPr="00D77E9C" w:rsidRDefault="00D77E9C" w:rsidP="00D77E9C">
      <w:pPr>
        <w:pStyle w:val="SingleTxt"/>
      </w:pPr>
      <w:r w:rsidRPr="00D77E9C">
        <w:t xml:space="preserve">30.  </w:t>
      </w:r>
      <w:r w:rsidRPr="00D77E9C">
        <w:t>乌拉圭欢迎白俄罗斯准备签署《残疾人权利公约</w:t>
      </w:r>
      <w:r w:rsidRPr="00D77E9C">
        <w:rPr>
          <w:b/>
          <w:bCs/>
        </w:rPr>
        <w:t>》</w:t>
      </w:r>
      <w:r w:rsidRPr="00D77E9C">
        <w:t>的事实。</w:t>
      </w:r>
    </w:p>
    <w:p w:rsidR="00D77E9C" w:rsidRPr="00D77E9C" w:rsidRDefault="00D77E9C" w:rsidP="00D77E9C">
      <w:pPr>
        <w:pStyle w:val="SingleTxt"/>
      </w:pPr>
      <w:r w:rsidRPr="00D77E9C">
        <w:t xml:space="preserve">31.  </w:t>
      </w:r>
      <w:r w:rsidRPr="00D77E9C">
        <w:rPr>
          <w:u w:color="0000FF"/>
        </w:rPr>
        <w:t>阿根廷欢迎</w:t>
      </w:r>
      <w:r w:rsidRPr="00D77E9C">
        <w:rPr>
          <w:u w:color="0000FF"/>
        </w:rPr>
        <w:t>2</w:t>
      </w:r>
      <w:r w:rsidRPr="00D77E9C">
        <w:t>0</w:t>
      </w:r>
      <w:r w:rsidRPr="00D77E9C">
        <w:rPr>
          <w:u w:color="0000FF"/>
        </w:rPr>
        <w:t>12</w:t>
      </w:r>
      <w:r w:rsidRPr="00D77E9C">
        <w:rPr>
          <w:u w:color="0000FF"/>
        </w:rPr>
        <w:t>至</w:t>
      </w:r>
      <w:r w:rsidRPr="00D77E9C">
        <w:rPr>
          <w:u w:color="0000FF"/>
        </w:rPr>
        <w:t>2</w:t>
      </w:r>
      <w:r w:rsidRPr="00D77E9C">
        <w:t>0</w:t>
      </w:r>
      <w:r w:rsidRPr="00D77E9C">
        <w:rPr>
          <w:u w:color="0000FF"/>
        </w:rPr>
        <w:t>1</w:t>
      </w:r>
      <w:r w:rsidRPr="00D77E9C">
        <w:t>6</w:t>
      </w:r>
      <w:r w:rsidRPr="00D77E9C">
        <w:t>年儿童权利行动计划。阿根廷促请白俄罗斯暂停实施死刑。</w:t>
      </w:r>
    </w:p>
    <w:p w:rsidR="00D77E9C" w:rsidRPr="00D77E9C" w:rsidRDefault="00D77E9C" w:rsidP="00D77E9C">
      <w:pPr>
        <w:pStyle w:val="SingleTxt"/>
      </w:pPr>
      <w:r w:rsidRPr="00D77E9C">
        <w:t xml:space="preserve">32. </w:t>
      </w:r>
      <w:r w:rsidRPr="00D77E9C">
        <w:rPr>
          <w:u w:color="0000FF"/>
        </w:rPr>
        <w:t>乌兹别克斯坦注意到白俄罗斯在实现经济</w:t>
      </w:r>
      <w:r w:rsidRPr="00D77E9C">
        <w:t>、社会和文化权利方面所取得的进展，并注意到白俄罗斯努力打击人口贩运。</w:t>
      </w:r>
    </w:p>
    <w:p w:rsidR="00D77E9C" w:rsidRPr="00D77E9C" w:rsidRDefault="00D77E9C" w:rsidP="00D77E9C">
      <w:pPr>
        <w:pStyle w:val="SingleTxt"/>
      </w:pPr>
      <w:r w:rsidRPr="00D77E9C">
        <w:t xml:space="preserve">33.  </w:t>
      </w:r>
      <w:r w:rsidRPr="00D77E9C">
        <w:rPr>
          <w:u w:color="0000FF"/>
        </w:rPr>
        <w:t>越南注意到白俄罗斯为确保社会治安</w:t>
      </w:r>
      <w:r w:rsidRPr="00D77E9C">
        <w:t>、保健服务、教育和良好工作条件和保护脆弱群体方面所取得的进展。</w:t>
      </w:r>
    </w:p>
    <w:p w:rsidR="00D77E9C" w:rsidRPr="00D77E9C" w:rsidRDefault="00D77E9C" w:rsidP="00D77E9C">
      <w:pPr>
        <w:pStyle w:val="SingleTxt"/>
        <w:rPr>
          <w:rFonts w:eastAsia="MS Mincho"/>
        </w:rPr>
      </w:pPr>
      <w:r w:rsidRPr="00D77E9C">
        <w:rPr>
          <w:rFonts w:eastAsia="MS Mincho"/>
        </w:rPr>
        <w:t>34.</w:t>
      </w:r>
      <w:r w:rsidRPr="00D77E9C">
        <w:rPr>
          <w:rFonts w:eastAsiaTheme="minorEastAsia"/>
        </w:rPr>
        <w:t xml:space="preserve">  </w:t>
      </w:r>
      <w:r w:rsidRPr="00D77E9C">
        <w:rPr>
          <w:u w:color="0000FF"/>
        </w:rPr>
        <w:t>津巴布韦注意到消除极端贫困和饥饿的社会福利政策以及提高人权认识的教育方案。</w:t>
      </w:r>
    </w:p>
    <w:p w:rsidR="00D77E9C" w:rsidRPr="00D77E9C" w:rsidRDefault="00D77E9C" w:rsidP="00D77E9C">
      <w:pPr>
        <w:pStyle w:val="SingleTxt"/>
      </w:pPr>
      <w:r w:rsidRPr="00D77E9C">
        <w:rPr>
          <w:rFonts w:eastAsia="Calibri"/>
        </w:rPr>
        <w:t>35.</w:t>
      </w:r>
      <w:r w:rsidRPr="00D77E9C">
        <w:rPr>
          <w:rFonts w:eastAsiaTheme="minorEastAsia"/>
        </w:rPr>
        <w:t xml:space="preserve">  </w:t>
      </w:r>
      <w:r w:rsidRPr="00D77E9C">
        <w:t>阿尔及利亚欢迎白俄罗斯加入了《欧洲委员会打击人口贩运公约》，以及白俄罗斯积极努力加入《残疾人权利公约》。</w:t>
      </w:r>
    </w:p>
    <w:p w:rsidR="00D77E9C" w:rsidRPr="00D77E9C" w:rsidRDefault="00D77E9C" w:rsidP="00D77E9C">
      <w:pPr>
        <w:pStyle w:val="SingleTxt"/>
      </w:pPr>
      <w:r w:rsidRPr="00D77E9C">
        <w:t xml:space="preserve">36.  </w:t>
      </w:r>
      <w:r w:rsidRPr="00D77E9C">
        <w:rPr>
          <w:rStyle w:val="shorttext"/>
        </w:rPr>
        <w:t>玻利瓦尔委内瑞拉共和国承认白俄罗斯实施了前次普遍定期审议的建议以及千年发展目标，并在白俄罗斯执行社会保护政策。</w:t>
      </w:r>
    </w:p>
    <w:p w:rsidR="00D77E9C" w:rsidRPr="00D77E9C" w:rsidRDefault="00D77E9C" w:rsidP="00D77E9C">
      <w:pPr>
        <w:pStyle w:val="SingleTxt"/>
      </w:pPr>
      <w:r w:rsidRPr="00D77E9C">
        <w:t xml:space="preserve">37. </w:t>
      </w:r>
      <w:r w:rsidRPr="00D77E9C">
        <w:rPr>
          <w:u w:color="0000FF"/>
        </w:rPr>
        <w:t>奥地利赞扬白俄罗斯</w:t>
      </w:r>
      <w:r w:rsidRPr="00D77E9C">
        <w:t>更加积极地成为欧洲伙伴。</w:t>
      </w:r>
    </w:p>
    <w:p w:rsidR="00D77E9C" w:rsidRPr="00D77E9C" w:rsidRDefault="00D77E9C" w:rsidP="00D77E9C">
      <w:pPr>
        <w:pStyle w:val="SingleTxt"/>
        <w:rPr>
          <w:u w:color="0000FF"/>
        </w:rPr>
      </w:pPr>
      <w:r w:rsidRPr="00D77E9C">
        <w:t xml:space="preserve">38.  </w:t>
      </w:r>
      <w:r w:rsidRPr="00D77E9C">
        <w:rPr>
          <w:u w:color="0000FF"/>
        </w:rPr>
        <w:t>阿塞拜疆注意到正在加强人权法律框架，更好地在宗教之间加强理解，以及白俄罗斯与人权机制的合作。</w:t>
      </w:r>
    </w:p>
    <w:p w:rsidR="00D77E9C" w:rsidRPr="00D77E9C" w:rsidRDefault="00D77E9C" w:rsidP="00D77E9C">
      <w:pPr>
        <w:pStyle w:val="SingleTxt"/>
        <w:rPr>
          <w:rFonts w:eastAsia="Calibri"/>
        </w:rPr>
      </w:pPr>
      <w:r w:rsidRPr="00D77E9C">
        <w:rPr>
          <w:rFonts w:eastAsia="Calibri"/>
        </w:rPr>
        <w:t>39.</w:t>
      </w:r>
      <w:r w:rsidRPr="00D77E9C">
        <w:rPr>
          <w:rFonts w:eastAsiaTheme="minorEastAsia"/>
        </w:rPr>
        <w:t xml:space="preserve">  </w:t>
      </w:r>
      <w:r w:rsidRPr="00D77E9C">
        <w:rPr>
          <w:u w:color="0000FF"/>
        </w:rPr>
        <w:t>巴林赞扬已经采取了各种措施实施前次普遍定期审议的建议，改进少数民族的权利和打击仇外和种族歧视。</w:t>
      </w:r>
    </w:p>
    <w:p w:rsidR="00D77E9C" w:rsidRPr="00D77E9C" w:rsidRDefault="00D77E9C" w:rsidP="00D77E9C">
      <w:pPr>
        <w:pStyle w:val="SingleTxt"/>
      </w:pPr>
      <w:r w:rsidRPr="00D77E9C">
        <w:rPr>
          <w:rFonts w:eastAsia="MS Mincho"/>
        </w:rPr>
        <w:t>40.</w:t>
      </w:r>
      <w:r w:rsidRPr="00D77E9C">
        <w:rPr>
          <w:rFonts w:eastAsiaTheme="minorEastAsia"/>
        </w:rPr>
        <w:t xml:space="preserve">  </w:t>
      </w:r>
      <w:r w:rsidRPr="00D77E9C">
        <w:rPr>
          <w:u w:color="0000FF"/>
        </w:rPr>
        <w:t>孟加拉国注意到白俄罗斯在以下所取得的成就：执行免费义务教育</w:t>
      </w:r>
      <w:r w:rsidRPr="00D77E9C">
        <w:t>、将妇女教育提高到新的层次，减少妇婴死亡率。</w:t>
      </w:r>
    </w:p>
    <w:p w:rsidR="00D77E9C" w:rsidRPr="00D77E9C" w:rsidRDefault="00D77E9C" w:rsidP="00D77E9C">
      <w:pPr>
        <w:pStyle w:val="SingleTxt"/>
      </w:pPr>
      <w:r w:rsidRPr="00D77E9C">
        <w:t xml:space="preserve">41.  </w:t>
      </w:r>
      <w:r w:rsidRPr="00D77E9C">
        <w:t>比利时欢迎白俄罗斯提交了关于实施其普遍定期审议建议的进展报告。</w:t>
      </w:r>
    </w:p>
    <w:p w:rsidR="00D77E9C" w:rsidRPr="00D77E9C" w:rsidRDefault="00D77E9C" w:rsidP="00D77E9C">
      <w:pPr>
        <w:pStyle w:val="SingleTxt"/>
      </w:pPr>
      <w:r w:rsidRPr="00D77E9C">
        <w:t xml:space="preserve">42.  </w:t>
      </w:r>
      <w:r w:rsidRPr="00D77E9C">
        <w:rPr>
          <w:u w:color="0000FF"/>
        </w:rPr>
        <w:t>尼加拉瓜赞扬白俄罗斯根据普遍定期审议的建议进行了立法改革，在实现千年发展目标方面所取得的成就以及为进行国际技术合作实施的国家计划。</w:t>
      </w:r>
    </w:p>
    <w:p w:rsidR="00D77E9C" w:rsidRPr="00D77E9C" w:rsidRDefault="00D77E9C" w:rsidP="00D77E9C">
      <w:pPr>
        <w:pStyle w:val="SingleTxt"/>
      </w:pPr>
      <w:r w:rsidRPr="00D77E9C">
        <w:rPr>
          <w:rFonts w:eastAsia="MS Mincho"/>
        </w:rPr>
        <w:t>43.</w:t>
      </w:r>
      <w:r w:rsidRPr="00D77E9C">
        <w:rPr>
          <w:rFonts w:eastAsiaTheme="minorEastAsia"/>
        </w:rPr>
        <w:t xml:space="preserve">  </w:t>
      </w:r>
      <w:r w:rsidRPr="00D77E9C">
        <w:t>波斯尼亚和黑山赞扬白俄罗斯批准了《欧洲委员会打击人口贩运公约》以及白俄罗斯努力建立国家人权机制。</w:t>
      </w:r>
    </w:p>
    <w:p w:rsidR="00D77E9C" w:rsidRPr="00D77E9C" w:rsidRDefault="00D77E9C" w:rsidP="00D77E9C">
      <w:pPr>
        <w:pStyle w:val="SingleTxt"/>
      </w:pPr>
      <w:r w:rsidRPr="00D77E9C">
        <w:t xml:space="preserve">44.  </w:t>
      </w:r>
      <w:r w:rsidRPr="00D77E9C">
        <w:rPr>
          <w:u w:color="0000FF"/>
        </w:rPr>
        <w:t>巴西欢迎有关性别平等的国家计划。</w:t>
      </w:r>
    </w:p>
    <w:p w:rsidR="00D77E9C" w:rsidRPr="00D77E9C" w:rsidRDefault="00D77E9C" w:rsidP="00D77E9C">
      <w:pPr>
        <w:pStyle w:val="SingleTxt"/>
      </w:pPr>
      <w:r w:rsidRPr="00D77E9C">
        <w:t xml:space="preserve">45.  </w:t>
      </w:r>
      <w:r w:rsidRPr="00D77E9C">
        <w:t>博茨瓦纳注意到自前次审议以来已采取的立法和政策措施。博茨瓦纳关注大规模逮捕示威者的情况。</w:t>
      </w:r>
    </w:p>
    <w:p w:rsidR="00D77E9C" w:rsidRPr="00D77E9C" w:rsidRDefault="00D77E9C" w:rsidP="00D77E9C">
      <w:pPr>
        <w:pStyle w:val="SingleTxt"/>
        <w:rPr>
          <w:rFonts w:eastAsia="MS Mincho"/>
        </w:rPr>
      </w:pPr>
      <w:r w:rsidRPr="00D77E9C">
        <w:rPr>
          <w:rFonts w:eastAsia="MS Mincho"/>
        </w:rPr>
        <w:t>46.</w:t>
      </w:r>
      <w:r w:rsidRPr="00D77E9C">
        <w:rPr>
          <w:rFonts w:eastAsiaTheme="minorEastAsia"/>
        </w:rPr>
        <w:t xml:space="preserve">  </w:t>
      </w:r>
      <w:r w:rsidRPr="00D77E9C">
        <w:rPr>
          <w:u w:color="0000FF"/>
        </w:rPr>
        <w:t>文莱达鲁萨兰国赞扬白俄罗斯为履行其国际义务改进和通过国家立法。</w:t>
      </w:r>
    </w:p>
    <w:p w:rsidR="00D77E9C" w:rsidRPr="00D77E9C" w:rsidRDefault="00D77E9C" w:rsidP="00D77E9C">
      <w:pPr>
        <w:pStyle w:val="SingleTxt"/>
      </w:pPr>
      <w:r w:rsidRPr="00D77E9C">
        <w:t xml:space="preserve">47.  </w:t>
      </w:r>
      <w:r w:rsidRPr="00D77E9C">
        <w:rPr>
          <w:u w:color="0000FF"/>
        </w:rPr>
        <w:t>加拿大深切关注对政治囚犯的持续拘留以及对民间社会的不断限制。</w:t>
      </w:r>
    </w:p>
    <w:p w:rsidR="00D77E9C" w:rsidRPr="00D77E9C" w:rsidRDefault="00D77E9C" w:rsidP="00D77E9C">
      <w:pPr>
        <w:pStyle w:val="SingleTxt"/>
      </w:pPr>
      <w:r w:rsidRPr="00D77E9C">
        <w:t xml:space="preserve">48.  </w:t>
      </w:r>
      <w:r w:rsidRPr="00D77E9C">
        <w:t>智利促请白俄罗斯加强与人权机制的合作，特别要加强与特别程序的合作。</w:t>
      </w:r>
    </w:p>
    <w:p w:rsidR="00D77E9C" w:rsidRPr="00D77E9C" w:rsidRDefault="00D77E9C" w:rsidP="00D77E9C">
      <w:pPr>
        <w:pStyle w:val="SingleTxt"/>
      </w:pPr>
      <w:r w:rsidRPr="00D77E9C">
        <w:rPr>
          <w:rFonts w:eastAsia="MS Mincho"/>
        </w:rPr>
        <w:t>49.</w:t>
      </w:r>
      <w:r w:rsidRPr="00D77E9C">
        <w:rPr>
          <w:rFonts w:eastAsiaTheme="minorEastAsia"/>
        </w:rPr>
        <w:t xml:space="preserve">  </w:t>
      </w:r>
      <w:r w:rsidRPr="00D77E9C">
        <w:t>中国欢迎白俄罗斯采取广泛的措施加强社会保护，确保老年人和其他人有适当的生活水准。</w:t>
      </w:r>
    </w:p>
    <w:p w:rsidR="00D77E9C" w:rsidRPr="00D77E9C" w:rsidRDefault="00D77E9C" w:rsidP="00D77E9C">
      <w:pPr>
        <w:pStyle w:val="SingleTxt"/>
      </w:pPr>
      <w:r w:rsidRPr="00D77E9C">
        <w:t xml:space="preserve">50.  </w:t>
      </w:r>
      <w:r w:rsidRPr="00D77E9C">
        <w:t>刚果关注保护移民工人权利的公约尚未纳入国家立法。</w:t>
      </w:r>
    </w:p>
    <w:p w:rsidR="00D77E9C" w:rsidRPr="00D77E9C" w:rsidRDefault="00D77E9C" w:rsidP="00D77E9C">
      <w:pPr>
        <w:pStyle w:val="SingleTxt"/>
      </w:pPr>
      <w:r w:rsidRPr="00D77E9C">
        <w:t xml:space="preserve">51.  </w:t>
      </w:r>
      <w:r w:rsidRPr="00D77E9C">
        <w:t>哥斯达黎加注意到所取得的进展。</w:t>
      </w:r>
    </w:p>
    <w:p w:rsidR="00D77E9C" w:rsidRPr="00D77E9C" w:rsidRDefault="00D77E9C" w:rsidP="00D77E9C">
      <w:pPr>
        <w:pStyle w:val="SingleTxt"/>
      </w:pPr>
      <w:r w:rsidRPr="00D77E9C">
        <w:rPr>
          <w:rFonts w:eastAsia="MS Mincho"/>
        </w:rPr>
        <w:t>52.</w:t>
      </w:r>
      <w:r w:rsidRPr="00D77E9C">
        <w:rPr>
          <w:rFonts w:eastAsiaTheme="minorEastAsia"/>
        </w:rPr>
        <w:t xml:space="preserve">  </w:t>
      </w:r>
      <w:r w:rsidRPr="00D77E9C">
        <w:rPr>
          <w:u w:color="0000FF"/>
        </w:rPr>
        <w:t>克罗地亚认为和平集会和言论自由权是最为紧迫的问题。</w:t>
      </w:r>
    </w:p>
    <w:p w:rsidR="00D77E9C" w:rsidRPr="00D77E9C" w:rsidRDefault="00D77E9C" w:rsidP="00E62FF7">
      <w:pPr>
        <w:pStyle w:val="SingleTxt"/>
      </w:pPr>
      <w:r w:rsidRPr="00D77E9C">
        <w:t xml:space="preserve">53.  </w:t>
      </w:r>
      <w:r w:rsidRPr="00D77E9C">
        <w:rPr>
          <w:u w:color="0000FF"/>
        </w:rPr>
        <w:t>新加坡注意到</w:t>
      </w:r>
      <w:r w:rsidRPr="00D77E9C">
        <w:t>2012</w:t>
      </w:r>
      <w:r w:rsidRPr="00D77E9C">
        <w:t>年通过了关于贩卖人口的法律以及实施了相关的政策。</w:t>
      </w:r>
    </w:p>
    <w:p w:rsidR="00D77E9C" w:rsidRPr="00D77E9C" w:rsidRDefault="00D77E9C" w:rsidP="00D77E9C">
      <w:pPr>
        <w:pStyle w:val="SingleTxt"/>
      </w:pPr>
      <w:r w:rsidRPr="00D77E9C">
        <w:t xml:space="preserve">54.  </w:t>
      </w:r>
      <w:r w:rsidRPr="00D77E9C">
        <w:t>捷克共和国提出了一些建议。</w:t>
      </w:r>
    </w:p>
    <w:p w:rsidR="00D77E9C" w:rsidRPr="00D77E9C" w:rsidRDefault="00D77E9C" w:rsidP="00D77E9C">
      <w:pPr>
        <w:pStyle w:val="SingleTxt"/>
        <w:rPr>
          <w:rFonts w:eastAsia="MS Mincho"/>
        </w:rPr>
      </w:pPr>
      <w:r w:rsidRPr="00D77E9C">
        <w:rPr>
          <w:rFonts w:eastAsia="MS Mincho"/>
        </w:rPr>
        <w:t>55.</w:t>
      </w:r>
      <w:r w:rsidRPr="00D77E9C">
        <w:rPr>
          <w:rFonts w:eastAsiaTheme="minorEastAsia"/>
        </w:rPr>
        <w:t xml:space="preserve">  </w:t>
      </w:r>
      <w:r w:rsidRPr="00D77E9C">
        <w:t>朝鲜民主主义人民共和国提到在实施第一次普遍定期审议提出的建议方面取得了相当大的进展。</w:t>
      </w:r>
    </w:p>
    <w:p w:rsidR="00D77E9C" w:rsidRPr="00D77E9C" w:rsidRDefault="00D77E9C" w:rsidP="007D1FD2">
      <w:pPr>
        <w:pStyle w:val="SingleTxt"/>
      </w:pPr>
      <w:r w:rsidRPr="00D77E9C">
        <w:rPr>
          <w:rFonts w:eastAsia="MS Mincho"/>
        </w:rPr>
        <w:t>56.</w:t>
      </w:r>
      <w:r w:rsidRPr="00D77E9C">
        <w:rPr>
          <w:rFonts w:eastAsiaTheme="minorEastAsia"/>
        </w:rPr>
        <w:t xml:space="preserve">  </w:t>
      </w:r>
      <w:r w:rsidRPr="00D77E9C">
        <w:rPr>
          <w:u w:color="0000FF"/>
        </w:rPr>
        <w:t>白俄罗斯概述了内务部的优先事项。拘留时</w:t>
      </w:r>
      <w:r w:rsidRPr="00D77E9C">
        <w:t>政策的运用情况，采用体力、武器和其他方式受到法律的严格管制。被拘留者有权要求对其的拘留的合法性进行司法审查。法律还允许对警官的行为提出申诉</w:t>
      </w:r>
      <w:r w:rsidRPr="00C178CD">
        <w:t>；</w:t>
      </w:r>
      <w:r w:rsidRPr="00D77E9C">
        <w:t>2014</w:t>
      </w:r>
      <w:r w:rsidRPr="00D77E9C">
        <w:t>年已经收到</w:t>
      </w:r>
      <w:r w:rsidR="00543EEA">
        <w:t>6,</w:t>
      </w:r>
      <w:r w:rsidRPr="00D77E9C">
        <w:t xml:space="preserve"> 000</w:t>
      </w:r>
      <w:r w:rsidRPr="00D77E9C">
        <w:t>份此类申诉，与</w:t>
      </w:r>
      <w:r w:rsidRPr="00D77E9C">
        <w:t>2013</w:t>
      </w:r>
      <w:r w:rsidRPr="00D77E9C">
        <w:t>年相比降低了</w:t>
      </w:r>
      <w:r w:rsidRPr="00D77E9C">
        <w:t>10%</w:t>
      </w:r>
      <w:r w:rsidRPr="00D77E9C">
        <w:t>。在进程调查之后，十分之一的申诉被查实是合理的，并采取了适当的措施。收到</w:t>
      </w:r>
      <w:r w:rsidRPr="00D77E9C">
        <w:t>5</w:t>
      </w:r>
      <w:r w:rsidRPr="00D77E9C">
        <w:t>份滥用武力的申诉。从统计数据看，</w:t>
      </w:r>
      <w:r w:rsidRPr="00D77E9C">
        <w:t>2</w:t>
      </w:r>
      <w:r w:rsidR="007D1FD2" w:rsidRPr="00D77E9C">
        <w:t>0</w:t>
      </w:r>
      <w:r w:rsidRPr="00D77E9C">
        <w:t>15</w:t>
      </w:r>
      <w:r w:rsidRPr="00D77E9C">
        <w:t>年开始呈现同样的趋势。</w:t>
      </w:r>
    </w:p>
    <w:p w:rsidR="00D77E9C" w:rsidRPr="00D77E9C" w:rsidRDefault="00D77E9C" w:rsidP="00D77E9C">
      <w:pPr>
        <w:pStyle w:val="SingleTxt"/>
      </w:pPr>
      <w:r w:rsidRPr="00D77E9C">
        <w:rPr>
          <w:rFonts w:eastAsia="MS Mincho"/>
        </w:rPr>
        <w:t>57.</w:t>
      </w:r>
      <w:r w:rsidRPr="00D77E9C">
        <w:rPr>
          <w:rFonts w:eastAsiaTheme="minorEastAsia"/>
        </w:rPr>
        <w:t xml:space="preserve">  </w:t>
      </w:r>
      <w:r w:rsidRPr="00D77E9C">
        <w:t>公诉人着重于防止侵犯公民的宪法权利，因为这是防止侵犯人权的最好方式，各项指标表明公众越来信任检查制度。就大规模集会而言，检察官努力确保维持公众秩序，保护所有公民的权利而不仅仅是参加大规模集会者的权利。鉴于恐怖主义的威胁，检察官在防止非法移民方面发挥了重大作用，并且还积极参与监督因特网，收集有关人口贩运、贩毒和威胁公共秩序方面的证据。他们还彻底地调查所有酷刑或人道待遇的申诉。</w:t>
      </w:r>
    </w:p>
    <w:p w:rsidR="00D77E9C" w:rsidRPr="00D77E9C" w:rsidRDefault="00D77E9C" w:rsidP="00D77E9C">
      <w:pPr>
        <w:pStyle w:val="SingleTxt"/>
      </w:pPr>
      <w:r w:rsidRPr="00D77E9C">
        <w:rPr>
          <w:rFonts w:eastAsia="MS Mincho"/>
        </w:rPr>
        <w:t>58.</w:t>
      </w:r>
      <w:r w:rsidRPr="00D77E9C">
        <w:rPr>
          <w:rFonts w:eastAsiaTheme="minorEastAsia"/>
        </w:rPr>
        <w:t xml:space="preserve">  </w:t>
      </w:r>
      <w:r w:rsidRPr="00D77E9C">
        <w:t>代表团概述了白俄罗斯有关执行制裁的政策，其中包括有关的法律框架，并且指出囚犯的强迫劳动并不构成国际劳工组织各项公约规定的强迫劳动。监狱管理当局愿与包括国际非政府组织在内的民间社会组织合作，国家有监督惩教机构的制度，其中包括司法监督。非政府组织能够参加监督视察团，并且还能够在视察之外进入惩教机构，宗教组织也可以这么做。此外，非政府组织能够参与各种康复活动。</w:t>
      </w:r>
    </w:p>
    <w:p w:rsidR="00F0591B" w:rsidRDefault="00D77E9C" w:rsidP="00543EEA">
      <w:pPr>
        <w:pStyle w:val="SingleTxt"/>
      </w:pPr>
      <w:r w:rsidRPr="00D77E9C">
        <w:rPr>
          <w:rFonts w:eastAsia="MS Mincho"/>
        </w:rPr>
        <w:t>59.</w:t>
      </w:r>
      <w:r w:rsidRPr="00D77E9C">
        <w:rPr>
          <w:rFonts w:eastAsiaTheme="minorEastAsia"/>
        </w:rPr>
        <w:t xml:space="preserve">  </w:t>
      </w:r>
      <w:r w:rsidRPr="00D77E9C">
        <w:t>白俄罗斯与联合国人权机制进行合作，并且邀请特别程序访问该国，但没有收到有关的回复。然而，白俄罗斯并不支持侵犯人权理事会关于机构建设决议的特别程序的工作。任务负责人的政治参与并不有利于尊重对话，因此没有邀请他们。白俄罗斯积极与人权高专办进行合作，</w:t>
      </w:r>
      <w:r w:rsidRPr="00D77E9C">
        <w:t>2</w:t>
      </w:r>
      <w:r w:rsidR="007D1FD2" w:rsidRPr="00D77E9C">
        <w:t>0</w:t>
      </w:r>
      <w:r w:rsidRPr="00D77E9C">
        <w:t>11</w:t>
      </w:r>
      <w:r w:rsidRPr="00D77E9C">
        <w:t>年，邀请高级专员进行访问。正在开展技术合作活动，国际专家，欧洲委员会代表和民间社会组织以及不支持该国政府政策的组织代表都参加了有关可能建立检察官的磋商。《维也纳宣言和行动纲领》给予各国决定适当国家机构的权力。</w:t>
      </w:r>
    </w:p>
    <w:p w:rsidR="00543EEA" w:rsidRPr="006929B1" w:rsidRDefault="00543EEA" w:rsidP="00543EEA">
      <w:pPr>
        <w:pStyle w:val="SingleTxt"/>
        <w:rPr>
          <w:lang w:val="fr-CH"/>
        </w:rPr>
      </w:pPr>
      <w:r w:rsidRPr="006929B1">
        <w:rPr>
          <w:lang w:val="fr-CH"/>
        </w:rPr>
        <w:t xml:space="preserve">60.  </w:t>
      </w:r>
      <w:r w:rsidRPr="006929B1">
        <w:rPr>
          <w:lang w:val="fr-CH"/>
        </w:rPr>
        <w:t>女同性恋者、男同性恋者、双性恋者、变性者和双性人能够享受平等，包括享有自由的性别更改手术。</w:t>
      </w:r>
    </w:p>
    <w:p w:rsidR="00543EEA" w:rsidRPr="006929B1" w:rsidRDefault="00543EEA" w:rsidP="00543EEA">
      <w:pPr>
        <w:pStyle w:val="SingleTxt"/>
        <w:rPr>
          <w:lang w:val="fr-CH"/>
        </w:rPr>
      </w:pPr>
      <w:r w:rsidRPr="006929B1">
        <w:rPr>
          <w:lang w:val="fr-CH"/>
        </w:rPr>
        <w:t xml:space="preserve">61.  </w:t>
      </w:r>
      <w:r w:rsidRPr="006929B1">
        <w:rPr>
          <w:lang w:val="fr-CH"/>
        </w:rPr>
        <w:t>丹麦欢迎释放了</w:t>
      </w:r>
      <w:r w:rsidRPr="006929B1">
        <w:rPr>
          <w:lang w:val="fr-CH"/>
        </w:rPr>
        <w:t>Ales Bialiatsk</w:t>
      </w:r>
      <w:r>
        <w:rPr>
          <w:lang w:val="fr-CH"/>
        </w:rPr>
        <w:t xml:space="preserve">i, </w:t>
      </w:r>
      <w:r w:rsidRPr="006929B1">
        <w:rPr>
          <w:lang w:val="fr-CH"/>
        </w:rPr>
        <w:t>但仍然关注有关言论自由和集会自由的状况以及对其余的政治囚犯表示关注。</w:t>
      </w:r>
    </w:p>
    <w:p w:rsidR="00543EEA" w:rsidRPr="006929B1" w:rsidRDefault="00543EEA" w:rsidP="00543EEA">
      <w:pPr>
        <w:pStyle w:val="SingleTxt"/>
        <w:rPr>
          <w:lang w:val="fr-CH"/>
        </w:rPr>
      </w:pPr>
      <w:r w:rsidRPr="006929B1">
        <w:rPr>
          <w:lang w:val="fr-CH"/>
        </w:rPr>
        <w:t xml:space="preserve">62.  </w:t>
      </w:r>
      <w:r w:rsidRPr="006929B1">
        <w:rPr>
          <w:lang w:val="fr-CH"/>
        </w:rPr>
        <w:t>厄瓜多尔承认实施了普遍定期审议有关免费教育的建议以及实施了性别平等的国家行动计划。</w:t>
      </w:r>
    </w:p>
    <w:p w:rsidR="00543EEA" w:rsidRPr="006929B1" w:rsidRDefault="00543EEA" w:rsidP="00543EEA">
      <w:pPr>
        <w:pStyle w:val="SingleTxt"/>
        <w:rPr>
          <w:lang w:val="fr-CH"/>
        </w:rPr>
      </w:pPr>
      <w:r w:rsidRPr="006929B1">
        <w:rPr>
          <w:lang w:val="fr-CH"/>
        </w:rPr>
        <w:t xml:space="preserve">63.  </w:t>
      </w:r>
      <w:r w:rsidRPr="006929B1">
        <w:rPr>
          <w:lang w:val="fr-CH"/>
        </w:rPr>
        <w:t>埃及欢迎采取步骤打击人口贩运和防止酷刑，并进行了法律改革，特别欢迎对《劳动法》和《刑事诉讼程序法》的修正案。</w:t>
      </w:r>
    </w:p>
    <w:p w:rsidR="00543EEA" w:rsidRPr="006929B1" w:rsidRDefault="00543EEA" w:rsidP="00543EEA">
      <w:pPr>
        <w:pStyle w:val="SingleTxt"/>
        <w:rPr>
          <w:lang w:val="fr-CH"/>
        </w:rPr>
      </w:pPr>
      <w:r w:rsidRPr="006929B1">
        <w:rPr>
          <w:lang w:val="fr-CH"/>
        </w:rPr>
        <w:t xml:space="preserve">64.  </w:t>
      </w:r>
      <w:r w:rsidRPr="006929B1">
        <w:rPr>
          <w:lang w:val="fr-CH"/>
        </w:rPr>
        <w:t>萨尔瓦多赞扬努力实施普遍定期审议建议，并将实施《千年发展目标》作为优先事项。</w:t>
      </w:r>
    </w:p>
    <w:p w:rsidR="00543EEA" w:rsidRPr="006929B1" w:rsidRDefault="00543EEA" w:rsidP="00543EEA">
      <w:pPr>
        <w:pStyle w:val="SingleTxt"/>
        <w:rPr>
          <w:lang w:val="fr-CH"/>
        </w:rPr>
      </w:pPr>
      <w:r w:rsidRPr="006929B1">
        <w:rPr>
          <w:lang w:val="fr-CH"/>
        </w:rPr>
        <w:t xml:space="preserve">65.  </w:t>
      </w:r>
      <w:r w:rsidRPr="006929B1">
        <w:rPr>
          <w:lang w:val="fr-CH"/>
        </w:rPr>
        <w:t>爱沙尼亚注意到越来越多地开展人权讨论，但感到遗憾的是白俄罗斯拒绝与白俄罗斯人权状况特别报告员进行合作。</w:t>
      </w:r>
    </w:p>
    <w:p w:rsidR="00543EEA" w:rsidRPr="006929B1" w:rsidRDefault="00543EEA" w:rsidP="00543EEA">
      <w:pPr>
        <w:pStyle w:val="SingleTxt"/>
        <w:rPr>
          <w:lang w:val="fr-CH"/>
        </w:rPr>
      </w:pPr>
      <w:r w:rsidRPr="006929B1">
        <w:rPr>
          <w:lang w:val="fr-CH"/>
        </w:rPr>
        <w:t xml:space="preserve">66.  </w:t>
      </w:r>
      <w:r w:rsidRPr="006929B1">
        <w:rPr>
          <w:lang w:val="fr-CH"/>
        </w:rPr>
        <w:t>埃塞俄比亚赞扬获得医疗服务和初等与中等教育社会服务的广泛普及面。</w:t>
      </w:r>
    </w:p>
    <w:p w:rsidR="00543EEA" w:rsidRPr="006929B1" w:rsidRDefault="00543EEA" w:rsidP="00543EEA">
      <w:pPr>
        <w:pStyle w:val="SingleTxt"/>
        <w:rPr>
          <w:lang w:val="fr-CH"/>
        </w:rPr>
      </w:pPr>
      <w:r w:rsidRPr="006929B1">
        <w:rPr>
          <w:lang w:val="fr-CH"/>
        </w:rPr>
        <w:t xml:space="preserve">67.  </w:t>
      </w:r>
      <w:r w:rsidRPr="006929B1">
        <w:rPr>
          <w:lang w:val="fr-CH"/>
        </w:rPr>
        <w:t>芬兰关注对罗姆社区成员歧视性定性的报告，但注意到在确保其进入初等教育方面的积极做法。</w:t>
      </w:r>
    </w:p>
    <w:p w:rsidR="00543EEA" w:rsidRPr="006929B1" w:rsidRDefault="00543EEA" w:rsidP="00543EEA">
      <w:pPr>
        <w:pStyle w:val="SingleTxt"/>
        <w:rPr>
          <w:lang w:val="fr-CH"/>
        </w:rPr>
      </w:pPr>
      <w:r w:rsidRPr="006929B1">
        <w:rPr>
          <w:lang w:val="fr-CH"/>
        </w:rPr>
        <w:t xml:space="preserve">68.  </w:t>
      </w:r>
      <w:r w:rsidRPr="006929B1">
        <w:rPr>
          <w:lang w:val="fr-CH"/>
        </w:rPr>
        <w:t>法国提出了一些建议。</w:t>
      </w:r>
    </w:p>
    <w:p w:rsidR="00543EEA" w:rsidRPr="006929B1" w:rsidRDefault="00543EEA" w:rsidP="00543EEA">
      <w:pPr>
        <w:pStyle w:val="SingleTxt"/>
        <w:rPr>
          <w:lang w:val="fr-CH"/>
        </w:rPr>
      </w:pPr>
      <w:r w:rsidRPr="006929B1">
        <w:rPr>
          <w:lang w:val="fr-CH"/>
        </w:rPr>
        <w:t xml:space="preserve">69.  </w:t>
      </w:r>
      <w:r w:rsidRPr="006929B1">
        <w:rPr>
          <w:lang w:val="fr-CH"/>
        </w:rPr>
        <w:t>德国赞赏白俄罗斯的人权状况有了积极的迹象但对整个人权局势依然严峻表示关注。</w:t>
      </w:r>
    </w:p>
    <w:p w:rsidR="00543EEA" w:rsidRPr="006929B1" w:rsidRDefault="00543EEA" w:rsidP="00543EEA">
      <w:pPr>
        <w:pStyle w:val="SingleTxt"/>
        <w:rPr>
          <w:lang w:val="fr-CH"/>
        </w:rPr>
      </w:pPr>
      <w:r w:rsidRPr="006929B1">
        <w:rPr>
          <w:lang w:val="fr-CH"/>
        </w:rPr>
        <w:t xml:space="preserve">70.  </w:t>
      </w:r>
      <w:r w:rsidRPr="006929B1">
        <w:rPr>
          <w:lang w:val="fr-CH"/>
        </w:rPr>
        <w:t>加拿大赞扬在《刑法典》中纳入酷刑，并根据《公民权利和政治权利国际公约》作了一些更改。</w:t>
      </w:r>
    </w:p>
    <w:p w:rsidR="00543EEA" w:rsidRPr="006929B1" w:rsidRDefault="00543EEA" w:rsidP="00543EEA">
      <w:pPr>
        <w:pStyle w:val="SingleTxt"/>
        <w:rPr>
          <w:lang w:val="fr-CH"/>
        </w:rPr>
      </w:pPr>
      <w:r w:rsidRPr="006929B1">
        <w:rPr>
          <w:lang w:val="fr-CH"/>
        </w:rPr>
        <w:t xml:space="preserve">71.  </w:t>
      </w:r>
      <w:r w:rsidRPr="006929B1">
        <w:rPr>
          <w:lang w:val="fr-CH"/>
        </w:rPr>
        <w:t>希腊关注侵犯自由集会权、限制上因特网的自由及其他问题。</w:t>
      </w:r>
    </w:p>
    <w:p w:rsidR="00543EEA" w:rsidRPr="006929B1" w:rsidRDefault="00543EEA" w:rsidP="00543EEA">
      <w:pPr>
        <w:pStyle w:val="SingleTxt"/>
        <w:rPr>
          <w:lang w:val="fr-CH"/>
        </w:rPr>
      </w:pPr>
      <w:r w:rsidRPr="006929B1">
        <w:rPr>
          <w:lang w:val="fr-CH"/>
        </w:rPr>
        <w:t xml:space="preserve">72.  </w:t>
      </w:r>
      <w:r w:rsidRPr="006929B1">
        <w:rPr>
          <w:lang w:val="fr-CH"/>
        </w:rPr>
        <w:t>危地马拉欢迎白俄罗斯加入了《残疾人权利公约》，并且通过了有关国际劳工移民的法令。</w:t>
      </w:r>
    </w:p>
    <w:p w:rsidR="00543EEA" w:rsidRPr="006929B1" w:rsidRDefault="00543EEA" w:rsidP="00543EEA">
      <w:pPr>
        <w:pStyle w:val="SingleTxt"/>
      </w:pPr>
      <w:r w:rsidRPr="006929B1">
        <w:rPr>
          <w:lang w:val="fr-CH"/>
        </w:rPr>
        <w:t xml:space="preserve">73.  </w:t>
      </w:r>
      <w:r w:rsidRPr="006929B1">
        <w:t>教廷欢迎</w:t>
      </w:r>
      <w:r w:rsidRPr="006929B1">
        <w:t>2012</w:t>
      </w:r>
      <w:r w:rsidRPr="006929B1">
        <w:t>年《贩卖人口法》，并且赞扬为支持有儿童的家庭所采取的措施。</w:t>
      </w:r>
    </w:p>
    <w:p w:rsidR="00543EEA" w:rsidRPr="006929B1" w:rsidRDefault="00543EEA" w:rsidP="00543EEA">
      <w:pPr>
        <w:pStyle w:val="SingleTxt"/>
      </w:pPr>
      <w:r w:rsidRPr="006929B1">
        <w:t xml:space="preserve">74.  </w:t>
      </w:r>
      <w:r w:rsidRPr="006929B1">
        <w:t>匈牙利注意到白俄罗斯努力建立一个国家人权机构，努力消除家庭暴力和保护妇女权利。</w:t>
      </w:r>
    </w:p>
    <w:p w:rsidR="00543EEA" w:rsidRPr="006929B1" w:rsidRDefault="00543EEA" w:rsidP="00543EEA">
      <w:pPr>
        <w:pStyle w:val="SingleTxt"/>
      </w:pPr>
      <w:r w:rsidRPr="006929B1">
        <w:t xml:space="preserve">75.  </w:t>
      </w:r>
      <w:r w:rsidRPr="006929B1">
        <w:t>印度赞扬清除了协调条约机构的报告积压，并注意到与特别程序的合作。印度赞赏白俄罗斯在实现《千年发展目标》方面所取得的成就，鼓励其在实现性别平等方面加强能力。</w:t>
      </w:r>
    </w:p>
    <w:p w:rsidR="00543EEA" w:rsidRPr="006929B1" w:rsidRDefault="00543EEA" w:rsidP="00543EEA">
      <w:pPr>
        <w:pStyle w:val="SingleTxt"/>
      </w:pPr>
      <w:r w:rsidRPr="006929B1">
        <w:t xml:space="preserve">76.  </w:t>
      </w:r>
      <w:r w:rsidRPr="006929B1">
        <w:t>印度尼西亚赞赏根据《残疾人权利公约》对国家立法进行全面分析，并注意到为建立一个国家人权机构所进行的研究。</w:t>
      </w:r>
    </w:p>
    <w:p w:rsidR="00543EEA" w:rsidRPr="006929B1" w:rsidRDefault="00543EEA" w:rsidP="00543EEA">
      <w:pPr>
        <w:pStyle w:val="SingleTxt"/>
      </w:pPr>
      <w:r w:rsidRPr="006929B1">
        <w:t xml:space="preserve">77.  </w:t>
      </w:r>
      <w:r w:rsidRPr="006929B1">
        <w:t>伊朗伊斯兰共和国赞扬白俄罗斯在儿童、保健照料、消除家庭暴力、残疾人以及族裔少数方面所采取的措施。</w:t>
      </w:r>
    </w:p>
    <w:p w:rsidR="00543EEA" w:rsidRPr="006929B1" w:rsidRDefault="00543EEA" w:rsidP="00543EEA">
      <w:pPr>
        <w:pStyle w:val="SingleTxt"/>
      </w:pPr>
      <w:r w:rsidRPr="006929B1">
        <w:t xml:space="preserve">78.  </w:t>
      </w:r>
      <w:r w:rsidRPr="006929B1">
        <w:t>伊拉克注意通过了有关教育和移民的立法，并向条约机构提交了报告，包括共同核心文件。</w:t>
      </w:r>
    </w:p>
    <w:p w:rsidR="00543EEA" w:rsidRPr="006929B1" w:rsidRDefault="00543EEA" w:rsidP="00543EEA">
      <w:pPr>
        <w:pStyle w:val="SingleTxt"/>
      </w:pPr>
      <w:r w:rsidRPr="006929B1">
        <w:t xml:space="preserve">79.  </w:t>
      </w:r>
      <w:r w:rsidRPr="006929B1">
        <w:t>伊朗促进白俄罗斯在所有生活领域，包括教育和文化领域促进更为广泛的使用白俄罗斯语言。</w:t>
      </w:r>
    </w:p>
    <w:p w:rsidR="00543EEA" w:rsidRPr="006929B1" w:rsidRDefault="00543EEA" w:rsidP="00543EEA">
      <w:pPr>
        <w:pStyle w:val="SingleTxt"/>
      </w:pPr>
      <w:r w:rsidRPr="006929B1">
        <w:t xml:space="preserve">80.  </w:t>
      </w:r>
      <w:r w:rsidRPr="006929B1">
        <w:t>意大利欢迎批准了《欧洲委员会打击人口贩运公约》。</w:t>
      </w:r>
    </w:p>
    <w:p w:rsidR="00543EEA" w:rsidRPr="006929B1" w:rsidRDefault="00543EEA" w:rsidP="00543EEA">
      <w:pPr>
        <w:pStyle w:val="SingleTxt"/>
      </w:pPr>
      <w:r w:rsidRPr="006929B1">
        <w:t xml:space="preserve">81.  </w:t>
      </w:r>
      <w:r w:rsidRPr="006929B1">
        <w:t>日本赞赏为实施《全国性的平等行动计划》所采取的步骤。</w:t>
      </w:r>
    </w:p>
    <w:p w:rsidR="00543EEA" w:rsidRPr="006929B1" w:rsidRDefault="00543EEA" w:rsidP="00543EEA">
      <w:pPr>
        <w:pStyle w:val="SingleTxt"/>
      </w:pPr>
      <w:r w:rsidRPr="006929B1">
        <w:t xml:space="preserve">82.  </w:t>
      </w:r>
      <w:r w:rsidRPr="006929B1">
        <w:t>哈萨克斯坦欢迎白俄罗斯在儿童与妇女权利，打击人口贩运，教育与司法领域内所作的种种努力。</w:t>
      </w:r>
    </w:p>
    <w:p w:rsidR="00543EEA" w:rsidRPr="006929B1" w:rsidRDefault="00543EEA" w:rsidP="00543EEA">
      <w:pPr>
        <w:pStyle w:val="SingleTxt"/>
      </w:pPr>
      <w:r w:rsidRPr="006929B1">
        <w:t xml:space="preserve">83.  </w:t>
      </w:r>
      <w:r w:rsidRPr="006929B1">
        <w:t>科威特赞扬白俄罗斯为实现公民之间的平等通过了促进人权的法律。</w:t>
      </w:r>
    </w:p>
    <w:p w:rsidR="00543EEA" w:rsidRPr="006929B1" w:rsidRDefault="00543EEA" w:rsidP="00543EEA">
      <w:pPr>
        <w:pStyle w:val="SingleTxt"/>
      </w:pPr>
      <w:r w:rsidRPr="006929B1">
        <w:t xml:space="preserve">84.  </w:t>
      </w:r>
      <w:r w:rsidRPr="006929B1">
        <w:t>老挝人民民主共和国欢迎白俄罗斯加入了若干国际文书，欢迎其在改进医疗服务方面所取得的进展以及为实现《千年发展目标》，打击人口贩运和实现性别平等所采取的各种措施。</w:t>
      </w:r>
    </w:p>
    <w:p w:rsidR="00543EEA" w:rsidRPr="006929B1" w:rsidRDefault="00543EEA" w:rsidP="00543EEA">
      <w:pPr>
        <w:pStyle w:val="SingleTxt"/>
      </w:pPr>
      <w:r w:rsidRPr="006929B1">
        <w:t xml:space="preserve">85.  </w:t>
      </w:r>
      <w:r w:rsidRPr="006929B1">
        <w:t>拉脱维亚始终关注白俄罗斯的人权状况，特别在集会、结社和言论自由方面的人权状况。</w:t>
      </w:r>
    </w:p>
    <w:p w:rsidR="00543EEA" w:rsidRPr="006929B1" w:rsidRDefault="00543EEA" w:rsidP="00543EEA">
      <w:pPr>
        <w:pStyle w:val="SingleTxt"/>
      </w:pPr>
      <w:r w:rsidRPr="006929B1">
        <w:t xml:space="preserve">86.  </w:t>
      </w:r>
      <w:r w:rsidRPr="006929B1">
        <w:t>立陶宛注意到就其在第一次普遍定期审议中提出的各项建议已在某些领域取得了进展。</w:t>
      </w:r>
    </w:p>
    <w:p w:rsidR="00543EEA" w:rsidRPr="006929B1" w:rsidRDefault="00543EEA" w:rsidP="00543EEA">
      <w:pPr>
        <w:pStyle w:val="SingleTxt"/>
      </w:pPr>
      <w:r w:rsidRPr="006929B1">
        <w:t xml:space="preserve">87.  </w:t>
      </w:r>
      <w:r w:rsidRPr="006929B1">
        <w:t>卢森堡关注对人权捍卫者和新闻记者所采取的限制，促请白俄罗斯与特别程序合作。</w:t>
      </w:r>
    </w:p>
    <w:p w:rsidR="00543EEA" w:rsidRPr="006929B1" w:rsidRDefault="00543EEA" w:rsidP="00543EEA">
      <w:pPr>
        <w:pStyle w:val="SingleTxt"/>
      </w:pPr>
      <w:r w:rsidRPr="006929B1">
        <w:t xml:space="preserve">88.  </w:t>
      </w:r>
      <w:r w:rsidRPr="006929B1">
        <w:t>马来西亚注意到正在建立国家人权机构，减贫、妇女权利和保护儿童权利方面所进行的努力和取得的进展。</w:t>
      </w:r>
    </w:p>
    <w:p w:rsidR="00543EEA" w:rsidRPr="006929B1" w:rsidRDefault="00543EEA" w:rsidP="00543EEA">
      <w:pPr>
        <w:pStyle w:val="SingleTxt"/>
      </w:pPr>
      <w:r w:rsidRPr="006929B1">
        <w:t xml:space="preserve">89.  </w:t>
      </w:r>
      <w:r w:rsidRPr="006929B1">
        <w:t>墨西哥赞扬在《千年发展目标》和教育方面所取得的进展。它促请白俄罗斯确保罗姆社区成员能够在不受歧视下获得教育。</w:t>
      </w:r>
    </w:p>
    <w:p w:rsidR="00543EEA" w:rsidRPr="006929B1" w:rsidRDefault="00543EEA" w:rsidP="00543EEA">
      <w:pPr>
        <w:pStyle w:val="SingleTxt"/>
      </w:pPr>
      <w:r w:rsidRPr="006929B1">
        <w:t xml:space="preserve">90.  </w:t>
      </w:r>
      <w:r w:rsidRPr="006929B1">
        <w:t>黑山鼓励白俄罗斯彻底地与白俄罗斯人权局势特别报告员进行合作，废除死刑。</w:t>
      </w:r>
    </w:p>
    <w:p w:rsidR="00543EEA" w:rsidRPr="006929B1" w:rsidRDefault="00543EEA" w:rsidP="00543EEA">
      <w:pPr>
        <w:pStyle w:val="SingleTxt"/>
      </w:pPr>
      <w:r w:rsidRPr="006929B1">
        <w:t xml:space="preserve">91.  </w:t>
      </w:r>
      <w:r w:rsidRPr="006929B1">
        <w:t>摩洛哥注意到白俄罗斯愿意消除贫困，减少失业，和降低母婴死亡率，并注意到其为打击人口贩运所采取的措施。</w:t>
      </w:r>
    </w:p>
    <w:p w:rsidR="00543EEA" w:rsidRPr="006929B1" w:rsidRDefault="00543EEA" w:rsidP="00543EEA">
      <w:pPr>
        <w:pStyle w:val="SingleTxt"/>
      </w:pPr>
      <w:r w:rsidRPr="006929B1">
        <w:t xml:space="preserve">92.  </w:t>
      </w:r>
      <w:r w:rsidRPr="006929B1">
        <w:t>缅甸注意到在实施普遍定期审议建议方面所取得的进展。</w:t>
      </w:r>
    </w:p>
    <w:p w:rsidR="00543EEA" w:rsidRPr="006929B1" w:rsidRDefault="00543EEA" w:rsidP="00543EEA">
      <w:pPr>
        <w:pStyle w:val="SingleTxt"/>
      </w:pPr>
      <w:r w:rsidRPr="006929B1">
        <w:t xml:space="preserve">93.  </w:t>
      </w:r>
      <w:r w:rsidRPr="006929B1">
        <w:t>纳米比亚赞扬白俄罗斯对各种法律文书进行的修订，其中包括《教育法》和关于改进司法制度的总统法令。</w:t>
      </w:r>
    </w:p>
    <w:p w:rsidR="00543EEA" w:rsidRPr="006929B1" w:rsidRDefault="00543EEA" w:rsidP="00543EEA">
      <w:pPr>
        <w:pStyle w:val="SingleTxt"/>
      </w:pPr>
      <w:r w:rsidRPr="006929B1">
        <w:t xml:space="preserve">94.  </w:t>
      </w:r>
      <w:r w:rsidRPr="006929B1">
        <w:t>白俄罗斯说，在普及保健照料方面该国已名列世界前茅，并已经完全将《世界卫生组织</w:t>
      </w:r>
      <w:r w:rsidRPr="006929B1">
        <w:t>2020</w:t>
      </w:r>
      <w:r w:rsidRPr="006929B1">
        <w:t>年保健政策》纳入国家政策。人们都可以平等的获得保健服务，而不论其年龄、性别、居住地点、国籍、性取向、宗教或社会地位。该国与联合国儿童基金和联合国人口基金合作，在第一次普遍定期审议以来，在消除肺病和性与生育保健方面取得了进展。</w:t>
      </w:r>
    </w:p>
    <w:p w:rsidR="00543EEA" w:rsidRPr="006929B1" w:rsidRDefault="00543EEA" w:rsidP="00543EEA">
      <w:pPr>
        <w:pStyle w:val="SingleTxt"/>
      </w:pPr>
      <w:r w:rsidRPr="006929B1">
        <w:t xml:space="preserve">95.  </w:t>
      </w:r>
      <w:r w:rsidRPr="006929B1">
        <w:t>各国代表团强调了切尔诺贝利灾难所造成的损失，以及该国如何以其资源来应对。白俄罗斯的经验表明白俄罗斯在治疗儿童白血病方面已成为世界前十名国家之一。</w:t>
      </w:r>
    </w:p>
    <w:p w:rsidR="00543EEA" w:rsidRPr="006929B1" w:rsidRDefault="00543EEA" w:rsidP="00543EEA">
      <w:pPr>
        <w:pStyle w:val="SingleTxt"/>
      </w:pPr>
      <w:r w:rsidRPr="006929B1">
        <w:t xml:space="preserve">96.  </w:t>
      </w:r>
      <w:r w:rsidRPr="006929B1">
        <w:t>白俄罗斯的就业率高，并有各种项目支持在劳动市场竞争能力差的人。生活水平和生活质量持续增长。在以往</w:t>
      </w:r>
      <w:r w:rsidRPr="006929B1">
        <w:t>4</w:t>
      </w:r>
      <w:r w:rsidRPr="006929B1">
        <w:t>年，工资、津贴和家庭补助有所增长。在以往</w:t>
      </w:r>
      <w:r w:rsidRPr="006929B1">
        <w:t>14</w:t>
      </w:r>
      <w:r w:rsidRPr="006929B1">
        <w:t>年内，白俄罗斯的贫困指数降低了</w:t>
      </w:r>
      <w:r w:rsidRPr="006929B1">
        <w:t>8.7</w:t>
      </w:r>
      <w:r w:rsidRPr="006929B1">
        <w:t>倍。尽管人口老龄化，但男女养老金年龄分别保持在</w:t>
      </w:r>
      <w:r w:rsidRPr="006929B1">
        <w:t>55</w:t>
      </w:r>
      <w:r w:rsidRPr="006929B1">
        <w:t>岁和</w:t>
      </w:r>
      <w:r w:rsidRPr="006929B1">
        <w:t>60</w:t>
      </w:r>
      <w:r w:rsidRPr="006929B1">
        <w:t>岁。</w:t>
      </w:r>
    </w:p>
    <w:p w:rsidR="00543EEA" w:rsidRPr="006929B1" w:rsidRDefault="00543EEA" w:rsidP="00543EEA">
      <w:pPr>
        <w:pStyle w:val="SingleTxt"/>
      </w:pPr>
      <w:r w:rsidRPr="006929B1">
        <w:t xml:space="preserve">97.  </w:t>
      </w:r>
      <w:r w:rsidRPr="006929B1">
        <w:t>保护儿童与家庭是该国政府的优先事项，近期已增加了家庭津贴。妇女能够平等地获得教育与培训，在其他领域也能享有平等。男女工资微小的差别是由于事实上相对妇女而言更多男子就业于工业、建筑和危险的职业，这些职业给予较高的酬金。男女同工同酬。最近通过的立法和政府方案确保残疾人能够无障碍的进入社会基础设施，享有更高的生活质量，并且能够更好地融入社会。</w:t>
      </w:r>
    </w:p>
    <w:p w:rsidR="00543EEA" w:rsidRPr="006929B1" w:rsidRDefault="00543EEA" w:rsidP="00543EEA">
      <w:pPr>
        <w:pStyle w:val="SingleTxt"/>
      </w:pPr>
      <w:r w:rsidRPr="006929B1">
        <w:t xml:space="preserve">98.  </w:t>
      </w:r>
      <w:r w:rsidRPr="006929B1">
        <w:t>禁止垄断媒体和新闻检查，《媒体法》还保障思想自由、信仰和言论自由。广大民众和新闻记者享有自由获得信息，政府定期发布会促进了获得信息的自由。白俄罗斯的信息空间是开放的，在</w:t>
      </w:r>
      <w:r>
        <w:t>7,</w:t>
      </w:r>
      <w:r w:rsidRPr="006929B1">
        <w:t>000</w:t>
      </w:r>
      <w:r w:rsidRPr="006929B1">
        <w:t>多家注册登记的媒体组织中有外国媒体，并有</w:t>
      </w:r>
      <w:r w:rsidRPr="006929B1">
        <w:t>193</w:t>
      </w:r>
      <w:r w:rsidRPr="006929B1">
        <w:t>年注册的外国电视台。约有</w:t>
      </w:r>
      <w:r>
        <w:t>1,</w:t>
      </w:r>
      <w:r w:rsidRPr="006929B1">
        <w:t>573</w:t>
      </w:r>
      <w:r w:rsidRPr="006929B1">
        <w:t>个印刷媒体刊物，其中包括俄文、白俄罗斯和外国语言的刊物。旨在社会保护和国家安全的</w:t>
      </w:r>
      <w:r w:rsidRPr="006929B1">
        <w:t>2015</w:t>
      </w:r>
      <w:r w:rsidRPr="006929B1">
        <w:t>年</w:t>
      </w:r>
      <w:r w:rsidRPr="006929B1">
        <w:t>1</w:t>
      </w:r>
      <w:r w:rsidRPr="006929B1">
        <w:t>月的媒体修正案扩大了电子信息的获取。尽管互联网的记录没有登记的必要，但法律管控来自因特网上色情、毒品宣传和极端主义的威胁与挑战。有一个国家委员会确认极端主义的材料。</w:t>
      </w:r>
    </w:p>
    <w:p w:rsidR="00543EEA" w:rsidRPr="006929B1" w:rsidRDefault="00543EEA" w:rsidP="00543EEA">
      <w:pPr>
        <w:pStyle w:val="SingleTxt"/>
      </w:pPr>
      <w:r w:rsidRPr="006929B1">
        <w:t xml:space="preserve">99.  </w:t>
      </w:r>
      <w:r w:rsidRPr="006929B1">
        <w:t>荷兰赞扬白俄罗斯在人权方面与欧洲联盟的合作。但仍然关注民主与人权的状况。</w:t>
      </w:r>
    </w:p>
    <w:p w:rsidR="00543EEA" w:rsidRPr="006929B1" w:rsidRDefault="00543EEA" w:rsidP="00543EEA">
      <w:pPr>
        <w:pStyle w:val="SingleTxt"/>
      </w:pPr>
      <w:r w:rsidRPr="006929B1">
        <w:t xml:space="preserve">100.  </w:t>
      </w:r>
      <w:r w:rsidRPr="006929B1">
        <w:t>多民族玻利维亚国承认白俄罗斯在实施人权方面所取得的进展。</w:t>
      </w:r>
    </w:p>
    <w:p w:rsidR="00543EEA" w:rsidRPr="006929B1" w:rsidRDefault="00543EEA" w:rsidP="00543EEA">
      <w:pPr>
        <w:pStyle w:val="SingleTxt"/>
      </w:pPr>
      <w:r w:rsidRPr="006929B1">
        <w:t xml:space="preserve">101.  </w:t>
      </w:r>
      <w:r w:rsidRPr="006929B1">
        <w:t>尼日利亚赞扬白俄罗斯为实施某些普遍定期审议建议方面改进其立法。</w:t>
      </w:r>
    </w:p>
    <w:p w:rsidR="00543EEA" w:rsidRPr="006929B1" w:rsidRDefault="00543EEA" w:rsidP="00543EEA">
      <w:pPr>
        <w:pStyle w:val="SingleTxt"/>
      </w:pPr>
      <w:r w:rsidRPr="006929B1">
        <w:t xml:space="preserve">102.  </w:t>
      </w:r>
      <w:r w:rsidRPr="006929B1">
        <w:t>挪威感到遗憾的是自上次审议以来白俄罗斯没有积极努力解决其系统地否认人权的状况。</w:t>
      </w:r>
    </w:p>
    <w:p w:rsidR="00543EEA" w:rsidRPr="006929B1" w:rsidRDefault="00543EEA" w:rsidP="00543EEA">
      <w:pPr>
        <w:pStyle w:val="SingleTxt"/>
      </w:pPr>
      <w:r w:rsidRPr="006929B1">
        <w:t xml:space="preserve">103.  </w:t>
      </w:r>
      <w:r w:rsidRPr="006929B1">
        <w:t>阿曼欢迎在普遍定期审议第二周期中所实施的方式方法。它提到白俄罗斯特别在司法独立方面所做的努力。</w:t>
      </w:r>
    </w:p>
    <w:p w:rsidR="00543EEA" w:rsidRPr="006929B1" w:rsidRDefault="00543EEA" w:rsidP="00543EEA">
      <w:pPr>
        <w:pStyle w:val="SingleTxt"/>
      </w:pPr>
      <w:r w:rsidRPr="006929B1">
        <w:t xml:space="preserve">104.  </w:t>
      </w:r>
      <w:r w:rsidRPr="006929B1">
        <w:t>巴基斯坦赞扬白俄罗斯决定批准《残疾人权利公约》，通过了打击人口贩运的立法，改进了司法制度，以及与人权高专办的积极合作。</w:t>
      </w:r>
    </w:p>
    <w:p w:rsidR="00543EEA" w:rsidRPr="006929B1" w:rsidRDefault="00543EEA" w:rsidP="00543EEA">
      <w:pPr>
        <w:pStyle w:val="SingleTxt"/>
      </w:pPr>
      <w:r w:rsidRPr="006929B1">
        <w:t xml:space="preserve">105.  </w:t>
      </w:r>
      <w:r w:rsidRPr="006929B1">
        <w:t>巴拉圭询问死刑问题议会工作组所取得的进展状况，以及在将酷刑以罪论处方面的进展，巴拉圭鼓励白俄罗斯加强与特别程序的合作。</w:t>
      </w:r>
    </w:p>
    <w:p w:rsidR="00543EEA" w:rsidRPr="006929B1" w:rsidRDefault="00543EEA" w:rsidP="00543EEA">
      <w:pPr>
        <w:pStyle w:val="SingleTxt"/>
      </w:pPr>
      <w:r w:rsidRPr="006929B1">
        <w:t xml:space="preserve">106.  </w:t>
      </w:r>
      <w:r w:rsidRPr="006929B1">
        <w:t>秘鲁对以下情况表示关注：没有国家人权机构，司法不独立和政府管控媒体。</w:t>
      </w:r>
    </w:p>
    <w:p w:rsidR="00543EEA" w:rsidRPr="006929B1" w:rsidRDefault="00543EEA" w:rsidP="00543EEA">
      <w:pPr>
        <w:pStyle w:val="SingleTxt"/>
      </w:pPr>
      <w:r w:rsidRPr="006929B1">
        <w:t xml:space="preserve">107.  </w:t>
      </w:r>
      <w:r w:rsidRPr="006929B1">
        <w:t>菲律宾欢迎越来越多的妇女参与政治和社会生活，鼓励白俄罗斯继续努力打击人口贩运。</w:t>
      </w:r>
    </w:p>
    <w:p w:rsidR="00543EEA" w:rsidRPr="006929B1" w:rsidRDefault="00543EEA" w:rsidP="00543EEA">
      <w:pPr>
        <w:pStyle w:val="SingleTxt"/>
      </w:pPr>
      <w:r w:rsidRPr="006929B1">
        <w:t xml:space="preserve">108.  </w:t>
      </w:r>
      <w:r w:rsidRPr="006929B1">
        <w:t>波兰关注持续发生具有系统性和制度性的侵犯人权的行为。</w:t>
      </w:r>
    </w:p>
    <w:p w:rsidR="00543EEA" w:rsidRPr="006929B1" w:rsidRDefault="00543EEA" w:rsidP="00543EEA">
      <w:pPr>
        <w:pStyle w:val="SingleTxt"/>
      </w:pPr>
      <w:r w:rsidRPr="006929B1">
        <w:t xml:space="preserve">109.  </w:t>
      </w:r>
      <w:r w:rsidRPr="006929B1">
        <w:t>葡萄牙关注系统性地侵犯人权的状况，并指出白俄罗斯是欧洲唯一使用死刑的国家。</w:t>
      </w:r>
    </w:p>
    <w:p w:rsidR="00543EEA" w:rsidRPr="006929B1" w:rsidRDefault="00543EEA" w:rsidP="00543EEA">
      <w:pPr>
        <w:pStyle w:val="SingleTxt"/>
      </w:pPr>
      <w:r w:rsidRPr="006929B1">
        <w:t xml:space="preserve">110.  </w:t>
      </w:r>
      <w:r w:rsidRPr="006929B1">
        <w:t>韩国赞赏白俄罗斯通过了有关教育平等、防止人口贩运，改进司法制度和支持有儿童的家庭的立法。</w:t>
      </w:r>
    </w:p>
    <w:p w:rsidR="00543EEA" w:rsidRPr="006929B1" w:rsidRDefault="00543EEA" w:rsidP="00543EEA">
      <w:pPr>
        <w:pStyle w:val="SingleTxt"/>
      </w:pPr>
      <w:r w:rsidRPr="006929B1">
        <w:t xml:space="preserve">111.  </w:t>
      </w:r>
      <w:r w:rsidRPr="006929B1">
        <w:t>罗马尼亚赞赏自上次审议以来所采取的步骤，与些同时注意到阻碍彻底享有人权的挑战。</w:t>
      </w:r>
    </w:p>
    <w:p w:rsidR="00543EEA" w:rsidRPr="006929B1" w:rsidRDefault="00543EEA" w:rsidP="00543EEA">
      <w:pPr>
        <w:pStyle w:val="SingleTxt"/>
      </w:pPr>
      <w:r w:rsidRPr="006929B1">
        <w:t xml:space="preserve">112.  </w:t>
      </w:r>
      <w:r w:rsidRPr="006929B1">
        <w:t>俄罗斯联邦欢迎白俄罗斯持续地与普遍定期审议合作，以及白俄罗斯为加强人权保护所采取的措施。</w:t>
      </w:r>
    </w:p>
    <w:p w:rsidR="00543EEA" w:rsidRPr="006929B1" w:rsidRDefault="00543EEA" w:rsidP="00543EEA">
      <w:pPr>
        <w:pStyle w:val="SingleTxt"/>
      </w:pPr>
      <w:r w:rsidRPr="006929B1">
        <w:t xml:space="preserve">113.  </w:t>
      </w:r>
      <w:r w:rsidRPr="006929B1">
        <w:t>卢旺达赞赏正在改进国家立法而通过的法律与法规并且注意到婴儿死亡率大大减少。</w:t>
      </w:r>
    </w:p>
    <w:p w:rsidR="00543EEA" w:rsidRPr="006929B1" w:rsidRDefault="00543EEA" w:rsidP="00543EEA">
      <w:pPr>
        <w:pStyle w:val="SingleTxt"/>
      </w:pPr>
      <w:r w:rsidRPr="006929B1">
        <w:t xml:space="preserve">114.  </w:t>
      </w:r>
      <w:r w:rsidRPr="006929B1">
        <w:t>塞内加尔欢迎白俄罗斯加入了若干人权公约，并欢迎白俄罗斯为保障有质量地教育和更好的司法运作所采取的法律措施。</w:t>
      </w:r>
    </w:p>
    <w:p w:rsidR="00543EEA" w:rsidRPr="006929B1" w:rsidRDefault="00543EEA" w:rsidP="00543EEA">
      <w:pPr>
        <w:pStyle w:val="SingleTxt"/>
      </w:pPr>
      <w:r w:rsidRPr="006929B1">
        <w:t xml:space="preserve">115.  </w:t>
      </w:r>
      <w:r w:rsidRPr="006929B1">
        <w:t>塞尔维亚赞扬白俄罗斯在普遍定期审议和与非政府利益攸关者合作方面所作的努力。</w:t>
      </w:r>
    </w:p>
    <w:p w:rsidR="00543EEA" w:rsidRPr="006929B1" w:rsidRDefault="00543EEA" w:rsidP="00543EEA">
      <w:pPr>
        <w:pStyle w:val="SingleTxt"/>
      </w:pPr>
      <w:r w:rsidRPr="006929B1">
        <w:t xml:space="preserve">116.  </w:t>
      </w:r>
      <w:r w:rsidRPr="006929B1">
        <w:t>塞拉利昂承认白俄罗斯自第一次普遍定期审议以来所取得的进展，并促请其起诉所有暴力侵害妇女的行为。</w:t>
      </w:r>
    </w:p>
    <w:p w:rsidR="00543EEA" w:rsidRPr="006929B1" w:rsidRDefault="00543EEA" w:rsidP="00543EEA">
      <w:pPr>
        <w:pStyle w:val="SingleTxt"/>
      </w:pPr>
      <w:r w:rsidRPr="006929B1">
        <w:t xml:space="preserve">117.  </w:t>
      </w:r>
      <w:r w:rsidRPr="006929B1">
        <w:t>古巴说白俄罗斯在人权方面所取得的进展是无可否认的。</w:t>
      </w:r>
    </w:p>
    <w:p w:rsidR="00543EEA" w:rsidRPr="006929B1" w:rsidRDefault="00543EEA" w:rsidP="00543EEA">
      <w:pPr>
        <w:pStyle w:val="SingleTxt"/>
      </w:pPr>
      <w:r w:rsidRPr="006929B1">
        <w:t xml:space="preserve">118.  </w:t>
      </w:r>
      <w:r w:rsidRPr="006929B1">
        <w:t>斯洛伐克邀请白俄罗斯加入《残疾人权利公约》，并对司法制度的不独立性和不公正性表示关注。</w:t>
      </w:r>
    </w:p>
    <w:p w:rsidR="00543EEA" w:rsidRPr="006929B1" w:rsidRDefault="00543EEA" w:rsidP="00543EEA">
      <w:pPr>
        <w:pStyle w:val="SingleTxt"/>
      </w:pPr>
      <w:r w:rsidRPr="006929B1">
        <w:t xml:space="preserve">119.  </w:t>
      </w:r>
      <w:r w:rsidRPr="006929B1">
        <w:t>斯洛文尼亚注意到白俄罗斯对逐步废除死刑国际趋势的承诺。但仍然关注不断发生的侵犯人权的情况。</w:t>
      </w:r>
    </w:p>
    <w:p w:rsidR="00543EEA" w:rsidRPr="006929B1" w:rsidRDefault="00543EEA" w:rsidP="00543EEA">
      <w:pPr>
        <w:pStyle w:val="SingleTxt"/>
      </w:pPr>
      <w:r w:rsidRPr="006929B1">
        <w:t xml:space="preserve">120.  </w:t>
      </w:r>
      <w:r w:rsidRPr="006929B1">
        <w:t>西班牙关注白俄罗斯继续是欧洲最后实施死刑的国家。</w:t>
      </w:r>
    </w:p>
    <w:p w:rsidR="00543EEA" w:rsidRPr="006929B1" w:rsidRDefault="00543EEA" w:rsidP="00543EEA">
      <w:pPr>
        <w:pStyle w:val="SingleTxt"/>
      </w:pPr>
      <w:r w:rsidRPr="006929B1">
        <w:t xml:space="preserve">121.  </w:t>
      </w:r>
      <w:r w:rsidRPr="006929B1">
        <w:t>斯里兰卡承认白俄罗斯努力捍卫和实现《千年发展目标》所要求的公民社会经济权利。</w:t>
      </w:r>
    </w:p>
    <w:p w:rsidR="00543EEA" w:rsidRPr="006929B1" w:rsidRDefault="00543EEA" w:rsidP="00543EEA">
      <w:pPr>
        <w:pStyle w:val="SingleTxt"/>
      </w:pPr>
      <w:r w:rsidRPr="006929B1">
        <w:t xml:space="preserve">122.  </w:t>
      </w:r>
      <w:r w:rsidRPr="006929B1">
        <w:t>巴勒斯坦国欢迎白俄罗斯第一次审议以来为促进和保护人权所作的努力，并欢迎其为确保儿童的教育所采取的各种措施。</w:t>
      </w:r>
    </w:p>
    <w:p w:rsidR="00543EEA" w:rsidRPr="006929B1" w:rsidRDefault="00543EEA" w:rsidP="00543EEA">
      <w:pPr>
        <w:pStyle w:val="SingleTxt"/>
      </w:pPr>
      <w:r w:rsidRPr="006929B1">
        <w:t xml:space="preserve">123.  </w:t>
      </w:r>
      <w:r w:rsidRPr="006929B1">
        <w:t>苏丹满意地注意到有关教育、版权保护和打击人口贩运的法律与司法改革，并满意地注意到实现了五项《千年发展目标》。</w:t>
      </w:r>
    </w:p>
    <w:p w:rsidR="00543EEA" w:rsidRPr="006929B1" w:rsidRDefault="00543EEA" w:rsidP="00543EEA">
      <w:pPr>
        <w:pStyle w:val="SingleTxt"/>
      </w:pPr>
      <w:r w:rsidRPr="006929B1">
        <w:t xml:space="preserve">124.  </w:t>
      </w:r>
      <w:r w:rsidRPr="006929B1">
        <w:t>乌干达注意到白俄罗斯加入了《欧洲委员会打击人口贩运公约》以及《婚姻与家庭法》和《劳工法》的修正案。</w:t>
      </w:r>
    </w:p>
    <w:p w:rsidR="00543EEA" w:rsidRPr="006929B1" w:rsidRDefault="00543EEA" w:rsidP="00543EEA">
      <w:pPr>
        <w:pStyle w:val="SingleTxt"/>
      </w:pPr>
      <w:r w:rsidRPr="006929B1">
        <w:t xml:space="preserve">125.  </w:t>
      </w:r>
      <w:r w:rsidRPr="006929B1">
        <w:t>澳大利亚仍然深切关注白俄罗斯持续不断侵犯人权状况，特别是有关政治囚犯和死刑方面的情况。</w:t>
      </w:r>
    </w:p>
    <w:p w:rsidR="00543EEA" w:rsidRPr="006929B1" w:rsidRDefault="00543EEA" w:rsidP="00543EEA">
      <w:pPr>
        <w:pStyle w:val="SingleTxt"/>
      </w:pPr>
      <w:r w:rsidRPr="006929B1">
        <w:t xml:space="preserve">126.  </w:t>
      </w:r>
      <w:r w:rsidRPr="006929B1">
        <w:t>白俄罗斯表明其将继续制定和改进人权保护和促进制度。该国与国际组织，包括本审议的互动将能够加强其取得各种成就。</w:t>
      </w:r>
    </w:p>
    <w:p w:rsidR="00543EEA" w:rsidRPr="00543EEA" w:rsidRDefault="00543EEA" w:rsidP="00543EE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43EEA" w:rsidRPr="00543EEA" w:rsidRDefault="00543EEA" w:rsidP="00543EE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2A3DAE" w:rsidRPr="002A3DAE" w:rsidRDefault="002A3DAE" w:rsidP="002A3DA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43EEA" w:rsidRDefault="00543EEA" w:rsidP="00543EE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position w:val="6"/>
        </w:rPr>
      </w:pPr>
      <w:r>
        <w:rPr>
          <w:rFonts w:hint="eastAsia"/>
        </w:rPr>
        <w:tab/>
        <w:t>二.</w:t>
      </w:r>
      <w:r>
        <w:rPr>
          <w:rFonts w:hint="eastAsia"/>
        </w:rPr>
        <w:tab/>
        <w:t>结论与建议</w:t>
      </w:r>
      <w:r w:rsidRPr="00495F09">
        <w:rPr>
          <w:rStyle w:val="FootnoteReference"/>
          <w:rFonts w:ascii="SimSun" w:eastAsia="SimSun" w:hAnsi="SimSun"/>
          <w:position w:val="6"/>
          <w:sz w:val="21"/>
          <w:vertAlign w:val="baseline"/>
        </w:rPr>
        <w:footnoteReference w:customMarkFollows="1" w:id="2"/>
        <w:t>**</w:t>
      </w:r>
    </w:p>
    <w:p w:rsidR="00543EEA" w:rsidRPr="00543EEA" w:rsidRDefault="00543EEA" w:rsidP="00543EEA">
      <w:pPr>
        <w:pStyle w:val="SingleTxt"/>
        <w:spacing w:after="0" w:line="120" w:lineRule="exact"/>
        <w:rPr>
          <w:sz w:val="10"/>
        </w:rPr>
      </w:pPr>
    </w:p>
    <w:p w:rsidR="00543EEA" w:rsidRPr="00543EEA" w:rsidRDefault="00543EEA" w:rsidP="00543EEA">
      <w:pPr>
        <w:pStyle w:val="SingleTxt"/>
        <w:spacing w:after="0" w:line="120" w:lineRule="exact"/>
        <w:rPr>
          <w:sz w:val="10"/>
        </w:rPr>
      </w:pPr>
    </w:p>
    <w:p w:rsidR="00543EEA" w:rsidRPr="00321E3B" w:rsidRDefault="00543EEA" w:rsidP="00543EEA">
      <w:pPr>
        <w:pStyle w:val="SingleTxt"/>
        <w:rPr>
          <w:rFonts w:ascii="SimHei" w:eastAsia="SimHei" w:hAnsi="SimHei"/>
        </w:rPr>
      </w:pPr>
      <w:r w:rsidRPr="00321E3B">
        <w:rPr>
          <w:rFonts w:ascii="SimHei" w:eastAsia="SimHei" w:hAnsi="SimHei"/>
        </w:rPr>
        <w:t>127.  以下各项建议经由白俄罗斯审议得到其支持；</w:t>
      </w:r>
    </w:p>
    <w:p w:rsidR="00543EEA" w:rsidRPr="00321E3B" w:rsidRDefault="00543EEA" w:rsidP="00543EEA">
      <w:pPr>
        <w:pStyle w:val="SingleTxt"/>
        <w:tabs>
          <w:tab w:val="clear" w:pos="2126"/>
        </w:tabs>
        <w:ind w:left="1834"/>
        <w:rPr>
          <w:rFonts w:ascii="SimHei" w:eastAsia="SimHei" w:hAnsi="SimHei"/>
        </w:rPr>
      </w:pPr>
      <w:r w:rsidRPr="00321E3B">
        <w:rPr>
          <w:rFonts w:ascii="SimHei" w:eastAsia="SimHei" w:hAnsi="SimHei"/>
        </w:rPr>
        <w:t>127.1  开展公共宣传运动，解释废除死刑的论点，以期批准旨在废除死刑的《公民权利和政治权利国际公约第二项任择议定书》(爱沙尼亚)；</w:t>
      </w:r>
    </w:p>
    <w:p w:rsidR="00543EEA" w:rsidRPr="00321E3B" w:rsidRDefault="00543EEA" w:rsidP="00543EEA">
      <w:pPr>
        <w:pStyle w:val="SingleTxt"/>
        <w:tabs>
          <w:tab w:val="clear" w:pos="2126"/>
        </w:tabs>
        <w:ind w:left="1834"/>
        <w:rPr>
          <w:rFonts w:ascii="SimHei" w:eastAsia="SimHei" w:hAnsi="SimHei"/>
        </w:rPr>
      </w:pPr>
      <w:r w:rsidRPr="00321E3B">
        <w:rPr>
          <w:rFonts w:ascii="SimHei" w:eastAsia="SimHei" w:hAnsi="SimHei"/>
        </w:rPr>
        <w:t>127.2  考虑批准《保护所有移徙工人及其家庭成员权利国际公约》(阿尔及利亚)(厄瓜多尔)(秘鲁)(卢旺达)；</w:t>
      </w:r>
    </w:p>
    <w:p w:rsidR="00543EEA" w:rsidRPr="00321E3B" w:rsidRDefault="00543EEA" w:rsidP="00543EEA">
      <w:pPr>
        <w:pStyle w:val="SingleTxt"/>
        <w:tabs>
          <w:tab w:val="clear" w:pos="2126"/>
        </w:tabs>
        <w:ind w:left="1834"/>
        <w:rPr>
          <w:rFonts w:ascii="SimHei" w:eastAsia="SimHei" w:hAnsi="SimHei"/>
        </w:rPr>
      </w:pPr>
      <w:r w:rsidRPr="00321E3B">
        <w:rPr>
          <w:rFonts w:ascii="SimHei" w:eastAsia="SimHei" w:hAnsi="SimHei"/>
        </w:rPr>
        <w:t>127.3  继续进行其审查努力以期批准《保护所有移徙工人及其家庭成员权利国际公约》(菲律宾)；</w:t>
      </w:r>
    </w:p>
    <w:p w:rsidR="00543EEA" w:rsidRPr="00321E3B" w:rsidRDefault="00543EEA" w:rsidP="00543EEA">
      <w:pPr>
        <w:pStyle w:val="SingleTxt"/>
        <w:tabs>
          <w:tab w:val="clear" w:pos="2126"/>
        </w:tabs>
        <w:ind w:left="1834"/>
        <w:rPr>
          <w:rFonts w:ascii="SimHei" w:eastAsia="SimHei" w:hAnsi="SimHei"/>
        </w:rPr>
      </w:pPr>
      <w:r w:rsidRPr="00321E3B">
        <w:rPr>
          <w:rFonts w:ascii="SimHei" w:eastAsia="SimHei" w:hAnsi="SimHei"/>
        </w:rPr>
        <w:t>127.4  重新考虑载于建议1内的不加入《保护所有移徙工人及其家庭成员权利国际公约》的结论(尼日利亚)；</w:t>
      </w:r>
    </w:p>
    <w:p w:rsidR="00543EEA" w:rsidRPr="00321E3B" w:rsidRDefault="00543EEA" w:rsidP="00543EEA">
      <w:pPr>
        <w:pStyle w:val="SingleTxt"/>
        <w:tabs>
          <w:tab w:val="clear" w:pos="2126"/>
        </w:tabs>
        <w:ind w:left="1834"/>
        <w:rPr>
          <w:rFonts w:ascii="SimHei" w:eastAsia="SimHei" w:hAnsi="SimHei"/>
        </w:rPr>
      </w:pPr>
      <w:r w:rsidRPr="00321E3B">
        <w:rPr>
          <w:rFonts w:ascii="SimHei" w:eastAsia="SimHei" w:hAnsi="SimHei"/>
        </w:rPr>
        <w:t>127.5  考虑批准《残疾人权利公约》和《保护所有移徙工人及其家庭成员权利国际公约》(埃及)；</w:t>
      </w:r>
    </w:p>
    <w:p w:rsidR="00543EEA" w:rsidRPr="00321E3B" w:rsidRDefault="00543EEA" w:rsidP="00543EEA">
      <w:pPr>
        <w:pStyle w:val="SingleTxt"/>
        <w:tabs>
          <w:tab w:val="clear" w:pos="2126"/>
        </w:tabs>
        <w:ind w:left="1834"/>
        <w:rPr>
          <w:rFonts w:ascii="SimHei" w:eastAsia="SimHei" w:hAnsi="SimHei"/>
        </w:rPr>
      </w:pPr>
      <w:r w:rsidRPr="00321E3B">
        <w:rPr>
          <w:rFonts w:ascii="SimHei" w:eastAsia="SimHei" w:hAnsi="SimHei"/>
        </w:rPr>
        <w:t>127.6  继续采取措施，以期作为优先事项批准《残疾人权利公约》(印度尼西亚)；</w:t>
      </w:r>
    </w:p>
    <w:p w:rsidR="00543EEA" w:rsidRPr="00321E3B" w:rsidRDefault="00543EEA" w:rsidP="00543EEA">
      <w:pPr>
        <w:pStyle w:val="SingleTxt"/>
        <w:tabs>
          <w:tab w:val="clear" w:pos="2126"/>
        </w:tabs>
        <w:ind w:left="1834"/>
        <w:rPr>
          <w:rFonts w:ascii="SimHei" w:eastAsia="SimHei" w:hAnsi="SimHei"/>
        </w:rPr>
      </w:pPr>
      <w:r w:rsidRPr="00321E3B">
        <w:rPr>
          <w:rFonts w:ascii="SimHei" w:eastAsia="SimHei" w:hAnsi="SimHei"/>
        </w:rPr>
        <w:t>127.7  加紧程序完成批准《残疾人权利公约》的过程(伊拉克)；</w:t>
      </w:r>
    </w:p>
    <w:p w:rsidR="00543EEA" w:rsidRPr="00321E3B" w:rsidRDefault="00543EEA" w:rsidP="00543EEA">
      <w:pPr>
        <w:pStyle w:val="SingleTxt"/>
        <w:tabs>
          <w:tab w:val="clear" w:pos="2126"/>
        </w:tabs>
        <w:ind w:left="1834"/>
        <w:rPr>
          <w:rFonts w:ascii="SimHei" w:eastAsia="SimHei" w:hAnsi="SimHei"/>
        </w:rPr>
      </w:pPr>
      <w:r w:rsidRPr="00321E3B">
        <w:rPr>
          <w:rFonts w:ascii="SimHei" w:eastAsia="SimHei" w:hAnsi="SimHei"/>
        </w:rPr>
        <w:t>127.8  尽早地最后完成加入《残疾人权利公约》的进程(哈萨克斯坦)；</w:t>
      </w:r>
    </w:p>
    <w:p w:rsidR="00543EEA" w:rsidRPr="00321E3B" w:rsidRDefault="00543EEA" w:rsidP="00543EEA">
      <w:pPr>
        <w:pStyle w:val="SingleTxt"/>
        <w:tabs>
          <w:tab w:val="clear" w:pos="2126"/>
        </w:tabs>
        <w:ind w:left="1834"/>
        <w:rPr>
          <w:rFonts w:ascii="SimHei" w:eastAsia="SimHei" w:hAnsi="SimHei"/>
        </w:rPr>
      </w:pPr>
      <w:r w:rsidRPr="00321E3B">
        <w:rPr>
          <w:rFonts w:ascii="SimHei" w:eastAsia="SimHei" w:hAnsi="SimHei"/>
        </w:rPr>
        <w:t>127.9  结束有关签署《残疾人权利公约》的国内进程(津巴布韦)；</w:t>
      </w:r>
    </w:p>
    <w:p w:rsidR="00543EEA" w:rsidRPr="00321E3B" w:rsidRDefault="00543EEA" w:rsidP="00543EEA">
      <w:pPr>
        <w:pStyle w:val="SingleTxt"/>
        <w:tabs>
          <w:tab w:val="clear" w:pos="2126"/>
        </w:tabs>
        <w:ind w:left="1834"/>
        <w:rPr>
          <w:rFonts w:ascii="SimHei" w:eastAsia="SimHei" w:hAnsi="SimHei"/>
        </w:rPr>
      </w:pPr>
      <w:r w:rsidRPr="00321E3B">
        <w:rPr>
          <w:rFonts w:ascii="SimHei" w:eastAsia="SimHei" w:hAnsi="SimHei"/>
        </w:rPr>
        <w:t>127.10  尽早加入《残疾人权利公约》。与此同时继续尽力制止对残疾人的歧视，促进他们融入社会(新加坡)；</w:t>
      </w:r>
    </w:p>
    <w:p w:rsidR="00543EEA" w:rsidRPr="00321E3B" w:rsidRDefault="00543EEA" w:rsidP="00543EEA">
      <w:pPr>
        <w:pStyle w:val="SingleTxt"/>
        <w:tabs>
          <w:tab w:val="clear" w:pos="2126"/>
        </w:tabs>
        <w:ind w:left="1834"/>
        <w:rPr>
          <w:rFonts w:ascii="SimHei" w:eastAsia="SimHei" w:hAnsi="SimHei"/>
        </w:rPr>
      </w:pPr>
      <w:r w:rsidRPr="00321E3B">
        <w:rPr>
          <w:rFonts w:ascii="SimHei" w:eastAsia="SimHei" w:hAnsi="SimHei"/>
        </w:rPr>
        <w:t>127.11  继续努力加强保护人权国家制度的法律与体制基础(乌兹别克斯坦)；</w:t>
      </w:r>
    </w:p>
    <w:p w:rsidR="00543EEA" w:rsidRPr="00321E3B" w:rsidRDefault="00543EEA" w:rsidP="00543EEA">
      <w:pPr>
        <w:pStyle w:val="SingleTxt"/>
        <w:tabs>
          <w:tab w:val="clear" w:pos="2126"/>
        </w:tabs>
        <w:ind w:left="1834"/>
        <w:rPr>
          <w:rFonts w:ascii="SimHei" w:eastAsia="SimHei" w:hAnsi="SimHei"/>
        </w:rPr>
      </w:pPr>
      <w:r w:rsidRPr="00321E3B">
        <w:rPr>
          <w:rFonts w:ascii="SimHei" w:eastAsia="SimHei" w:hAnsi="SimHei"/>
        </w:rPr>
        <w:t>127.12  继续努力使国家立法与国际人权准则相符(摩洛哥)；</w:t>
      </w:r>
    </w:p>
    <w:p w:rsidR="00543EEA" w:rsidRPr="00321E3B" w:rsidRDefault="00543EEA" w:rsidP="00543EEA">
      <w:pPr>
        <w:pStyle w:val="SingleTxt"/>
        <w:tabs>
          <w:tab w:val="clear" w:pos="2126"/>
        </w:tabs>
        <w:ind w:left="1834"/>
        <w:rPr>
          <w:rFonts w:ascii="SimHei" w:eastAsia="SimHei" w:hAnsi="SimHei"/>
        </w:rPr>
      </w:pPr>
      <w:r w:rsidRPr="00321E3B">
        <w:rPr>
          <w:rFonts w:ascii="SimHei" w:eastAsia="SimHei" w:hAnsi="SimHei"/>
        </w:rPr>
        <w:t>127.13  遵守所有人权原则，国际公约，并在民众中提高有关人权价值的认识(土库曼斯坦)；</w:t>
      </w:r>
    </w:p>
    <w:p w:rsidR="00543EEA" w:rsidRPr="00321E3B" w:rsidRDefault="00543EEA" w:rsidP="00543EEA">
      <w:pPr>
        <w:pStyle w:val="SingleTxt"/>
        <w:tabs>
          <w:tab w:val="clear" w:pos="2126"/>
        </w:tabs>
        <w:ind w:left="1834"/>
        <w:rPr>
          <w:rFonts w:ascii="SimHei" w:eastAsia="SimHei" w:hAnsi="SimHei"/>
        </w:rPr>
      </w:pPr>
      <w:r w:rsidRPr="00321E3B">
        <w:rPr>
          <w:rFonts w:ascii="SimHei" w:eastAsia="SimHei" w:hAnsi="SimHei"/>
        </w:rPr>
        <w:t>127.14  继续在今后履行国际人权机制之下的义务(哈萨克斯坦)；</w:t>
      </w:r>
    </w:p>
    <w:p w:rsidR="00543EEA" w:rsidRPr="00321E3B" w:rsidRDefault="00543EEA" w:rsidP="00543EEA">
      <w:pPr>
        <w:pStyle w:val="SingleTxt"/>
        <w:tabs>
          <w:tab w:val="clear" w:pos="2126"/>
        </w:tabs>
        <w:ind w:left="1834"/>
        <w:rPr>
          <w:rFonts w:ascii="SimHei" w:eastAsia="SimHei" w:hAnsi="SimHei"/>
        </w:rPr>
      </w:pPr>
      <w:r w:rsidRPr="00321E3B">
        <w:rPr>
          <w:rFonts w:ascii="SimHei" w:eastAsia="SimHei" w:hAnsi="SimHei"/>
        </w:rPr>
        <w:t>127.15  研究是否有可能建立一个国际建议后续行动的制度，包括普遍定期审议所接受的各项建议(乌拉圭)；</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16  继续努力建立一个国家人权机构(苏丹)；</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17  建立国家人权机构促进必要的进程，对应该确保所有公民享有基本人权(大韩民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18  为按照《巴黎原则》建立一个独立的国家人权机构加倍努力(智利)；</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19  进一步在保护和促进儿童权利领域内采取旨在加强国家机制的步骤(埃及)；</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20  如先前所建议的那样根据《巴黎原则》考虑建立一个国家人权机构(马来西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21  考虑根据《巴黎原则》建立一个国家人权机构(津巴布韦)；</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22  考虑根据《巴黎原则》建立一个国家人权机构的适当性(尼加拉瓜)；</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23  为确保保护和促进人权加强政府与民间社会组织的合作(乌兹别克斯坦)；</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24  加强与民间社会的合作(俄罗斯联邦)；</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25  加强与人权组织的互动，继续努力坚持政府与民间社会之间的磋商机制，包括在制订法律方面促使民间社会的有效参与(塞尔维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26  就促进与保护人权进一步加强民间社会的合作与协调联系(摩洛哥)；</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27  继续与促进和保护人权的普遍机制进行建设性合作，继续与民间社会进行合作(塔吉克斯坦)；</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28  继续积极地与人权机制合作(阿塞拜疆)；</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29  继续与包括联合国人权机制在内的有关国际利益攸关者一起工作(越南)；</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30  为克服其余的约束因素和挑战，继续与联合国、其他国际组织和人权机制进行合作(老挝人民民主共和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31  向人权委员会提交逾期报告(加纳)；</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32  为有效地实施联合国条约机构所提出的建议探讨必要的人力、法律和财务措施(塞内加尔)；</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33  加强与联合国人权机制的合作，尤其要允许特别程序任务负责人访问(匈牙利)；</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34  充分有效地与联合国条约机构和特别程序合作，确保没有延误地提交报告(斯洛伐克)；</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35  通过在人权领域内联合开展改进国家能力的活动，继续加强与人权高专办的合作(委内瑞拉玻利瓦尔共和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36  必须努力在司法做法和执法方面打击歧视现象(阿曼)；</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37  为保护人口中的脆弱群体发展国家机制(塔吉克斯坦)；</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38  继续努力促进人民的福利，将重点置于最为脆弱的群组(老挝人民民主共和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39  继续努力支持人口中最为脆弱的群体，包括努力保障残疾人的社会融入(古巴)；</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40  在保护和促进妇女与儿童权利方面进一步投资(越南)；</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41  继续努力实施消除对妇女歧视的计划(巴西)；</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42  继续努力工作以便妇女的权利得到充分尊重(多民族玻利维亚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43  为实施《第四个性别平等国家行动计划》提供充分资源，及时通过有关防止家庭暴力的法律草案(立陶宛)；</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44  继续实施2012年制订的国家性别平等政策框架(巴基斯坦)；</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45  为确保充分享有性别平等，加强国家性别政策委员会的能力并向其提供更多的资源(纳米比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46  继续努力确保性别平等，为妇女与男子提供多样性的学术和职业选择，采取进一步措施鼓励男女选择非传统的教育和职业领域(巴勒斯坦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47  在对男女接受高等教育、多样性学术学科方面进一步废除对妇女的歧视做法，并采取进一步的措施鼓励男女选择非传统的职业选择(泰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48  继续努力消除男女之间的工资差异(菲律宾)；</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49  为保护和促进妇女工人的权利继续目前的各种努力(阿拉伯叙利亚共和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50  为减少直接或间接的种族歧视案件加强各种措施，并对煽动种族仇恨言论和挑动种族暴力的言论进行调查(阿根廷)；</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51  严格实施有关酷刑肇事者有罪不罚的国际义务，特别是《禁止酷刑和其他残忍、不人道或有辱人格的待遇或处罚公约》的第4条(瑞士)；</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52  禁止特别由执法官员和在监狱内实施的酷刑，确保这类行为绳之以法(法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53  为防止和打击基于性别的暴力行为制订一套法律，并为国家性别政策理事会提供更大的财政和人力资源(西班牙)；</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54  积极打击家庭暴力和暴力侵害儿童(塔吉克斯坦)；</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55  为打击家庭暴力继续努力(阿尔及利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56  为打击家庭暴力继续制订系统的行动，包括法律行动(委内瑞拉玻利瓦尔共和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57  继续努力改进对妇女权利的保护，包括打击家庭暴力(朝鲜人民民主共和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58  继续加强打击家庭暴力的国家努力(科威特)；</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59  通过有效实施《罪行防范法原则》加强努力打击家庭暴力和暴力侵害妇女(马来西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60.  进一步加强努力解决家庭暴力问题和受害者的援助问题(缅甸)；</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61  如消除对妇女歧视委员会所建议的那样，加紧努力防止和起诉家庭暴力和性侵犯妇女的行为(卢旺达)；</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62  继续努力防止暴力侵害儿童(俄罗斯联邦)；</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63  继续向人口贩运受害者提供保护，加强国家法律，在贩运人口领域内与地区和国际组织进行合作(阿拉伯联合酋长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64  为打击人口贩运采取更多的措施(巴林)；</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65  采取必要步骤防止暴力侵害儿童，促进和保护妇女权利，特别要打击贩卖妇女(波斯尼亚和黑山)；</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66  为防止和打击人口贩运继续确保有效实施法律与政策(新加坡)；</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67  采取进一步步骤，确保在保护儿童与妇女权利、打击人口贩运、教育和司法领域内确保从实际上实现经修改的国家立法(哈萨克斯坦)；</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68  继续努力工作打击人口贩运，分享这方面的最佳做法(多民族玻利维亚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69.  继续努力巩固打击人口贩运方面的国际努力，包括通过在明斯克中心的教育课程(俄罗斯联邦)；</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70  加强发展现有的结构，加强保护人口贩运受害者，还要解决这一现象的根源，包括采取防范措施(塞尔维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71  继续努力促进国际议程上的打击人口贩运的问题(古巴)；</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72  加强打击人口贩运的工作，酌情从相关的联合国机构和国际社会获得援助(斯里兰卡)；</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73  加强在国内为容易被贩卖的人口群组提供就业机会，特别要为那些来自弱势背景寻求海外就业的人提供就业机会(泰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74  确保司法不受到政府其他部门的干扰(瑞士)；</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75  继续尽可能地促进司法独立和公正(塞内加尔)；</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76  支持传统家庭制度，保护家庭价值(俄罗斯联邦)；</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77  继续努力促进与保护传统家庭价值(科威特)；</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78  继续加强努力确保儿童的福利，特别是哪些在寄养照料下生活的儿童的福利，以便他们能够享有健康家庭环境的生活(马来西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79  改进整个媒体自由状况(斯洛文尼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80  采取必要步骤确保即将来临的总统选举是自由的、公正的和符合国际标准的，完全尊重《公民权利和政治权利国际公约》第25条，包括允许反对党自由参与(加拿大)；</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81  创造一个有利于自由、公正和和平选举的环境，在即将到来的总统选举截止后确保人身安全、所有候选人与投票在整个选举过程的平等待遇(捷克共和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82  在2015年的总统选举过程中，采取确保透明、公正和非镇压的措施，包括邀请国际观察员(墨西哥)；</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83  继续促进妇女权利以便鼓励她们参与决策过程(尼加拉瓜)；</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84  继续在该国内实施各项计划提高就业，特别是脆弱群体的就业(文莱达鲁萨兰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85  继续采取有效措施，特别为妇女与青年人实施国家促进良好工作和全面积极的就业方案，实现其公民的工作权利(埃及)；</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86  继续实施经济、社会、文化权利委员会有关消除所有形式强迫劳动的建议(卢森堡)；</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87  继续从实际上实施旨在进一步改进公民福利的方案(土库曼斯坦)；</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88  继续为其民众的福利巩固其优秀的社会保护制度(委内瑞拉玻利瓦尔共和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89  在经济和社会发展的基础上，进一步为老年人、妇女、儿童和残疾人等脆弱群体改进社会保障(中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90  为其所有公民的福祉继续实施经济、社会、文化、公民和政治权利(多民族玻利维亚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91  继续进行除贫工作，特别要改进农村人口的生活标准(中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92  继续努力消除贫困，特别注重儿童、单亲父母和农村人口的情况(伊朗伊斯兰共和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93  采取措施以保障有的放矢的支持生活在贫困线之下的人员，特别注重儿童、单亲父母家庭和农村人口的状况(卢森堡)；</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94  进一步采取步骤提高农村人口的生活标准(缅甸)；</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95  加强促进青少年的健康生活方式，防范有害习惯(朝鲜人民民主共和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96  在打击传染疾病，特别是肺病和艾滋病毒/艾滋病方面继续实施重在结果的政策(古巴)；</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97  改进所有儿童的保健状况而不论其社会地位如何(孟加拉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98  通过引进新的最新技术，继续努力改进生育保健(委内瑞拉玻利瓦尔共和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99  继续向所有妇女普及获得保健照料服务，改进所给予的照料质量(多民族玻利维亚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100  为改进教育质量继续实施国家计划与方案(阿拉伯叙利亚共和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101  为确保向全民提供有质量的教育继续实施其各项举措(文莱达鲁萨兰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102  继续进一步改进儿童在校教育质量(巴基斯坦)；</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103  增进农村地区学前设施的提供(孟加拉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104  继续努力将教育设施提供扩展到农村地区，增进平等地向男女提供的教育和职业培训设施(斯里兰卡)；</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105  增进农村地区学前设施的提供，确保罗姆社区成员不受到歧视，他们能够平等的获得教育(巴勒斯坦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106  采取必要措施促进残疾人权利(巴林)；</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107  继续采取保护残疾人权利的措施(伊朗伊斯兰共和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108  采取适当的法律措施以便批准《残疾人权利公约》，改进残疾人的居住条件、就业机会和无障碍情况(日本)；</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109  采取适当的法令与条例措施消除对残疾人的歧视，加强对残疾人的保护和融入(塞内加尔)；</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110  提高公众对残疾人权利的认识(苏丹)；</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111  为通过一项有关残疾人的全面的国家政策继续努力采取必要的安排(乌干达)；</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112  实施保障更好地保护寻求庇护者和难民的各项政策(塞拉利昂)；</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7.113  继续沿着实现《千年发展目标》的道路前进(埃塞俄比亚)。</w:t>
      </w:r>
    </w:p>
    <w:p w:rsidR="00543EEA" w:rsidRPr="00321E3B" w:rsidRDefault="00543EEA" w:rsidP="00543EEA">
      <w:pPr>
        <w:pStyle w:val="SingleTxt"/>
        <w:rPr>
          <w:rFonts w:ascii="SimHei" w:eastAsia="SimHei" w:hAnsi="SimHei"/>
        </w:rPr>
      </w:pPr>
      <w:r w:rsidRPr="00321E3B">
        <w:rPr>
          <w:rFonts w:ascii="SimHei" w:eastAsia="SimHei" w:hAnsi="SimHei"/>
        </w:rPr>
        <w:t>128.  下列建议得到白俄罗斯的支持，并且认为这些建议已予以实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8.1  加紧努力打击和防范属于罗姆社区人所面临的歧视，确保所有罗姆儿童都在无歧视基础上享有教育权(芬兰)；</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8.2  改革司法，以便它能够在不受到政府执行机构直接影响、监督、压力或干预下运作(捷克共和国)。</w:t>
      </w:r>
    </w:p>
    <w:p w:rsidR="00543EEA" w:rsidRPr="00321E3B" w:rsidRDefault="00543EEA" w:rsidP="00543EEA">
      <w:pPr>
        <w:pStyle w:val="SingleTxt"/>
        <w:rPr>
          <w:rFonts w:ascii="SimHei" w:eastAsia="SimHei" w:hAnsi="SimHei"/>
        </w:rPr>
      </w:pPr>
      <w:r w:rsidRPr="00321E3B">
        <w:rPr>
          <w:rFonts w:ascii="SimHei" w:eastAsia="SimHei" w:hAnsi="SimHei"/>
        </w:rPr>
        <w:t>129.  白俄罗斯将审议下列各项建议，并且将在2015年9月人权理事会第三十届会议开会之前适时提供答复：</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1  批准《保护所有移徙工人及其家庭成员权利国际公约》(加纳)；</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2  批准《保护所有人免遭强迫失踪国际公约》(刚果)；</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3  批准《保护所有人免遭强迫失踪国际公约》，以及《保护所有移徙工人及其家庭成员权利国际公约》(塞拉利昂)；</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4  批准《保护所有人免遭强迫失踪国际公约》，以及尚未成为缔约国的人权领域的其余国际文书(阿根廷)；</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5  批准《保护所有人免遭强迫失踪国际公约》，深入独立地调查1999年和2000年发生的公众人物失踪的事件，以及将这些罪行的主犯绳之以法(法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6  批准《残疾人权利公约》(巴拉圭)；</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7  考虑加紧批准核心人权条约，例如：《残疾人权利公约》，《禁止酷刑和其他残忍、不人道或有辱人格的待遇或处罚公约任择议定书》和《保护所有移徙工人及其家庭成员权利国际公约》(大韩民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8  批准1954年《关于无国籍人地位公约》(加纳)；</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9  颁发全面保护儿童与青少年权利的法律，保障促进和保护这些权利的更大稳定性(萨尔瓦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10  根据《巴黎原则》建立独立的国家人权机构(哥斯达黎加)；</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11  建立完全符合《巴黎原则》的独立的国家人权机构(加纳)；</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12  按照《巴黎原则》建立国家人权机构(危地马拉)；</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13  根据《巴黎原则》建立一个独立的国家人权机构(纳米比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14  建立一个完全符合《巴黎原则》的国家人权机构(葡萄牙)；</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15  在2015年建立一个有效和独立的国家人权机构(澳大利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16  建立与《巴黎原则》一致的国家人权机构(塞拉利昂)；</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17  根据《巴黎原则》促进完成现有的建立国家人权机构的举措(秘鲁)；</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18  根据《巴黎原则》规定一个建立国家人权机构的法律框架，并且与民间社会进行磋商(大不列颠及北爱尔兰联合王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19  积极考虑根据《巴黎原则》建立一个国家人权机构(印度尼西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20  更加努力地为负责促进和保护人权机构提供一个有益的环境，特别要建立一个国家人权委员会(尼日利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21  与联合国人权机制合作，允许特别程序负责人访问(哥斯达黎加)；</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22  与联合国人权机制，尤其与特别程序任务负责人进行合作(萨尔瓦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23  向联合国人权事务高级专员发出邀请，以便其根据第17/24号决议在白俄罗斯进行技术性访问(秘鲁)；</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24 为消除直接和间接的歧视，以及基于性取向的骚扰，通过具体全面的法律(乌拉圭)；</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25  通过全面的反歧视法，禁止任何理由的歧视，并建立机制确保平等与非歧视原则，对歧视案件进行法律补救(斯洛伐克)；</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26  颁发禁止歧视的全面法律，避免任何基于宗教、性取向和性认同，语言、政治信念或者体力与精神残疾的歧视(智利)；</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27  进一步努力通过打击暴力侵犯妇女问题的有关行动的全面反歧视法(塞尔维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28  确保尊重基于性别，包括女同性恋、男同性恋、双性恋、变性者和两性人的非歧视原则，通过具体的有关这一群体的反歧视法律(西班牙)；</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29  不遗余力地在议会工作组内重新开始有关死刑的讨论，确保对等待最终暂停执行死刑的案件实施最低标准(比利时)；</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30  考虑废除死刑(厄瓜多尔)；</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31  宣布暂停执行死刑以期最终废除死刑(乌拉圭)；</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32  废除极刑，作为临时措施暂停实施死刑(瑞典)；</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33  考虑废除死刑(卢旺达)；</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34  宣布暂停执行处决以及废除死刑，为此目的，支持议会死刑问题工作组的工作，特别要修订《刑法典》，坚持《公民权利和政治权利国际公约第二项任择议定书》，以及废除死刑(巴西)；</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35  为实现永久废除死刑和实施禁止酷刑委员会关于任意和秘密处决建议立即暂停执行死刑(哥斯达黎加)；</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36  尽快确定暂停实施处决，以期明确废除死刑，确保尊重被定罪者及其家属的基本权利(法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37  考虑在国家刑事制度内暂停实施死刑(危地马拉)；</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38  考虑实施暂停实施死刑以期永久性废除死刑(教廷)；</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39  采取具体步骤实现废除死刑，包括立即暂停实施死刑(爱尔兰)；</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40  促进关于死刑问题议会工作组的工作，立即暂停实施死刑(立陶宛)；</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41  立即正式暂停死刑以期废除死刑(黑山)；</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42  立即暂停实施死刑以期永久废除死刑(挪威)；</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43  根据相关的大会决议，立即暂停实施死刑作为全球废除死刑的第一步(荷兰)；</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44  实际确立暂停实施死刑作为废除死刑的第一步，并批准旨在废除死刑的《公民权利和政治权利国际公约第二项任择议定书》(葡萄牙)；</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45  暂停实施死刑以期废除死刑(塞拉利昂)；</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46  确定暂停实施死刑作为废除死刑的步骤(西班牙)；</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47  暂停实施处决以期彻底废除死刑(意大利)；</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48  确定暂停实施死刑以及永久地废除死刑，并且批准旨在废除死刑的《公民权利和政治权利国际公约第二项任择议定书》(斯洛文尼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49  立即正式暂停实施死刑以期批准旨在废除死刑的《公民权利和政治权利国际公约第二项任择议定书》(澳大利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50  修订忏悔法，以确保被定罪者的家属能够有机会与其道别并能够按照国际标准埋葬尸体(西班牙)；</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51  改革司法确保其独立性，并尊重国际准则，例如尊重被告的权利及其获得公正审讯的权利。审查有关法官任命、解聘和惩戒程序的条款规约，以及任职规约(法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52  实施近期有关司法程序的法令，迅速彻底调查国家拘留场所内的虐待指控或申诉，从而进一步加强司法的公正性和独立性(教廷)；</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53  根据《关于司法机关独立的基本原则》(大会决议通过)，为保障司法充分独立性和公正性采取所有必要立法和其他措施，包括建立一个负责委任、晋级、停职或撤职法官的独立机构(波兰)；</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54  确保司法彻底独立性和公正性，将所有关于法官任命、停职和撤职的职权从执行机构转至法官自治机构(斯洛伐克)；</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55  确保不对宗教和信仰自由权施加任何限制，确保更大地尊重言论自由和结社自由权(教廷)；</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56  修订立法，保障有关因特网的言论自由不受到当局任意决定的限制(瑞典)；</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57  按照《公民权利和政治权利国际公约》，使其关于大众媒体的法律符合有关新闻自由的国际标准，确保民间社会和人权捍卫者能够和平地、不受到任意逮捕恐惧之下行使其言论、集会和结社自由权(荷兰)；</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58  按照欧安组织关于媒体自由代表提出的建议，修订关于大众媒体的法律，确保其不过份地限制言论自由(挪威)；</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59  使其法律框架符合欧安组织关于媒体自由问题代表所提出的建议，以便确保其不过份地限制言论自由和媒体多样化(波兰)；</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60  更好地保障新闻自由和言论自由，保障多元化信息权利(塞内加尔)；</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61  确保人权捍卫者能够行使其言论自由、集会自由和结社自由权利(斯洛文尼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62  采取措施保障言论自由并且尊重和平示威者(哥斯达黎加)；</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63  确保向反对派和人权活动分子提供条件以便他们能够自由地工作，表达他们的观点而不受到任何毫无根据起诉的恐惧(克罗地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64  修订有关公共结社和大规模集会的法律以及有关媒体立法的法令，使其符合国际标准，包括不将诽谤以罪论处(爱沙尼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65  消除任何言论自由、结社自由、和平集会自由以及新闻自由的障碍，确保新闻记者和民间社会能够自由与安全地开展其各项活动；结束对新闻记者的骚扰，撤消新闻记者的认证要求(法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66  简化政治党派及其他公共结社和基金会的登记程序(德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67  迅速有效地调查下列所有指控：对囚犯的酷刑和虐待、恐吓行为、报复和威胁人权捍卫者和新闻记者(意大利)；</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68  加强努力保障言论和结社自由，并根据国际标准对有关信息自由的现有立法进行改革(意大利)；</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69  充分保障言论自由避免任意逮捕新闻记者(罗马尼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70  兑现其保障结社和言论自由的承诺(澳大利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71  保障结社和集会自由，废除《刑法典》第193-1号条款，因为该项条款将未注册登记的组织的民事活动以罪论处，废除《群众事件法》(美利坚合众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72  废除《刑法典》第193-1条款，加速非政府组织的登记，不将组织与参与未注册登记组织的活动以罪论处(捷克共和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73  立即废除《刑法典》第193-1条款，因为该项条款将根据组织活动以罪论处，普遍结束对促进和捍卫人权的民间社会组织进行阻挠、骚扰和威胁的行为，这些民间社会组织包括工会、环境组织、女同性恋者、男同性恋者、双性恋、变性和两性人群体和人权群体(丹麦)；</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74  提出废除《刑法典》第193-1条的立法，因为该条法律将参与未登记组织的行为以刑事罪惩罚(立陶宛)；</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75  促进和坚持媒体自由和言论自由权，确保立法和实际与《公民权利和政治权利国际公约》第19条相符，对所有攻击、骚扰和恐吓的案件进行公正的调查，将肇事者绳之以法(奥地利)；</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76  采取各种措施防止对新闻记者和人权捍卫者以及对政府反对派进行威胁与恐吓(乌拉圭)；</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77  停止恐吓、骚扰和任意拘留人权捍卫者、非政府组织团体、新闻记者，保障言论自由权和和平集会权，根据欧安组织媒体自由问题代表的建议修订立法撤消法外阻碍网站的程序，从而结束对因特网的限制与监督。2013年白俄罗斯当局核准欧安组织关于媒体自由问题代表访问是朝着这一正确方向迈出了一步(希腊)；</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78  遵守《联合国人权捍卫者宣言》的所有条款，保障那些从事人权工作者能够在不受阻挠的情况下行使其言论、结社和行动自由权(匈牙利)；</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79  确保人权捍卫者和新闻记者的安全以及他们的人权，特别是他们的言论和新闻自由权；针对恐吓、报复、威胁和暴力的举报开展迅速透明的调查(日本)；</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80  在法律和实际上创建和维持一个安全有益的环境，得以使民间社会能够在没有阻碍和不安全的情况下自由运作，并能够充分地参与民主进程(爱尔兰)；</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81  保护人权捍卫者自由集会与结社的权利，特别要保护那些开展反对基于性取向歧视的人权捍卫者(加拿大)；</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82  修订“公共结社法”，以便根据国际权利和标准保障充分享有结社自由权(卢森堡)；</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83  废除组织与参与未注册登记组织活动的刑事责任，解除对未登记组织各项活动的禁止(波兰)；</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84  调整有关结社的国内立法，从而消除公民充分实现结社自由的障碍(罗马尼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85  废除任意拘留新闻记者的做法，不将诽谤以罪论处(立陶宛)；</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86  不将未登记的非政府组织活动以罪论处，结束对独立民间社会行为者的所有形式的行政或司法骚扰(瑞士)；</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87  大大简化民间社会结社、组织和基金会的注册程序，确保法律与政治框架与国际标准相符(比利时)；</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88  根据结社和言论自由权利，消除对民间社会的限制，例如禁止非政府组织接收外来基金、限制业务时间的志愿者工作，以及对非政府组织正式注册登记的阻碍(加拿大)；</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89  调查拘留设施内的所有酷刑和虐待指控，并采取适当的措施将肇事者绳之以法(博茨瓦纳)；</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90  确保和平示威者在行使言论自由权和和平集会权方面不遭受警方的监禁、骚扰和虐待，无条件释放所有为行使这些权利的被拘留者(丹麦)；</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91  保护结社自由，采取措施使有关群众事件的立法与国际标准相符，包括消除在组织集会和公共示威之前需申请得到许可的要求(墨西哥)；</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92  修订《群众事件法》，以便能够更加容易地行使和平集会权(克罗地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93  将大众事件法与国家国际集会自由标准相符，包括废除开展各项活动的许可原则，废除作为开展活动不可分割条件的申请者支付维护公共秩序费的要求和提供医疗服务的要求(德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94  修订选举法，使其符合欧安组织民主体制和人权事务办公室关于选举改革的建议，以便在2015年总统选举之前表明对民主政治进程、结社自由和言论自由的尊重(美利坚合众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95  与民主体制和人权事务办公室合作，使选举制度符合欧安组织民主选举的承诺与原则(奥地利)；</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29.96  采取措施根据经济、社会和文化权利委员会的建议改进工作条件，例如废除任何形式的强迫劳动、取消怠工罚款，废除广泛使用的短期工作合同(墨西哥)。</w:t>
      </w:r>
    </w:p>
    <w:p w:rsidR="00543EEA" w:rsidRPr="00321E3B" w:rsidRDefault="00543EEA" w:rsidP="00543EEA">
      <w:pPr>
        <w:pStyle w:val="SingleTxt"/>
        <w:rPr>
          <w:rFonts w:ascii="SimHei" w:eastAsia="SimHei" w:hAnsi="SimHei"/>
          <w:lang w:val="fr-CH"/>
        </w:rPr>
      </w:pPr>
      <w:r w:rsidRPr="00321E3B">
        <w:rPr>
          <w:rFonts w:ascii="SimHei" w:eastAsia="SimHei" w:hAnsi="SimHei"/>
          <w:lang w:val="fr-CH"/>
        </w:rPr>
        <w:t>130.  以下建议未得到白俄罗斯的支持，特予以注意：</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1  考虑批准旨在废除死刑的《公民权利和政治权利国际公约第二项任择议定书》，采取事实上的暂停使用死刑以期彻底废除死刑(纳米比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2  批准旨在废除死刑的《公民权利和政治权利国际公约第二项任择议定书》(巴拉圭)；</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3  加入旨在废除死刑的《公民权利和政治权利国际公约第二项任择议定书》(瑞典)；</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4  签署和批准旨在废除死刑的《公民权利和政治权利国际公约第二项任择议定书》(意大利)；</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5  批准旨在废除死刑的《公民权利和政治权利国际公约第二项任择议定书》以及《欧洲保护人权和基本自由公约》第6和第13号议定书，以期废除死刑(芬兰)；</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6  刻不容缓地立即暂停实施死刑，批准旨在废除死刑的《公民权利和政治权利国际公约第二项任择议定书》(卢森堡)；</w:t>
      </w:r>
    </w:p>
    <w:p w:rsidR="00543EEA" w:rsidRPr="00321E3B" w:rsidRDefault="00543EEA" w:rsidP="00F11FE1">
      <w:pPr>
        <w:pStyle w:val="SingleTxt"/>
        <w:tabs>
          <w:tab w:val="clear" w:pos="2126"/>
        </w:tabs>
        <w:ind w:left="1834"/>
        <w:rPr>
          <w:rFonts w:ascii="SimHei" w:eastAsia="SimHei" w:hAnsi="SimHei"/>
          <w:lang w:val="fr-CH"/>
        </w:rPr>
      </w:pPr>
      <w:r w:rsidRPr="00321E3B">
        <w:rPr>
          <w:rFonts w:ascii="SimHei" w:eastAsia="SimHei" w:hAnsi="SimHei"/>
        </w:rPr>
        <w:t>130.7  作为废除死刑的第一步立即暂停实施死刑，制订一项加入旨在消除死刑的</w:t>
      </w:r>
      <w:r w:rsidRPr="00321E3B">
        <w:rPr>
          <w:rFonts w:ascii="SimHei" w:eastAsia="SimHei" w:hAnsi="SimHei"/>
          <w:lang w:val="fr-CH"/>
        </w:rPr>
        <w:t>《公民权利和政治权利国际公约第二项任择议定书》的国家计划；立即改变执行处决的程序，例如通知家属处决的日期和埋葬的地点(大不列颠及北爱尔兰联合王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8  作为短期目标暂停实施死刑，并且考虑彻底废除死刑，加入旨在废除死刑的《公民权利和政治权利国际公约第二项任择议定书》(奥地利)；</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9  加入《禁止酷刑任择议定书》，并且按照《任择议定书》建立一个国家防范机制，承认禁止酷刑委员会有职权审议侵犯《公约》第21和22条之下各项义务的指控(德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10  批准《经济、社会、文化权利国际公约任择议定书》(葡萄牙)；</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11  批准《经济、社会、文化权利国际公约任择议定书》、《保护所有移徙工人及其家庭成员权利国际公约》和《残疾人权利公约》(萨尔瓦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12  签署并批准《经济、社会、文化权利国际公约任择议定书》以及《保护所有人免遭强迫失踪公约(乌拉圭)；</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13  批准《经济、社会、文化权利国际公约任择议定书》，加入调查机制和国家间机制(希腊)；</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14  批准《禁止酷刑和其他残忍、不人道或有辱人格的待遇或处罚公约任择议定书》(乌拉圭)(丹麦)(加纳)；</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15  加入《禁止酷刑和其他残忍、不人道或有辱人格的待遇或处罚公约任择议定书》(智利)(刚果)；</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16  批准《禁止酷刑和其他残忍、不人道或有辱人格的待遇或处罚公约任择议定书》，使剥削自由场所的拘留条件符合国际标准(希腊)；</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17  采取有效的立法、行政和其他措施防止、调查和惩罚酷刑或虐待行为，批准《禁止酷刑公约任择议定书》(葡萄牙)；</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18  批准《国际刑事法院罗马规约》(哥斯达黎加)(加纳)；</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19  加入《国际刑事法院罗马规约》(危地马拉)；</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20  批准《国际刑事法院罗马规约》及其《特权和豁免权协定》(博茨瓦纳)；</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21  加入《国际刑事法院罗马规约》并在国内法中予以实施(意大利)；</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22  加入《国际刑事法院罗马规约》并在国内法内予以实施，包括纳入与法院迅速全面合作的条款(匈牙利)；</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23  加入《国际刑事法院罗马规约》并使其立法充分与《国际刑事法院罗马规约》之下各项义务相符(拉脱维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24  加入《国际刑事法院罗马规约》并使其国内法完全与其相符(黑山)；</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25  准予白俄罗斯人与国际人权监督员无限制接触(奥地利)；</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26  加紧与联合国条约机构的合作，包括发出长期邀请书，允许白俄罗斯人权局势特别报告员访问该国(立陶宛)；</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27  与联合国执行机制合作，向所有特别程序发出长期邀请，并接受其所有访问请求，特别要接受白俄罗斯人权状况特别报告员的访问(法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28  向所有特别程序发出长期邀请(加纳)；</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29  向联合国特别程序发出无限期邀请(危地马拉)；</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30  向人权理事会所有特别程序任务负责人发出长期邀请(秘鲁)；</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31  广泛努力加强与联合国人权机制的合作，特别要向特别程序发出长期邀请，承认白俄罗斯人权局势特别报告员的职责(大韩民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32  采取适当措施考虑和实施白俄罗斯人权局势特别报告员的建议(拉脱维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33  与白俄罗斯人权局势特别报告员在内的联合国机制合作(罗马尼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34  彻底与白俄罗斯人权局势特别报告员合作并且倾听其建议(斯洛文尼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35  邀请白俄罗斯人权局势特别报告员访问该国，以证实该国政府尊重人权的承诺(美利坚合众国)；</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36  与白俄罗斯人权局势特别报告员合作，向特别程序发出长期邀请或，如无法同意，则接受要求访问的特别报告员(比利时)；</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37  采取适当措施，对白俄罗斯人权局势特别报告员的介入不加以任何限制，对人权理事会其他特别程序任务负责人的访问请求作出积极的回复，最终考虑延长长期邀请(拉脱维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38  对白俄罗斯局势特别报告员及其他程序任务负责人访问白俄罗斯不加以任何限制，迅速执行特别报告员报告的建议，与所有国际组织恢复合作(挪威)；</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39  立即释放所有政治囚犯并确保他们完全复原(立陶宛)；</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40  继续努力立即无条件地释放所有政治囚犯(卢森堡)；</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41  立即无条件地释放那些因和平行使其言论和集会自由权利而被拘留者(爱沙尼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42  立即释放其余的政治囚犯(斯洛文尼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43  刻不容缓地结束拘留政治活动分子，释放所有政治囚犯(澳大利亚)；</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44  立即无条件地释放所有政治囚犯并确保他们充分复原(波兰)；</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45  审查确认可能因和平行使其人权或自由而被剥夺自由者的拘留案件(巴西)；</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 xml:space="preserve">130.46  </w:t>
      </w:r>
      <w:r w:rsidRPr="00321E3B">
        <w:rPr>
          <w:rFonts w:ascii="SimHei" w:eastAsia="SimHei" w:hAnsi="SimHei"/>
          <w:spacing w:val="-4"/>
        </w:rPr>
        <w:t>立即无条件行释放所有政治囚犯，反对派成员、人权捍卫者和活动分子，确保他们充分复原，解除施加于已赦免政治囚犯的旅行及其他限制(挪威)；</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47  立即释放其余政治囚犯，调查虐待报告，根据国内和国际法律起诉据称负有责任者(加拿大)；</w:t>
      </w:r>
    </w:p>
    <w:p w:rsidR="00543EEA" w:rsidRPr="00321E3B" w:rsidRDefault="00543EEA" w:rsidP="00F11FE1">
      <w:pPr>
        <w:pStyle w:val="SingleTxt"/>
        <w:tabs>
          <w:tab w:val="clear" w:pos="2126"/>
        </w:tabs>
        <w:ind w:left="1834"/>
        <w:rPr>
          <w:rFonts w:ascii="SimHei" w:eastAsia="SimHei" w:hAnsi="SimHei"/>
        </w:rPr>
      </w:pPr>
      <w:r w:rsidRPr="00321E3B">
        <w:rPr>
          <w:rFonts w:ascii="SimHei" w:eastAsia="SimHei" w:hAnsi="SimHei"/>
        </w:rPr>
        <w:t>130.48  采取具体步骤消除迫害政治和民间异忌分子的任意拘留形式，立即释放直接或间接因其政治或民间活动而被判刑的所有囚犯，并使他们得到充分的复原(捷克共和国)。</w:t>
      </w:r>
    </w:p>
    <w:p w:rsidR="00543EEA" w:rsidRPr="00FD0AAE" w:rsidRDefault="00543EEA" w:rsidP="00543EEA">
      <w:pPr>
        <w:pStyle w:val="SingleTxt"/>
      </w:pPr>
      <w:r w:rsidRPr="00321E3B">
        <w:rPr>
          <w:rFonts w:ascii="SimHei" w:eastAsia="SimHei" w:hAnsi="SimHei"/>
          <w:lang w:val="fr-CH"/>
        </w:rPr>
        <w:t>131.  报告所载的所有结论和/或建议反映了提交国和/或接受审议国的立场。这些结论和/或建议不得理解为得到整个工作组的赞同。</w:t>
      </w:r>
    </w:p>
    <w:p w:rsidR="00C178CD" w:rsidRDefault="00C178CD">
      <w:pPr>
        <w:spacing w:line="240" w:lineRule="auto"/>
        <w:jc w:val="left"/>
      </w:pPr>
    </w:p>
    <w:p w:rsidR="00C178CD" w:rsidRDefault="00C178CD" w:rsidP="00C178CD">
      <w:pPr>
        <w:pStyle w:val="HChG"/>
        <w:ind w:left="0" w:firstLine="0"/>
      </w:pPr>
      <w:r w:rsidRPr="00115550">
        <w:t>Annex</w:t>
      </w:r>
    </w:p>
    <w:p w:rsidR="00C178CD" w:rsidRPr="00FF718F" w:rsidRDefault="00C178CD" w:rsidP="00C178CD">
      <w:pPr>
        <w:pStyle w:val="H4G"/>
        <w:jc w:val="right"/>
      </w:pPr>
      <w:r>
        <w:t>[English only]</w:t>
      </w:r>
    </w:p>
    <w:p w:rsidR="00C178CD" w:rsidRPr="00115550" w:rsidRDefault="00C178CD" w:rsidP="00C178CD">
      <w:pPr>
        <w:pStyle w:val="H1G"/>
      </w:pPr>
      <w:r w:rsidRPr="00115550">
        <w:tab/>
      </w:r>
      <w:r w:rsidRPr="00115550">
        <w:tab/>
        <w:t>Composition of the delegation</w:t>
      </w:r>
    </w:p>
    <w:p w:rsidR="00C178CD" w:rsidRDefault="00C178CD" w:rsidP="00C178CD">
      <w:pPr>
        <w:pStyle w:val="SingleTxtG"/>
        <w:ind w:firstLine="567"/>
      </w:pPr>
      <w:r w:rsidRPr="00115550">
        <w:t xml:space="preserve">The delegation of </w:t>
      </w:r>
      <w:r w:rsidRPr="007E2A01">
        <w:t>Belarus</w:t>
      </w:r>
      <w:r w:rsidRPr="00115550">
        <w:t xml:space="preserve"> was headed by Mr. Valentin Rybakov, Deputy Minister of Foreign Affairs</w:t>
      </w:r>
      <w:r>
        <w:t>,</w:t>
      </w:r>
      <w:r w:rsidRPr="00115550">
        <w:t xml:space="preserve"> and composed of the following members:</w:t>
      </w:r>
    </w:p>
    <w:p w:rsidR="00C178CD" w:rsidRPr="000F11D0" w:rsidRDefault="00C178CD" w:rsidP="00C178CD">
      <w:pPr>
        <w:pStyle w:val="Bullet1G"/>
        <w:numPr>
          <w:ilvl w:val="0"/>
          <w:numId w:val="0"/>
        </w:numPr>
        <w:tabs>
          <w:tab w:val="left" w:pos="1843"/>
        </w:tabs>
        <w:ind w:left="1701"/>
      </w:pPr>
      <w:r w:rsidRPr="000F11D0">
        <w:t>•</w:t>
      </w:r>
      <w:r w:rsidRPr="000F11D0">
        <w:tab/>
        <w:t>Mr.</w:t>
      </w:r>
      <w:r>
        <w:t> </w:t>
      </w:r>
      <w:r w:rsidRPr="000F11D0">
        <w:t>Mikhail Khvostov – Ambassador, Permanent Representative in Geneva</w:t>
      </w:r>
    </w:p>
    <w:p w:rsidR="00C178CD" w:rsidRPr="00DD71D8" w:rsidRDefault="00C178CD" w:rsidP="00C178CD">
      <w:pPr>
        <w:pStyle w:val="Bullet1G"/>
        <w:numPr>
          <w:ilvl w:val="0"/>
          <w:numId w:val="0"/>
        </w:numPr>
        <w:tabs>
          <w:tab w:val="left" w:pos="1843"/>
        </w:tabs>
        <w:ind w:left="1843" w:hanging="142"/>
      </w:pPr>
      <w:r w:rsidRPr="00DD71D8">
        <w:t>•</w:t>
      </w:r>
      <w:r w:rsidRPr="00DD71D8">
        <w:tab/>
        <w:t>Ms. Alena Bohdan – Head of Main Department of the Organization of Medical Assistance, Ministry of Health</w:t>
      </w:r>
    </w:p>
    <w:p w:rsidR="00C178CD" w:rsidRPr="00DD71D8" w:rsidRDefault="00C178CD" w:rsidP="00C178CD">
      <w:pPr>
        <w:pStyle w:val="Bullet1G"/>
        <w:numPr>
          <w:ilvl w:val="0"/>
          <w:numId w:val="0"/>
        </w:numPr>
        <w:tabs>
          <w:tab w:val="left" w:pos="1843"/>
        </w:tabs>
        <w:ind w:left="1701"/>
      </w:pPr>
      <w:r w:rsidRPr="00DD71D8">
        <w:t>•</w:t>
      </w:r>
      <w:r w:rsidRPr="00DD71D8">
        <w:tab/>
        <w:t>Ms. Inna Vasilevskaya – Counsellor, Permanent Mission in Geneva</w:t>
      </w:r>
    </w:p>
    <w:p w:rsidR="00C178CD" w:rsidRPr="00DD71D8" w:rsidRDefault="00C178CD" w:rsidP="00C178CD">
      <w:pPr>
        <w:pStyle w:val="Bullet1G"/>
        <w:numPr>
          <w:ilvl w:val="0"/>
          <w:numId w:val="0"/>
        </w:numPr>
        <w:tabs>
          <w:tab w:val="left" w:pos="1843"/>
        </w:tabs>
        <w:ind w:left="1843" w:hanging="142"/>
      </w:pPr>
      <w:r w:rsidRPr="00DD71D8">
        <w:t>•</w:t>
      </w:r>
      <w:r w:rsidRPr="00DD71D8">
        <w:tab/>
        <w:t>Ms. Irina Velichko – Deputy Head, Department of Global Policy and Humanitarian Cooperation, Ministry of Foreign Affairs</w:t>
      </w:r>
    </w:p>
    <w:p w:rsidR="00C178CD" w:rsidRPr="00DD71D8" w:rsidRDefault="00C178CD" w:rsidP="00C178CD">
      <w:pPr>
        <w:pStyle w:val="Bullet1G"/>
        <w:numPr>
          <w:ilvl w:val="0"/>
          <w:numId w:val="0"/>
        </w:numPr>
        <w:tabs>
          <w:tab w:val="left" w:pos="1843"/>
        </w:tabs>
        <w:ind w:left="1701"/>
      </w:pPr>
      <w:r w:rsidRPr="00DD71D8">
        <w:t>•</w:t>
      </w:r>
      <w:r w:rsidRPr="00DD71D8">
        <w:tab/>
        <w:t>Mr. Aliaksandr Dranitsa – Adviser to the Prosecutor General</w:t>
      </w:r>
    </w:p>
    <w:p w:rsidR="00C178CD" w:rsidRPr="00DD71D8" w:rsidRDefault="00C178CD" w:rsidP="00C178CD">
      <w:pPr>
        <w:pStyle w:val="Bullet1G"/>
        <w:numPr>
          <w:ilvl w:val="0"/>
          <w:numId w:val="0"/>
        </w:numPr>
        <w:tabs>
          <w:tab w:val="left" w:pos="1843"/>
        </w:tabs>
        <w:ind w:left="1701"/>
      </w:pPr>
      <w:r w:rsidRPr="00DD71D8">
        <w:t>•</w:t>
      </w:r>
      <w:r w:rsidRPr="00DD71D8">
        <w:tab/>
        <w:t>Mr. Valery Kalinkovich – First Deputy Chairman of the Supreme Court</w:t>
      </w:r>
    </w:p>
    <w:p w:rsidR="00C178CD" w:rsidRPr="00DD71D8" w:rsidRDefault="00C178CD" w:rsidP="00C178CD">
      <w:pPr>
        <w:pStyle w:val="Bullet1G"/>
        <w:numPr>
          <w:ilvl w:val="0"/>
          <w:numId w:val="0"/>
        </w:numPr>
        <w:tabs>
          <w:tab w:val="left" w:pos="1843"/>
        </w:tabs>
        <w:ind w:left="1843" w:hanging="142"/>
      </w:pPr>
      <w:r w:rsidRPr="00DD71D8">
        <w:t>•</w:t>
      </w:r>
      <w:r w:rsidRPr="00DD71D8">
        <w:tab/>
        <w:t>Mr. Uladzislau Mandryk – Deputy Head, Department for the Execution of Judgments, Ministry of Internal Affairs</w:t>
      </w:r>
    </w:p>
    <w:p w:rsidR="00C178CD" w:rsidRPr="00DD71D8" w:rsidRDefault="00C178CD" w:rsidP="00C178CD">
      <w:pPr>
        <w:pStyle w:val="Bullet1G"/>
        <w:numPr>
          <w:ilvl w:val="0"/>
          <w:numId w:val="0"/>
        </w:numPr>
        <w:tabs>
          <w:tab w:val="left" w:pos="1843"/>
        </w:tabs>
        <w:ind w:left="1843" w:hanging="142"/>
      </w:pPr>
      <w:r w:rsidRPr="00DD71D8">
        <w:t>•</w:t>
      </w:r>
      <w:r w:rsidRPr="00DD71D8">
        <w:tab/>
        <w:t>Ms. Valentina Maslovskaya – Head, Legal Department, Ministry of Labour and Social Protection</w:t>
      </w:r>
    </w:p>
    <w:p w:rsidR="00C178CD" w:rsidRPr="00DD71D8" w:rsidRDefault="00C178CD" w:rsidP="00C178CD">
      <w:pPr>
        <w:pStyle w:val="Bullet1G"/>
        <w:numPr>
          <w:ilvl w:val="0"/>
          <w:numId w:val="0"/>
        </w:numPr>
        <w:tabs>
          <w:tab w:val="left" w:pos="1843"/>
        </w:tabs>
        <w:ind w:left="1843" w:hanging="142"/>
      </w:pPr>
      <w:r w:rsidRPr="00DD71D8">
        <w:t>•</w:t>
      </w:r>
      <w:r w:rsidRPr="00DD71D8">
        <w:tab/>
        <w:t>Ms. Viktoria Meleshko – Head, Legal and Personnel Management Department, Ministry of Information</w:t>
      </w:r>
    </w:p>
    <w:p w:rsidR="00C178CD" w:rsidRPr="00DD71D8" w:rsidRDefault="00C178CD" w:rsidP="00C178CD">
      <w:pPr>
        <w:pStyle w:val="Bullet1G"/>
        <w:numPr>
          <w:ilvl w:val="0"/>
          <w:numId w:val="0"/>
        </w:numPr>
        <w:tabs>
          <w:tab w:val="left" w:pos="1843"/>
        </w:tabs>
        <w:ind w:left="1843" w:hanging="142"/>
      </w:pPr>
      <w:r w:rsidRPr="00DD71D8">
        <w:t>•</w:t>
      </w:r>
      <w:r w:rsidRPr="00DD71D8">
        <w:tab/>
        <w:t>Mr. Raman Melnik – Head, Main Department of Law Enforcement, Public Safety Police and Crime Prevention, Ministry of Internal Affairs</w:t>
      </w:r>
    </w:p>
    <w:p w:rsidR="00C178CD" w:rsidRPr="000F11D0" w:rsidRDefault="00C178CD" w:rsidP="00C178CD">
      <w:pPr>
        <w:pStyle w:val="Bullet1G"/>
        <w:numPr>
          <w:ilvl w:val="0"/>
          <w:numId w:val="0"/>
        </w:numPr>
        <w:tabs>
          <w:tab w:val="left" w:pos="1843"/>
        </w:tabs>
        <w:ind w:left="1843" w:hanging="142"/>
      </w:pPr>
      <w:r w:rsidRPr="000F11D0">
        <w:t>•</w:t>
      </w:r>
      <w:r w:rsidRPr="000F11D0">
        <w:tab/>
      </w:r>
      <w:r w:rsidRPr="00DD71D8">
        <w:t>Ms. Anna Shpak – Head, Main Rule-Making Department in the Sphere of State Capacity-Building, Ministry</w:t>
      </w:r>
      <w:r w:rsidRPr="000F11D0">
        <w:t xml:space="preserve"> of Justice</w:t>
      </w:r>
    </w:p>
    <w:p w:rsidR="00543EEA" w:rsidRPr="00C178CD" w:rsidRDefault="00C178CD" w:rsidP="00C178CD">
      <w:pPr>
        <w:pStyle w:val="SingleTxt"/>
        <w:spacing w:after="0" w:line="240" w:lineRule="auto"/>
        <w:rPr>
          <w:sz w:val="20"/>
          <w:lang w:val="en-GB"/>
        </w:rPr>
      </w:pPr>
      <w:r>
        <w:rPr>
          <w:noProof/>
          <w:sz w:val="20"/>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543EEA" w:rsidRPr="00C178CD" w:rsidSect="005B4D44">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4T14:13:00Z" w:initials="Start">
    <w:p w:rsidR="000D4E62" w:rsidRDefault="000D4E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t>&lt;&lt;ODS JOB NO&gt;&gt;N1515587C&lt;&lt;ODS JOB NO&gt;&gt;</w:t>
      </w:r>
    </w:p>
    <w:p w:rsidR="000D4E62" w:rsidRDefault="000D4E62">
      <w:pPr>
        <w:pStyle w:val="CommentText"/>
      </w:pPr>
      <w:r>
        <w:t>&lt;&lt;ODS DOC SYMBOL1&gt;&gt;A/HRC/30/3&lt;&lt;ODS DOC SYMBOL1&gt;&gt;</w:t>
      </w:r>
    </w:p>
    <w:p w:rsidR="000D4E62" w:rsidRDefault="000D4E6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E62" w:rsidRDefault="000D4E62">
      <w:r>
        <w:separator/>
      </w:r>
    </w:p>
  </w:endnote>
  <w:endnote w:type="continuationSeparator" w:id="0">
    <w:p w:rsidR="000D4E62" w:rsidRDefault="000D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D4E62" w:rsidTr="005B4D44">
      <w:trPr>
        <w:jc w:val="center"/>
      </w:trPr>
      <w:tc>
        <w:tcPr>
          <w:tcW w:w="5126" w:type="dxa"/>
          <w:shd w:val="clear" w:color="auto" w:fill="auto"/>
        </w:tcPr>
        <w:p w:rsidR="000D4E62" w:rsidRPr="005B4D44" w:rsidRDefault="000D4E62" w:rsidP="005B4D4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409B5">
            <w:rPr>
              <w:b w:val="0"/>
              <w:w w:val="103"/>
              <w:sz w:val="14"/>
            </w:rPr>
            <w:t>GE.15-11806 (C)</w:t>
          </w:r>
          <w:r>
            <w:rPr>
              <w:b w:val="0"/>
              <w:w w:val="103"/>
              <w:sz w:val="14"/>
            </w:rPr>
            <w:fldChar w:fldCharType="end"/>
          </w:r>
        </w:p>
      </w:tc>
      <w:tc>
        <w:tcPr>
          <w:tcW w:w="5127" w:type="dxa"/>
          <w:shd w:val="clear" w:color="auto" w:fill="auto"/>
        </w:tcPr>
        <w:p w:rsidR="000D4E62" w:rsidRPr="005B4D44" w:rsidRDefault="000D4E62" w:rsidP="005B4D44">
          <w:pPr>
            <w:pStyle w:val="Footer"/>
            <w:jc w:val="left"/>
            <w:rPr>
              <w:w w:val="103"/>
            </w:rPr>
          </w:pPr>
          <w:r>
            <w:rPr>
              <w:w w:val="103"/>
            </w:rPr>
            <w:fldChar w:fldCharType="begin"/>
          </w:r>
          <w:r>
            <w:rPr>
              <w:w w:val="103"/>
            </w:rPr>
            <w:instrText xml:space="preserve"> PAGE  \* Arabic  \* MERGEFORMAT </w:instrText>
          </w:r>
          <w:r>
            <w:rPr>
              <w:w w:val="103"/>
            </w:rPr>
            <w:fldChar w:fldCharType="separate"/>
          </w:r>
          <w:r w:rsidR="00A2474E">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2474E">
            <w:rPr>
              <w:w w:val="103"/>
            </w:rPr>
            <w:t>26</w:t>
          </w:r>
          <w:r>
            <w:rPr>
              <w:w w:val="103"/>
            </w:rPr>
            <w:fldChar w:fldCharType="end"/>
          </w:r>
        </w:p>
      </w:tc>
    </w:tr>
  </w:tbl>
  <w:p w:rsidR="000D4E62" w:rsidRPr="005B4D44" w:rsidRDefault="000D4E62" w:rsidP="005B4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D4E62" w:rsidTr="005B4D44">
      <w:trPr>
        <w:jc w:val="center"/>
      </w:trPr>
      <w:tc>
        <w:tcPr>
          <w:tcW w:w="5126" w:type="dxa"/>
          <w:shd w:val="clear" w:color="auto" w:fill="auto"/>
        </w:tcPr>
        <w:p w:rsidR="000D4E62" w:rsidRPr="005B4D44" w:rsidRDefault="000D4E62" w:rsidP="005B4D44">
          <w:pPr>
            <w:pStyle w:val="Footer"/>
            <w:jc w:val="right"/>
          </w:pPr>
          <w:r>
            <w:fldChar w:fldCharType="begin"/>
          </w:r>
          <w:r>
            <w:instrText xml:space="preserve"> PAGE  \* Arabic  \* MERGEFORMAT </w:instrText>
          </w:r>
          <w:r>
            <w:fldChar w:fldCharType="separate"/>
          </w:r>
          <w:r w:rsidR="00A2474E">
            <w:t>25</w:t>
          </w:r>
          <w:r>
            <w:fldChar w:fldCharType="end"/>
          </w:r>
          <w:r>
            <w:t>/</w:t>
          </w:r>
          <w:r w:rsidR="00A2474E">
            <w:fldChar w:fldCharType="begin"/>
          </w:r>
          <w:r w:rsidR="00A2474E">
            <w:instrText xml:space="preserve"> NUMPAGES  \* Arabic  \* MERGEFORMAT </w:instrText>
          </w:r>
          <w:r w:rsidR="00A2474E">
            <w:fldChar w:fldCharType="separate"/>
          </w:r>
          <w:r w:rsidR="00A2474E">
            <w:t>25</w:t>
          </w:r>
          <w:r w:rsidR="00A2474E">
            <w:fldChar w:fldCharType="end"/>
          </w:r>
        </w:p>
      </w:tc>
      <w:tc>
        <w:tcPr>
          <w:tcW w:w="5127" w:type="dxa"/>
          <w:shd w:val="clear" w:color="auto" w:fill="auto"/>
        </w:tcPr>
        <w:p w:rsidR="000D4E62" w:rsidRPr="005B4D44" w:rsidRDefault="000D4E62" w:rsidP="005B4D44">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409B5">
            <w:rPr>
              <w:b w:val="0"/>
              <w:w w:val="103"/>
              <w:sz w:val="14"/>
            </w:rPr>
            <w:t>GE.15-11806 (C)</w:t>
          </w:r>
          <w:r>
            <w:rPr>
              <w:b w:val="0"/>
              <w:w w:val="103"/>
              <w:sz w:val="14"/>
            </w:rPr>
            <w:fldChar w:fldCharType="end"/>
          </w:r>
        </w:p>
      </w:tc>
    </w:tr>
  </w:tbl>
  <w:p w:rsidR="000D4E62" w:rsidRPr="005B4D44" w:rsidRDefault="000D4E62" w:rsidP="005B4D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0D4E62" w:rsidTr="005B4D44">
      <w:tc>
        <w:tcPr>
          <w:tcW w:w="3873" w:type="dxa"/>
        </w:tcPr>
        <w:p w:rsidR="000D4E62" w:rsidRDefault="000D4E62" w:rsidP="00BD74CA">
          <w:pPr>
            <w:pStyle w:val="Release"/>
          </w:pPr>
          <w:r>
            <w:rPr>
              <w:noProof/>
              <w:lang w:val="en-GB" w:eastAsia="en-GB"/>
            </w:rPr>
            <w:drawing>
              <wp:anchor distT="0" distB="0" distL="114300" distR="114300" simplePos="0" relativeHeight="251658240" behindDoc="0" locked="0" layoutInCell="1" allowOverlap="1" wp14:anchorId="735C94B8" wp14:editId="41C249A2">
                <wp:simplePos x="0" y="0"/>
                <wp:positionH relativeFrom="column">
                  <wp:posOffset>5687694</wp:posOffset>
                </wp:positionH>
                <wp:positionV relativeFrom="paragraph">
                  <wp:posOffset>-365761</wp:posOffset>
                </wp:positionV>
                <wp:extent cx="694690" cy="694690"/>
                <wp:effectExtent l="0" t="0" r="0" b="0"/>
                <wp:wrapNone/>
                <wp:docPr id="3" name="图片 3" descr="http://undocs.org/m2/QRCode2.ashx?DS=A/HRC/30/3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A2474E">
            <w:fldChar w:fldCharType="begin"/>
          </w:r>
          <w:r w:rsidR="00A2474E">
            <w:instrText xml:space="preserve"> DOCVARIABLE "jobn" \* MERGEFORMAT </w:instrText>
          </w:r>
          <w:r w:rsidR="00A2474E">
            <w:fldChar w:fldCharType="separate"/>
          </w:r>
          <w:r w:rsidR="008409B5">
            <w:t>GE.15-11806 (C)</w:t>
          </w:r>
          <w:r w:rsidR="00A2474E">
            <w:fldChar w:fldCharType="end"/>
          </w:r>
          <w:r>
            <w:t xml:space="preserve">    </w:t>
          </w:r>
          <w:r>
            <w:rPr>
              <w:rFonts w:hint="eastAsia"/>
            </w:rPr>
            <w:t>3007</w:t>
          </w:r>
          <w:r>
            <w:t>15    0</w:t>
          </w:r>
          <w:r>
            <w:rPr>
              <w:rFonts w:hint="eastAsia"/>
            </w:rPr>
            <w:t>5</w:t>
          </w:r>
          <w:r>
            <w:t>0815</w:t>
          </w:r>
        </w:p>
        <w:p w:rsidR="000D4E62" w:rsidRPr="005B4D44" w:rsidRDefault="000D4E62" w:rsidP="005B4D44">
          <w:pPr>
            <w:spacing w:before="80" w:line="210" w:lineRule="exact"/>
            <w:rPr>
              <w:rFonts w:ascii="Barcode 3 of 9 by request" w:hAnsi="Barcode 3 of 9 by request"/>
              <w:sz w:val="24"/>
            </w:rPr>
          </w:pPr>
          <w:r>
            <w:rPr>
              <w:rFonts w:ascii="Barcode 3 of 9 by request" w:hAnsi="Barcode 3 of 9 by request"/>
              <w:sz w:val="24"/>
            </w:rPr>
            <w:t>*1511806*</w:t>
          </w:r>
        </w:p>
      </w:tc>
      <w:tc>
        <w:tcPr>
          <w:tcW w:w="5127" w:type="dxa"/>
        </w:tcPr>
        <w:p w:rsidR="000D4E62" w:rsidRDefault="000D4E62" w:rsidP="005B4D44">
          <w:pPr>
            <w:pStyle w:val="Footer"/>
            <w:jc w:val="right"/>
            <w:rPr>
              <w:b w:val="0"/>
              <w:sz w:val="21"/>
            </w:rPr>
          </w:pPr>
          <w:r>
            <w:rPr>
              <w:b w:val="0"/>
              <w:sz w:val="21"/>
              <w:lang w:val="en-GB" w:eastAsia="en-GB"/>
            </w:rPr>
            <w:drawing>
              <wp:inline distT="0" distB="0" distL="0" distR="0" wp14:anchorId="06FC27E4" wp14:editId="12930B1B">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0D4E62" w:rsidRPr="005B4D44" w:rsidRDefault="000D4E62" w:rsidP="005B4D44">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E62" w:rsidRPr="00495F09" w:rsidRDefault="000D4E62" w:rsidP="00495F09">
      <w:pPr>
        <w:pStyle w:val="Footer"/>
        <w:spacing w:after="80"/>
        <w:ind w:left="792"/>
        <w:rPr>
          <w:sz w:val="16"/>
        </w:rPr>
      </w:pPr>
      <w:r w:rsidRPr="00495F09">
        <w:rPr>
          <w:sz w:val="16"/>
        </w:rPr>
        <w:t>__________________</w:t>
      </w:r>
    </w:p>
  </w:footnote>
  <w:footnote w:type="continuationSeparator" w:id="0">
    <w:p w:rsidR="000D4E62" w:rsidRPr="00495F09" w:rsidRDefault="000D4E62" w:rsidP="00495F09">
      <w:pPr>
        <w:pStyle w:val="Footer"/>
        <w:spacing w:after="80"/>
        <w:ind w:left="792"/>
        <w:rPr>
          <w:sz w:val="16"/>
        </w:rPr>
      </w:pPr>
      <w:r w:rsidRPr="00495F09">
        <w:rPr>
          <w:sz w:val="16"/>
        </w:rPr>
        <w:t>__________________</w:t>
      </w:r>
    </w:p>
  </w:footnote>
  <w:footnote w:id="1">
    <w:p w:rsidR="000D4E62" w:rsidRPr="00B54A4A" w:rsidRDefault="000D4E62" w:rsidP="00495F09">
      <w:pPr>
        <w:pStyle w:val="FootnoteText"/>
        <w:tabs>
          <w:tab w:val="clear" w:pos="418"/>
          <w:tab w:val="right" w:pos="1195"/>
          <w:tab w:val="left" w:pos="1264"/>
          <w:tab w:val="left" w:pos="1695"/>
          <w:tab w:val="left" w:pos="2126"/>
          <w:tab w:val="left" w:pos="2557"/>
        </w:tabs>
        <w:ind w:left="1264" w:right="1264" w:hanging="432"/>
      </w:pPr>
      <w:r>
        <w:rPr>
          <w:rFonts w:hint="eastAsia"/>
        </w:rPr>
        <w:tab/>
      </w:r>
      <w:r>
        <w:rPr>
          <w:rStyle w:val="FootnoteReference"/>
        </w:rPr>
        <w:t>*</w:t>
      </w:r>
      <w:r>
        <w:rPr>
          <w:rFonts w:hint="eastAsia"/>
        </w:rPr>
        <w:tab/>
      </w:r>
      <w:r>
        <w:rPr>
          <w:rFonts w:hint="eastAsia"/>
        </w:rPr>
        <w:t>本报告附件原文照发。</w:t>
      </w:r>
    </w:p>
  </w:footnote>
  <w:footnote w:id="2">
    <w:p w:rsidR="000D4E62" w:rsidRPr="005E68FE" w:rsidRDefault="000D4E62" w:rsidP="00495F09">
      <w:pPr>
        <w:pStyle w:val="FootnoteText"/>
        <w:tabs>
          <w:tab w:val="clear" w:pos="418"/>
          <w:tab w:val="right" w:pos="1195"/>
          <w:tab w:val="left" w:pos="1264"/>
          <w:tab w:val="left" w:pos="1695"/>
          <w:tab w:val="left" w:pos="2126"/>
          <w:tab w:val="left" w:pos="2557"/>
        </w:tabs>
        <w:ind w:left="1264" w:right="1264" w:hanging="432"/>
      </w:pPr>
      <w:r>
        <w:rPr>
          <w:rStyle w:val="FootnoteReference"/>
        </w:rPr>
        <w:tab/>
      </w:r>
      <w:r w:rsidRPr="005E68FE">
        <w:rPr>
          <w:rStyle w:val="FootnoteReference"/>
        </w:rPr>
        <w:t>*</w:t>
      </w:r>
      <w:r w:rsidRPr="00495F09">
        <w:rPr>
          <w:rStyle w:val="FootnoteReference"/>
        </w:rPr>
        <w:t>*</w:t>
      </w:r>
      <w:r w:rsidRPr="00495F09">
        <w:tab/>
      </w:r>
      <w:r w:rsidRPr="00495F09">
        <w:rPr>
          <w:rFonts w:hint="eastAsia"/>
        </w:rPr>
        <w:t>未经编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D4E62" w:rsidTr="005B4D44">
      <w:trPr>
        <w:trHeight w:hRule="exact" w:val="864"/>
        <w:jc w:val="center"/>
      </w:trPr>
      <w:tc>
        <w:tcPr>
          <w:tcW w:w="4882" w:type="dxa"/>
          <w:shd w:val="clear" w:color="auto" w:fill="auto"/>
          <w:vAlign w:val="bottom"/>
        </w:tcPr>
        <w:p w:rsidR="000D4E62" w:rsidRPr="005B4D44" w:rsidRDefault="000D4E62" w:rsidP="005B4D44">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8409B5">
            <w:rPr>
              <w:b/>
              <w:sz w:val="17"/>
            </w:rPr>
            <w:t>A/HRC/30/3</w:t>
          </w:r>
          <w:r>
            <w:rPr>
              <w:b/>
              <w:sz w:val="17"/>
            </w:rPr>
            <w:fldChar w:fldCharType="end"/>
          </w:r>
        </w:p>
      </w:tc>
      <w:tc>
        <w:tcPr>
          <w:tcW w:w="5127" w:type="dxa"/>
          <w:shd w:val="clear" w:color="auto" w:fill="auto"/>
          <w:vAlign w:val="bottom"/>
        </w:tcPr>
        <w:p w:rsidR="000D4E62" w:rsidRDefault="000D4E62" w:rsidP="005B4D44">
          <w:pPr>
            <w:pStyle w:val="Header"/>
          </w:pPr>
        </w:p>
      </w:tc>
    </w:tr>
  </w:tbl>
  <w:p w:rsidR="000D4E62" w:rsidRPr="005B4D44" w:rsidRDefault="000D4E62" w:rsidP="005B4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D4E62" w:rsidTr="005B4D44">
      <w:trPr>
        <w:trHeight w:hRule="exact" w:val="864"/>
        <w:jc w:val="center"/>
      </w:trPr>
      <w:tc>
        <w:tcPr>
          <w:tcW w:w="4882" w:type="dxa"/>
          <w:shd w:val="clear" w:color="auto" w:fill="auto"/>
          <w:vAlign w:val="bottom"/>
        </w:tcPr>
        <w:p w:rsidR="000D4E62" w:rsidRDefault="000D4E62" w:rsidP="005B4D44">
          <w:pPr>
            <w:pStyle w:val="Header"/>
          </w:pPr>
        </w:p>
      </w:tc>
      <w:tc>
        <w:tcPr>
          <w:tcW w:w="5127" w:type="dxa"/>
          <w:shd w:val="clear" w:color="auto" w:fill="auto"/>
          <w:vAlign w:val="bottom"/>
        </w:tcPr>
        <w:p w:rsidR="000D4E62" w:rsidRPr="005B4D44" w:rsidRDefault="000D4E62" w:rsidP="005B4D44">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8409B5">
            <w:rPr>
              <w:b/>
              <w:sz w:val="17"/>
            </w:rPr>
            <w:t>A/HRC/30/3</w:t>
          </w:r>
          <w:r>
            <w:rPr>
              <w:b/>
              <w:sz w:val="17"/>
            </w:rPr>
            <w:fldChar w:fldCharType="end"/>
          </w:r>
        </w:p>
      </w:tc>
    </w:tr>
  </w:tbl>
  <w:p w:rsidR="000D4E62" w:rsidRPr="005B4D44" w:rsidRDefault="000D4E62" w:rsidP="005B4D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0D4E62" w:rsidTr="005B4D44">
      <w:trPr>
        <w:trHeight w:hRule="exact" w:val="864"/>
      </w:trPr>
      <w:tc>
        <w:tcPr>
          <w:tcW w:w="1267" w:type="dxa"/>
          <w:tcBorders>
            <w:bottom w:val="single" w:sz="4" w:space="0" w:color="auto"/>
          </w:tcBorders>
          <w:shd w:val="clear" w:color="auto" w:fill="auto"/>
          <w:vAlign w:val="bottom"/>
        </w:tcPr>
        <w:p w:rsidR="000D4E62" w:rsidRDefault="000D4E62" w:rsidP="005B4D44">
          <w:pPr>
            <w:pStyle w:val="Header"/>
            <w:spacing w:after="120"/>
          </w:pPr>
        </w:p>
      </w:tc>
      <w:tc>
        <w:tcPr>
          <w:tcW w:w="1872" w:type="dxa"/>
          <w:tcBorders>
            <w:bottom w:val="single" w:sz="4" w:space="0" w:color="auto"/>
          </w:tcBorders>
          <w:shd w:val="clear" w:color="auto" w:fill="auto"/>
          <w:vAlign w:val="bottom"/>
        </w:tcPr>
        <w:p w:rsidR="000D4E62" w:rsidRPr="005B4D44" w:rsidRDefault="000D4E62" w:rsidP="005B4D44">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0D4E62" w:rsidRDefault="000D4E62" w:rsidP="005B4D44">
          <w:pPr>
            <w:pStyle w:val="Header"/>
            <w:spacing w:after="120"/>
          </w:pPr>
        </w:p>
      </w:tc>
      <w:tc>
        <w:tcPr>
          <w:tcW w:w="6653" w:type="dxa"/>
          <w:gridSpan w:val="4"/>
          <w:tcBorders>
            <w:bottom w:val="single" w:sz="4" w:space="0" w:color="auto"/>
          </w:tcBorders>
          <w:shd w:val="clear" w:color="auto" w:fill="auto"/>
          <w:vAlign w:val="bottom"/>
        </w:tcPr>
        <w:p w:rsidR="000D4E62" w:rsidRPr="005B4D44" w:rsidRDefault="000D4E62" w:rsidP="005B4D44">
          <w:pPr>
            <w:spacing w:after="80" w:line="240" w:lineRule="auto"/>
            <w:jc w:val="right"/>
            <w:rPr>
              <w:position w:val="-4"/>
            </w:rPr>
          </w:pPr>
          <w:r>
            <w:rPr>
              <w:position w:val="-4"/>
              <w:sz w:val="40"/>
            </w:rPr>
            <w:t>A</w:t>
          </w:r>
          <w:r>
            <w:rPr>
              <w:position w:val="-4"/>
            </w:rPr>
            <w:t>/HRC/30/3</w:t>
          </w:r>
        </w:p>
      </w:tc>
    </w:tr>
    <w:tr w:rsidR="000D4E62" w:rsidRPr="005B4D44" w:rsidTr="005B4D44">
      <w:trPr>
        <w:gridAfter w:val="1"/>
        <w:wAfter w:w="18" w:type="dxa"/>
        <w:trHeight w:hRule="exact" w:val="2880"/>
      </w:trPr>
      <w:tc>
        <w:tcPr>
          <w:tcW w:w="1267" w:type="dxa"/>
          <w:tcBorders>
            <w:top w:val="single" w:sz="4" w:space="0" w:color="auto"/>
            <w:bottom w:val="single" w:sz="12" w:space="0" w:color="auto"/>
          </w:tcBorders>
          <w:shd w:val="clear" w:color="auto" w:fill="auto"/>
        </w:tcPr>
        <w:p w:rsidR="000D4E62" w:rsidRPr="005B4D44" w:rsidRDefault="000D4E62" w:rsidP="005B4D44">
          <w:pPr>
            <w:pStyle w:val="Header"/>
            <w:spacing w:before="109"/>
            <w:ind w:left="-72"/>
          </w:pPr>
          <w:r>
            <w:t xml:space="preserve"> </w:t>
          </w:r>
          <w:r>
            <w:rPr>
              <w:lang w:val="en-GB" w:eastAsia="en-GB"/>
            </w:rPr>
            <w:drawing>
              <wp:inline distT="0" distB="0" distL="0" distR="0" wp14:anchorId="12529CD5" wp14:editId="065755F3">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D4E62" w:rsidRPr="005B4D44" w:rsidRDefault="000D4E62" w:rsidP="005B4D44">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0D4E62" w:rsidRPr="005B4D44" w:rsidRDefault="000D4E62" w:rsidP="005B4D44">
          <w:pPr>
            <w:pStyle w:val="Header"/>
            <w:spacing w:before="109"/>
          </w:pPr>
        </w:p>
      </w:tc>
      <w:tc>
        <w:tcPr>
          <w:tcW w:w="3280" w:type="dxa"/>
          <w:tcBorders>
            <w:top w:val="single" w:sz="4" w:space="0" w:color="auto"/>
            <w:bottom w:val="single" w:sz="12" w:space="0" w:color="auto"/>
          </w:tcBorders>
          <w:shd w:val="clear" w:color="auto" w:fill="auto"/>
        </w:tcPr>
        <w:p w:rsidR="000D4E62" w:rsidRDefault="000D4E62" w:rsidP="005B4D44">
          <w:pPr>
            <w:pStyle w:val="Distr"/>
          </w:pPr>
          <w:r>
            <w:t>Distr.: General</w:t>
          </w:r>
        </w:p>
        <w:p w:rsidR="000D4E62" w:rsidRDefault="000D4E62" w:rsidP="005B4D44">
          <w:pPr>
            <w:pStyle w:val="Publication"/>
          </w:pPr>
          <w:r>
            <w:t>13 July 2015</w:t>
          </w:r>
        </w:p>
        <w:p w:rsidR="000D4E62" w:rsidRDefault="000D4E62" w:rsidP="005B4D44">
          <w:pPr>
            <w:spacing w:line="240" w:lineRule="exact"/>
          </w:pPr>
          <w:r>
            <w:t>Chinese</w:t>
          </w:r>
        </w:p>
        <w:p w:rsidR="000D4E62" w:rsidRDefault="000D4E62" w:rsidP="005B4D44">
          <w:pPr>
            <w:pStyle w:val="Original"/>
          </w:pPr>
          <w:r>
            <w:t>Original: English</w:t>
          </w:r>
        </w:p>
        <w:p w:rsidR="000D4E62" w:rsidRPr="005B4D44" w:rsidRDefault="000D4E62" w:rsidP="005B4D44"/>
      </w:tc>
    </w:tr>
  </w:tbl>
  <w:p w:rsidR="000D4E62" w:rsidRPr="005B4D44" w:rsidRDefault="000D4E62" w:rsidP="005B4D4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17716C2E"/>
    <w:multiLevelType w:val="multilevel"/>
    <w:tmpl w:val="CAEC4356"/>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126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806*"/>
    <w:docVar w:name="CreationDt" w:val="04/08/2015 14:13:03"/>
    <w:docVar w:name="DocCategory" w:val="Doc"/>
    <w:docVar w:name="DocType" w:val="Final"/>
    <w:docVar w:name="DutyStation" w:val="Geneva"/>
    <w:docVar w:name="FooterJN" w:val="GE.15-11806 (C)"/>
    <w:docVar w:name="jobn" w:val="GE.15-11806 (C)"/>
    <w:docVar w:name="jobnDT" w:val="15-11806 (C)   040815"/>
    <w:docVar w:name="jobnDTDT" w:val="15-11806 (C)   040815   040815"/>
    <w:docVar w:name="JobNo" w:val="GE.1511806C"/>
    <w:docVar w:name="LocalDrive" w:val="0"/>
    <w:docVar w:name="OandT" w:val="MLU"/>
    <w:docVar w:name="PaperSize" w:val="A4"/>
    <w:docVar w:name="sss1" w:val="A/HRC/30/3"/>
    <w:docVar w:name="sss2" w:val="-"/>
    <w:docVar w:name="Symbol1" w:val="A/HRC/30/3"/>
    <w:docVar w:name="Symbol2" w:val="-"/>
  </w:docVars>
  <w:rsids>
    <w:rsidRoot w:val="008A2350"/>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971F5"/>
    <w:rsid w:val="000A31F9"/>
    <w:rsid w:val="000C1786"/>
    <w:rsid w:val="000C4C08"/>
    <w:rsid w:val="000C4DDE"/>
    <w:rsid w:val="000C5208"/>
    <w:rsid w:val="000D00CE"/>
    <w:rsid w:val="000D32BA"/>
    <w:rsid w:val="000D4E62"/>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5066B"/>
    <w:rsid w:val="00150D3A"/>
    <w:rsid w:val="00153D29"/>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3DAE"/>
    <w:rsid w:val="002A4AEF"/>
    <w:rsid w:val="002A5E53"/>
    <w:rsid w:val="002B305F"/>
    <w:rsid w:val="002B564F"/>
    <w:rsid w:val="002B5F5D"/>
    <w:rsid w:val="002B62ED"/>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17450"/>
    <w:rsid w:val="00320C99"/>
    <w:rsid w:val="00321E3B"/>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48D"/>
    <w:rsid w:val="003C70EC"/>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4C34"/>
    <w:rsid w:val="004821D0"/>
    <w:rsid w:val="00483BDA"/>
    <w:rsid w:val="00487444"/>
    <w:rsid w:val="00493C9C"/>
    <w:rsid w:val="004955C1"/>
    <w:rsid w:val="00495C7E"/>
    <w:rsid w:val="00495F09"/>
    <w:rsid w:val="0049799B"/>
    <w:rsid w:val="004A06D1"/>
    <w:rsid w:val="004A11FC"/>
    <w:rsid w:val="004A1D1E"/>
    <w:rsid w:val="004B2C67"/>
    <w:rsid w:val="004B4F06"/>
    <w:rsid w:val="004C0224"/>
    <w:rsid w:val="004C053E"/>
    <w:rsid w:val="004C089F"/>
    <w:rsid w:val="004C3255"/>
    <w:rsid w:val="004C3BAA"/>
    <w:rsid w:val="004D07E1"/>
    <w:rsid w:val="004D1C19"/>
    <w:rsid w:val="004D20E3"/>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3EEA"/>
    <w:rsid w:val="00545A9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4D44"/>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77D"/>
    <w:rsid w:val="00661120"/>
    <w:rsid w:val="00666F57"/>
    <w:rsid w:val="006740A7"/>
    <w:rsid w:val="006767D5"/>
    <w:rsid w:val="00691524"/>
    <w:rsid w:val="006926DF"/>
    <w:rsid w:val="006956D6"/>
    <w:rsid w:val="006A2730"/>
    <w:rsid w:val="006A5CFB"/>
    <w:rsid w:val="006A654B"/>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7DB4"/>
    <w:rsid w:val="0075155C"/>
    <w:rsid w:val="00753A05"/>
    <w:rsid w:val="0075586B"/>
    <w:rsid w:val="00757193"/>
    <w:rsid w:val="007606E1"/>
    <w:rsid w:val="00761190"/>
    <w:rsid w:val="00766FD7"/>
    <w:rsid w:val="00770BE9"/>
    <w:rsid w:val="00774DE5"/>
    <w:rsid w:val="00776537"/>
    <w:rsid w:val="00780C90"/>
    <w:rsid w:val="00783A25"/>
    <w:rsid w:val="007843DB"/>
    <w:rsid w:val="007877F4"/>
    <w:rsid w:val="007B2492"/>
    <w:rsid w:val="007B394B"/>
    <w:rsid w:val="007B6287"/>
    <w:rsid w:val="007B6BAE"/>
    <w:rsid w:val="007C10AC"/>
    <w:rsid w:val="007C5623"/>
    <w:rsid w:val="007C6FC5"/>
    <w:rsid w:val="007C74B9"/>
    <w:rsid w:val="007D1FD2"/>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09B5"/>
    <w:rsid w:val="00843C13"/>
    <w:rsid w:val="00846462"/>
    <w:rsid w:val="00847383"/>
    <w:rsid w:val="00860742"/>
    <w:rsid w:val="00862B69"/>
    <w:rsid w:val="0086691F"/>
    <w:rsid w:val="00872730"/>
    <w:rsid w:val="00883DB0"/>
    <w:rsid w:val="008843BC"/>
    <w:rsid w:val="00884C8F"/>
    <w:rsid w:val="008927AD"/>
    <w:rsid w:val="00893A33"/>
    <w:rsid w:val="00896D38"/>
    <w:rsid w:val="008A0216"/>
    <w:rsid w:val="008A0650"/>
    <w:rsid w:val="008A1208"/>
    <w:rsid w:val="008A2350"/>
    <w:rsid w:val="008B0240"/>
    <w:rsid w:val="008B0349"/>
    <w:rsid w:val="008B1481"/>
    <w:rsid w:val="008B5DE8"/>
    <w:rsid w:val="008B6642"/>
    <w:rsid w:val="008B7A48"/>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6C87"/>
    <w:rsid w:val="00957134"/>
    <w:rsid w:val="0096193C"/>
    <w:rsid w:val="00961CF0"/>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69AD"/>
    <w:rsid w:val="00A171EB"/>
    <w:rsid w:val="00A17A85"/>
    <w:rsid w:val="00A20856"/>
    <w:rsid w:val="00A24399"/>
    <w:rsid w:val="00A2474E"/>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4A4A"/>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D1B08"/>
    <w:rsid w:val="00BD1BFF"/>
    <w:rsid w:val="00BD2150"/>
    <w:rsid w:val="00BD74CA"/>
    <w:rsid w:val="00BE1CC3"/>
    <w:rsid w:val="00BE1CDE"/>
    <w:rsid w:val="00BE365A"/>
    <w:rsid w:val="00BE47C4"/>
    <w:rsid w:val="00BE50EF"/>
    <w:rsid w:val="00C052A2"/>
    <w:rsid w:val="00C06A4A"/>
    <w:rsid w:val="00C131AA"/>
    <w:rsid w:val="00C1391A"/>
    <w:rsid w:val="00C14CE6"/>
    <w:rsid w:val="00C15218"/>
    <w:rsid w:val="00C178CD"/>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E11A2"/>
    <w:rsid w:val="00CE1F38"/>
    <w:rsid w:val="00CE474E"/>
    <w:rsid w:val="00CE4CEF"/>
    <w:rsid w:val="00CE64AC"/>
    <w:rsid w:val="00CE7DFC"/>
    <w:rsid w:val="00CF02D3"/>
    <w:rsid w:val="00CF060B"/>
    <w:rsid w:val="00CF1FCA"/>
    <w:rsid w:val="00CF49BA"/>
    <w:rsid w:val="00CF7718"/>
    <w:rsid w:val="00D0701A"/>
    <w:rsid w:val="00D10888"/>
    <w:rsid w:val="00D177F1"/>
    <w:rsid w:val="00D21209"/>
    <w:rsid w:val="00D22A31"/>
    <w:rsid w:val="00D24E82"/>
    <w:rsid w:val="00D25E6B"/>
    <w:rsid w:val="00D26510"/>
    <w:rsid w:val="00D32015"/>
    <w:rsid w:val="00D323B5"/>
    <w:rsid w:val="00D42ACC"/>
    <w:rsid w:val="00D46BC5"/>
    <w:rsid w:val="00D51DC5"/>
    <w:rsid w:val="00D53449"/>
    <w:rsid w:val="00D5525A"/>
    <w:rsid w:val="00D613E0"/>
    <w:rsid w:val="00D676D7"/>
    <w:rsid w:val="00D71517"/>
    <w:rsid w:val="00D7168D"/>
    <w:rsid w:val="00D71A15"/>
    <w:rsid w:val="00D77E9C"/>
    <w:rsid w:val="00D83D1B"/>
    <w:rsid w:val="00D86A32"/>
    <w:rsid w:val="00D874E1"/>
    <w:rsid w:val="00D950BE"/>
    <w:rsid w:val="00D9586D"/>
    <w:rsid w:val="00D95A8C"/>
    <w:rsid w:val="00D9749C"/>
    <w:rsid w:val="00DA3840"/>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5B53"/>
    <w:rsid w:val="00DF742A"/>
    <w:rsid w:val="00E041F4"/>
    <w:rsid w:val="00E050BA"/>
    <w:rsid w:val="00E076AC"/>
    <w:rsid w:val="00E16655"/>
    <w:rsid w:val="00E16A6B"/>
    <w:rsid w:val="00E21275"/>
    <w:rsid w:val="00E25442"/>
    <w:rsid w:val="00E2587C"/>
    <w:rsid w:val="00E25A1F"/>
    <w:rsid w:val="00E34E6A"/>
    <w:rsid w:val="00E35B72"/>
    <w:rsid w:val="00E37B54"/>
    <w:rsid w:val="00E37EEB"/>
    <w:rsid w:val="00E440B3"/>
    <w:rsid w:val="00E5153D"/>
    <w:rsid w:val="00E56B5D"/>
    <w:rsid w:val="00E62FF7"/>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669D"/>
    <w:rsid w:val="00EC6F21"/>
    <w:rsid w:val="00ED2D39"/>
    <w:rsid w:val="00ED3A3A"/>
    <w:rsid w:val="00EE0913"/>
    <w:rsid w:val="00EF23C4"/>
    <w:rsid w:val="00EF2DB0"/>
    <w:rsid w:val="00EF36AA"/>
    <w:rsid w:val="00EF695D"/>
    <w:rsid w:val="00EF6CA2"/>
    <w:rsid w:val="00F01440"/>
    <w:rsid w:val="00F020E7"/>
    <w:rsid w:val="00F03676"/>
    <w:rsid w:val="00F04C64"/>
    <w:rsid w:val="00F057A4"/>
    <w:rsid w:val="00F0591B"/>
    <w:rsid w:val="00F11FE1"/>
    <w:rsid w:val="00F13305"/>
    <w:rsid w:val="00F1516C"/>
    <w:rsid w:val="00F26864"/>
    <w:rsid w:val="00F3596A"/>
    <w:rsid w:val="00F40463"/>
    <w:rsid w:val="00F44A01"/>
    <w:rsid w:val="00F50336"/>
    <w:rsid w:val="00F55E5B"/>
    <w:rsid w:val="00F569BC"/>
    <w:rsid w:val="00F62E3F"/>
    <w:rsid w:val="00F66E5C"/>
    <w:rsid w:val="00F67F90"/>
    <w:rsid w:val="00F708D7"/>
    <w:rsid w:val="00F77B3E"/>
    <w:rsid w:val="00F833CB"/>
    <w:rsid w:val="00F87754"/>
    <w:rsid w:val="00F90A4B"/>
    <w:rsid w:val="00F90C56"/>
    <w:rsid w:val="00F94B3C"/>
    <w:rsid w:val="00FA7A95"/>
    <w:rsid w:val="00FB089D"/>
    <w:rsid w:val="00FB282B"/>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SingleTxt"/>
    <w:qFormat/>
    <w:rsid w:val="001E5A51"/>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qFormat/>
    <w:rsid w:val="00803014"/>
    <w:rPr>
      <w:color w:val="auto"/>
      <w:spacing w:val="0"/>
      <w:w w:val="150"/>
      <w:position w:val="0"/>
      <w:vertAlign w:val="superscript"/>
    </w:rPr>
  </w:style>
  <w:style w:type="character" w:styleId="EndnoteReference">
    <w:name w:val="endnote reference"/>
    <w:basedOn w:val="FootnoteReference"/>
    <w:semiHidden/>
    <w:rsid w:val="001E5A51"/>
    <w:rPr>
      <w:color w:val="auto"/>
      <w:spacing w:val="0"/>
      <w:w w:val="150"/>
      <w:position w:val="0"/>
      <w:vertAlign w:val="superscript"/>
    </w:rPr>
  </w:style>
  <w:style w:type="paragraph" w:styleId="FootnoteText">
    <w:name w:val="footnote text"/>
    <w:aliases w:val="5_G"/>
    <w:basedOn w:val="Normal"/>
    <w:link w:val="FootnoteTextChar"/>
    <w:qFormat/>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Normal"/>
    <w:qFormat/>
    <w:rsid w:val="008B6642"/>
    <w:pPr>
      <w:tabs>
        <w:tab w:val="left" w:pos="2218"/>
      </w:tabs>
      <w:spacing w:after="120" w:line="240" w:lineRule="exact"/>
      <w:ind w:left="2218" w:right="1267" w:hanging="130"/>
    </w:pPr>
    <w:rPr>
      <w:snapToGrid w:val="0"/>
      <w:spacing w:val="4"/>
      <w:w w:val="103"/>
      <w:sz w:val="20"/>
    </w:rPr>
  </w:style>
  <w:style w:type="character" w:customStyle="1" w:styleId="FootnoteTextChar">
    <w:name w:val="Footnote Text Char"/>
    <w:aliases w:val="5_G Char"/>
    <w:link w:val="FootnoteText"/>
    <w:locked/>
    <w:rsid w:val="00F0591B"/>
    <w:rPr>
      <w:rFonts w:eastAsia="SimSun"/>
      <w:noProof/>
      <w:kern w:val="14"/>
      <w:sz w:val="18"/>
      <w:lang w:val="en-US"/>
    </w:rPr>
  </w:style>
  <w:style w:type="paragraph" w:customStyle="1" w:styleId="GB23126">
    <w:name w:val="样式 (中文) 楷体_GB2312 六号 蓝色 右 段后: 6 磅 行距: 单倍行距"/>
    <w:basedOn w:val="Normal"/>
    <w:rsid w:val="00F0591B"/>
    <w:pPr>
      <w:spacing w:after="120" w:line="240" w:lineRule="auto"/>
      <w:jc w:val="right"/>
    </w:pPr>
    <w:rPr>
      <w:rFonts w:ascii="SimSun" w:eastAsia="KaiTi_GB2312" w:cs="SimSun"/>
      <w:sz w:val="15"/>
    </w:rPr>
  </w:style>
  <w:style w:type="paragraph" w:customStyle="1" w:styleId="HCh6">
    <w:name w:val="样式 _ H _Ch + (中文) 宋体 段后: 6 磅"/>
    <w:basedOn w:val="HCh"/>
    <w:rsid w:val="00F0591B"/>
    <w:pPr>
      <w:spacing w:after="120"/>
      <w:jc w:val="left"/>
    </w:pPr>
    <w:rPr>
      <w:rFonts w:eastAsia="SimSun" w:cs="SimSun"/>
    </w:rPr>
  </w:style>
  <w:style w:type="paragraph" w:customStyle="1" w:styleId="SingleTxtG">
    <w:name w:val="_ Single Txt_G"/>
    <w:basedOn w:val="Normal"/>
    <w:rsid w:val="00D77E9C"/>
    <w:pPr>
      <w:suppressAutoHyphens/>
      <w:spacing w:after="120" w:line="240" w:lineRule="atLeast"/>
      <w:ind w:left="1134" w:right="1134"/>
    </w:pPr>
    <w:rPr>
      <w:rFonts w:eastAsiaTheme="minorEastAsia"/>
      <w:kern w:val="0"/>
      <w:sz w:val="20"/>
      <w:lang w:val="en-GB" w:eastAsia="en-US"/>
    </w:rPr>
  </w:style>
  <w:style w:type="character" w:customStyle="1" w:styleId="shorttext">
    <w:name w:val="short_text"/>
    <w:basedOn w:val="DefaultParagraphFont"/>
    <w:rsid w:val="00D77E9C"/>
  </w:style>
  <w:style w:type="paragraph" w:customStyle="1" w:styleId="HChG">
    <w:name w:val="_ H _Ch_G"/>
    <w:basedOn w:val="Normal"/>
    <w:next w:val="Normal"/>
    <w:rsid w:val="00C178CD"/>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Bullet1G">
    <w:name w:val="_Bullet 1_G"/>
    <w:basedOn w:val="Normal"/>
    <w:qFormat/>
    <w:rsid w:val="00C178CD"/>
    <w:pPr>
      <w:numPr>
        <w:numId w:val="5"/>
      </w:numPr>
      <w:suppressAutoHyphens/>
      <w:kinsoku w:val="0"/>
      <w:overflowPunct w:val="0"/>
      <w:autoSpaceDE w:val="0"/>
      <w:autoSpaceDN w:val="0"/>
      <w:adjustRightInd w:val="0"/>
      <w:snapToGrid w:val="0"/>
      <w:spacing w:after="120" w:line="240" w:lineRule="atLeast"/>
      <w:ind w:right="1134"/>
    </w:pPr>
    <w:rPr>
      <w:kern w:val="0"/>
      <w:sz w:val="20"/>
      <w:lang w:val="en-GB"/>
    </w:rPr>
  </w:style>
  <w:style w:type="paragraph" w:customStyle="1" w:styleId="H1G">
    <w:name w:val="_ H_1_G"/>
    <w:basedOn w:val="Normal"/>
    <w:next w:val="Normal"/>
    <w:rsid w:val="00C178CD"/>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4G">
    <w:name w:val="_ H_4_G"/>
    <w:basedOn w:val="Normal"/>
    <w:next w:val="Normal"/>
    <w:link w:val="H4GChar"/>
    <w:rsid w:val="00C178CD"/>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character" w:customStyle="1" w:styleId="H4GChar">
    <w:name w:val="_ H_4_G Char"/>
    <w:link w:val="H4G"/>
    <w:rsid w:val="00C178CD"/>
    <w:rPr>
      <w: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SingleTxt"/>
    <w:qFormat/>
    <w:rsid w:val="001E5A51"/>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qFormat/>
    <w:rsid w:val="00803014"/>
    <w:rPr>
      <w:color w:val="auto"/>
      <w:spacing w:val="0"/>
      <w:w w:val="150"/>
      <w:position w:val="0"/>
      <w:vertAlign w:val="superscript"/>
    </w:rPr>
  </w:style>
  <w:style w:type="character" w:styleId="EndnoteReference">
    <w:name w:val="endnote reference"/>
    <w:basedOn w:val="FootnoteReference"/>
    <w:semiHidden/>
    <w:rsid w:val="001E5A51"/>
    <w:rPr>
      <w:color w:val="auto"/>
      <w:spacing w:val="0"/>
      <w:w w:val="150"/>
      <w:position w:val="0"/>
      <w:vertAlign w:val="superscript"/>
    </w:rPr>
  </w:style>
  <w:style w:type="paragraph" w:styleId="FootnoteText">
    <w:name w:val="footnote text"/>
    <w:aliases w:val="5_G"/>
    <w:basedOn w:val="Normal"/>
    <w:link w:val="FootnoteTextChar"/>
    <w:qFormat/>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Normal"/>
    <w:qFormat/>
    <w:rsid w:val="008B6642"/>
    <w:pPr>
      <w:tabs>
        <w:tab w:val="left" w:pos="2218"/>
      </w:tabs>
      <w:spacing w:after="120" w:line="240" w:lineRule="exact"/>
      <w:ind w:left="2218" w:right="1267" w:hanging="130"/>
    </w:pPr>
    <w:rPr>
      <w:snapToGrid w:val="0"/>
      <w:spacing w:val="4"/>
      <w:w w:val="103"/>
      <w:sz w:val="20"/>
    </w:rPr>
  </w:style>
  <w:style w:type="character" w:customStyle="1" w:styleId="FootnoteTextChar">
    <w:name w:val="Footnote Text Char"/>
    <w:aliases w:val="5_G Char"/>
    <w:link w:val="FootnoteText"/>
    <w:locked/>
    <w:rsid w:val="00F0591B"/>
    <w:rPr>
      <w:rFonts w:eastAsia="SimSun"/>
      <w:noProof/>
      <w:kern w:val="14"/>
      <w:sz w:val="18"/>
      <w:lang w:val="en-US"/>
    </w:rPr>
  </w:style>
  <w:style w:type="paragraph" w:customStyle="1" w:styleId="GB23126">
    <w:name w:val="样式 (中文) 楷体_GB2312 六号 蓝色 右 段后: 6 磅 行距: 单倍行距"/>
    <w:basedOn w:val="Normal"/>
    <w:rsid w:val="00F0591B"/>
    <w:pPr>
      <w:spacing w:after="120" w:line="240" w:lineRule="auto"/>
      <w:jc w:val="right"/>
    </w:pPr>
    <w:rPr>
      <w:rFonts w:ascii="SimSun" w:eastAsia="KaiTi_GB2312" w:cs="SimSun"/>
      <w:sz w:val="15"/>
    </w:rPr>
  </w:style>
  <w:style w:type="paragraph" w:customStyle="1" w:styleId="HCh6">
    <w:name w:val="样式 _ H _Ch + (中文) 宋体 段后: 6 磅"/>
    <w:basedOn w:val="HCh"/>
    <w:rsid w:val="00F0591B"/>
    <w:pPr>
      <w:spacing w:after="120"/>
      <w:jc w:val="left"/>
    </w:pPr>
    <w:rPr>
      <w:rFonts w:eastAsia="SimSun" w:cs="SimSun"/>
    </w:rPr>
  </w:style>
  <w:style w:type="paragraph" w:customStyle="1" w:styleId="SingleTxtG">
    <w:name w:val="_ Single Txt_G"/>
    <w:basedOn w:val="Normal"/>
    <w:rsid w:val="00D77E9C"/>
    <w:pPr>
      <w:suppressAutoHyphens/>
      <w:spacing w:after="120" w:line="240" w:lineRule="atLeast"/>
      <w:ind w:left="1134" w:right="1134"/>
    </w:pPr>
    <w:rPr>
      <w:rFonts w:eastAsiaTheme="minorEastAsia"/>
      <w:kern w:val="0"/>
      <w:sz w:val="20"/>
      <w:lang w:val="en-GB" w:eastAsia="en-US"/>
    </w:rPr>
  </w:style>
  <w:style w:type="character" w:customStyle="1" w:styleId="shorttext">
    <w:name w:val="short_text"/>
    <w:basedOn w:val="DefaultParagraphFont"/>
    <w:rsid w:val="00D77E9C"/>
  </w:style>
  <w:style w:type="paragraph" w:customStyle="1" w:styleId="HChG">
    <w:name w:val="_ H _Ch_G"/>
    <w:basedOn w:val="Normal"/>
    <w:next w:val="Normal"/>
    <w:rsid w:val="00C178CD"/>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Bullet1G">
    <w:name w:val="_Bullet 1_G"/>
    <w:basedOn w:val="Normal"/>
    <w:qFormat/>
    <w:rsid w:val="00C178CD"/>
    <w:pPr>
      <w:numPr>
        <w:numId w:val="5"/>
      </w:numPr>
      <w:suppressAutoHyphens/>
      <w:kinsoku w:val="0"/>
      <w:overflowPunct w:val="0"/>
      <w:autoSpaceDE w:val="0"/>
      <w:autoSpaceDN w:val="0"/>
      <w:adjustRightInd w:val="0"/>
      <w:snapToGrid w:val="0"/>
      <w:spacing w:after="120" w:line="240" w:lineRule="atLeast"/>
      <w:ind w:right="1134"/>
    </w:pPr>
    <w:rPr>
      <w:kern w:val="0"/>
      <w:sz w:val="20"/>
      <w:lang w:val="en-GB"/>
    </w:rPr>
  </w:style>
  <w:style w:type="paragraph" w:customStyle="1" w:styleId="H1G">
    <w:name w:val="_ H_1_G"/>
    <w:basedOn w:val="Normal"/>
    <w:next w:val="Normal"/>
    <w:rsid w:val="00C178CD"/>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4G">
    <w:name w:val="_ H_4_G"/>
    <w:basedOn w:val="Normal"/>
    <w:next w:val="Normal"/>
    <w:link w:val="H4GChar"/>
    <w:rsid w:val="00C178CD"/>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character" w:customStyle="1" w:styleId="H4GChar">
    <w:name w:val="_ H_4_G Char"/>
    <w:link w:val="H4G"/>
    <w:rsid w:val="00C178CD"/>
    <w:rPr>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F0AE-A112-405C-830E-F8CF449BD680}"/>
</file>

<file path=customXml/itemProps2.xml><?xml version="1.0" encoding="utf-8"?>
<ds:datastoreItem xmlns:ds="http://schemas.openxmlformats.org/officeDocument/2006/customXml" ds:itemID="{BDF24CFB-963D-47D1-B647-C012E9FBC3B2}"/>
</file>

<file path=customXml/itemProps3.xml><?xml version="1.0" encoding="utf-8"?>
<ds:datastoreItem xmlns:ds="http://schemas.openxmlformats.org/officeDocument/2006/customXml" ds:itemID="{6C4985C4-6EE0-41A0-A4D5-3BBFB1959EF0}"/>
</file>

<file path=customXml/itemProps4.xml><?xml version="1.0" encoding="utf-8"?>
<ds:datastoreItem xmlns:ds="http://schemas.openxmlformats.org/officeDocument/2006/customXml" ds:itemID="{34D62484-9F9F-4492-A026-9D75B7709092}"/>
</file>

<file path=docProps/app.xml><?xml version="1.0" encoding="utf-8"?>
<Properties xmlns="http://schemas.openxmlformats.org/officeDocument/2006/extended-properties" xmlns:vt="http://schemas.openxmlformats.org/officeDocument/2006/docPropsVTypes">
  <Template>Normal</Template>
  <TotalTime>0</TotalTime>
  <Pages>26</Pages>
  <Words>3483</Words>
  <Characters>19854</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2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Belarus in Chinese</dc:title>
  <dc:creator>mlu</dc:creator>
  <cp:lastModifiedBy>Somova Iuliia</cp:lastModifiedBy>
  <cp:revision>2</cp:revision>
  <cp:lastPrinted>2015-08-05T14:16:00Z</cp:lastPrinted>
  <dcterms:created xsi:type="dcterms:W3CDTF">2015-08-07T13:48:00Z</dcterms:created>
  <dcterms:modified xsi:type="dcterms:W3CDTF">2015-08-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806</vt:lpwstr>
  </property>
  <property fmtid="{D5CDD505-2E9C-101B-9397-08002B2CF9AE}" pid="3" name="ODSRefJobNo">
    <vt:lpwstr>1515587C</vt:lpwstr>
  </property>
  <property fmtid="{D5CDD505-2E9C-101B-9397-08002B2CF9AE}" pid="4" name="Symbol1">
    <vt:lpwstr>A/HRC/30/3</vt:lpwstr>
  </property>
  <property fmtid="{D5CDD505-2E9C-101B-9397-08002B2CF9AE}" pid="5" name="Symbol2">
    <vt:lpwstr/>
  </property>
  <property fmtid="{D5CDD505-2E9C-101B-9397-08002B2CF9AE}" pid="6" name="Translator">
    <vt:lpwstr/>
  </property>
  <property fmtid="{D5CDD505-2E9C-101B-9397-08002B2CF9AE}" pid="7" name="Operator">
    <vt:lpwstr>MLU</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3 July 2015</vt:lpwstr>
  </property>
  <property fmtid="{D5CDD505-2E9C-101B-9397-08002B2CF9AE}" pid="12" name="Original">
    <vt:lpwstr>English</vt:lpwstr>
  </property>
  <property fmtid="{D5CDD505-2E9C-101B-9397-08002B2CF9AE}" pid="13" name="Release Date">
    <vt:lpwstr>040815</vt:lpwstr>
  </property>
  <property fmtid="{D5CDD505-2E9C-101B-9397-08002B2CF9AE}" pid="14" name="ContentTypeId">
    <vt:lpwstr>0x010100EF670F518423CB4F888C4265EEC2C475</vt:lpwstr>
  </property>
  <property fmtid="{D5CDD505-2E9C-101B-9397-08002B2CF9AE}" pid="15" name="Order">
    <vt:r8>10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